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1240" w14:textId="57175036" w:rsidR="00370E34" w:rsidRPr="006415DA" w:rsidRDefault="00932875" w:rsidP="00E0742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Grupo Ismael</w:t>
      </w:r>
    </w:p>
    <w:p w14:paraId="77E5FC36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4D099116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030FE15F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1345ADF7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32F95E6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0396A01B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4488CF8D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4F8F2059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40D8E527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BDBD572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1B984CCF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3CC7653C" w14:textId="04B74610" w:rsidR="00DB04D5" w:rsidRPr="006415DA" w:rsidRDefault="00360E34" w:rsidP="00DB04D5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488385F0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8B62B8A" w14:textId="4068B175" w:rsidR="00DB04D5" w:rsidRPr="006415DA" w:rsidRDefault="00360E34" w:rsidP="00DB04D5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</w:t>
      </w:r>
      <w:r w:rsidR="00DB04D5" w:rsidRPr="006415DA">
        <w:rPr>
          <w:rFonts w:ascii="Times New Roman" w:hAnsi="Times New Roman"/>
        </w:rPr>
        <w:t xml:space="preserve"> apresentad</w:t>
      </w:r>
      <w:r w:rsidRPr="006415DA">
        <w:rPr>
          <w:rFonts w:ascii="Times New Roman" w:hAnsi="Times New Roman"/>
        </w:rPr>
        <w:t>a</w:t>
      </w:r>
      <w:r w:rsidR="00DB04D5" w:rsidRPr="006415DA">
        <w:rPr>
          <w:rFonts w:ascii="Times New Roman" w:hAnsi="Times New Roman"/>
        </w:rPr>
        <w:t xml:space="preserve"> ao Curso de </w:t>
      </w:r>
      <w:r w:rsidRPr="006415DA">
        <w:rPr>
          <w:rFonts w:ascii="Times New Roman" w:hAnsi="Times New Roman"/>
        </w:rPr>
        <w:t>Técnico de Informática</w:t>
      </w:r>
      <w:r w:rsidR="00DB04D5" w:rsidRPr="006415DA">
        <w:rPr>
          <w:rFonts w:ascii="Times New Roman" w:hAnsi="Times New Roman"/>
        </w:rPr>
        <w:t xml:space="preserve">, Setor de </w:t>
      </w:r>
      <w:r w:rsidRPr="006415DA">
        <w:rPr>
          <w:rFonts w:ascii="Times New Roman" w:hAnsi="Times New Roman"/>
        </w:rPr>
        <w:t>Tecnologia</w:t>
      </w:r>
      <w:r w:rsidR="00DB04D5" w:rsidRPr="006415DA">
        <w:rPr>
          <w:rFonts w:ascii="Times New Roman" w:hAnsi="Times New Roman"/>
        </w:rPr>
        <w:t xml:space="preserve">, </w:t>
      </w:r>
      <w:r w:rsidRPr="006415DA">
        <w:rPr>
          <w:rFonts w:ascii="Times New Roman" w:hAnsi="Times New Roman"/>
        </w:rPr>
        <w:t>Instituição</w:t>
      </w:r>
      <w:r w:rsidR="00DB04D5"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</w:rPr>
        <w:t>Senac</w:t>
      </w:r>
      <w:r w:rsidR="00DB04D5" w:rsidRPr="006415DA">
        <w:rPr>
          <w:rFonts w:ascii="Times New Roman" w:hAnsi="Times New Roman"/>
        </w:rPr>
        <w:t xml:space="preserve">, como requisito parcial para a </w:t>
      </w:r>
      <w:r w:rsidRPr="006415DA">
        <w:rPr>
          <w:rFonts w:ascii="Times New Roman" w:hAnsi="Times New Roman"/>
        </w:rPr>
        <w:t>conclusão do Projeto Integrador.</w:t>
      </w:r>
    </w:p>
    <w:p w14:paraId="7FB147C9" w14:textId="77777777" w:rsidR="00DB04D5" w:rsidRPr="006415DA" w:rsidRDefault="00DB04D5" w:rsidP="00DB04D5">
      <w:pPr>
        <w:pStyle w:val="Capa-Grauacadmico"/>
        <w:rPr>
          <w:rFonts w:ascii="Times New Roman" w:hAnsi="Times New Roman"/>
        </w:rPr>
      </w:pPr>
    </w:p>
    <w:p w14:paraId="4F1BF78F" w14:textId="0FEB225C" w:rsidR="00DB04D5" w:rsidRPr="006415DA" w:rsidRDefault="00DB04D5" w:rsidP="00DB04D5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 w:rsidR="00E31B8D" w:rsidRPr="006415DA">
        <w:rPr>
          <w:rFonts w:ascii="Times New Roman" w:hAnsi="Times New Roman"/>
        </w:rPr>
        <w:t>Sirlene A. Santos</w:t>
      </w:r>
    </w:p>
    <w:p w14:paraId="7EF5076E" w14:textId="22E30EC8" w:rsidR="00D122FD" w:rsidRPr="006415DA" w:rsidRDefault="00D122FD" w:rsidP="00D122FD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Coordenador: </w:t>
      </w:r>
      <w:r w:rsidR="00932875" w:rsidRPr="006415DA">
        <w:rPr>
          <w:rFonts w:ascii="Times New Roman" w:hAnsi="Times New Roman"/>
        </w:rPr>
        <w:t>Noemi</w:t>
      </w:r>
    </w:p>
    <w:p w14:paraId="192B090A" w14:textId="77777777" w:rsidR="00D122FD" w:rsidRPr="006415DA" w:rsidRDefault="00D122FD" w:rsidP="00E07423">
      <w:pPr>
        <w:pStyle w:val="Capa-Grauacadmico"/>
        <w:ind w:left="5711" w:hanging="1175"/>
        <w:rPr>
          <w:rFonts w:ascii="Times New Roman" w:hAnsi="Times New Roman"/>
        </w:rPr>
      </w:pPr>
    </w:p>
    <w:p w14:paraId="230684B3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4C1D861E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23AF047E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0C4C1637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DFCF78C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4CB19F35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5359CEE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04D226CA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0D26BC13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2209CA38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6C9F8B5A" w14:textId="2693D2B9" w:rsidR="00370E34" w:rsidRPr="006415DA" w:rsidRDefault="00932875" w:rsidP="00E0742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3FB1E0B3" w14:textId="44F1E984" w:rsidR="00370E34" w:rsidRPr="006415DA" w:rsidRDefault="00DB04D5" w:rsidP="00E0742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</w:t>
      </w:r>
      <w:r w:rsidR="00932875" w:rsidRPr="006415DA">
        <w:rPr>
          <w:rFonts w:ascii="Times New Roman" w:hAnsi="Times New Roman"/>
        </w:rPr>
        <w:t>22</w:t>
      </w:r>
    </w:p>
    <w:p w14:paraId="2606072C" w14:textId="1BC86CA5" w:rsidR="00370E34" w:rsidRPr="006415DA" w:rsidRDefault="00932875" w:rsidP="00E0742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Grupo Ismael</w:t>
      </w:r>
    </w:p>
    <w:p w14:paraId="504DFC26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ACF1D7D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6AB1C86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D7231E5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20F109A4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A0B9E56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0AC62735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6EDAC72F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A185959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3288E29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5E2AB22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13CC3B74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1D118D9C" w14:textId="46E70325" w:rsidR="00DB04D5" w:rsidRPr="006415DA" w:rsidRDefault="00932875" w:rsidP="00DB04D5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o de Luxo Rabello</w:t>
      </w:r>
    </w:p>
    <w:p w14:paraId="4572638D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22F6CBB6" w14:textId="77777777" w:rsidR="00932875" w:rsidRPr="006415DA" w:rsidRDefault="00932875" w:rsidP="00932875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70F1D2D1" w14:textId="77777777" w:rsidR="00932875" w:rsidRPr="006415DA" w:rsidRDefault="00932875" w:rsidP="00932875">
      <w:pPr>
        <w:pStyle w:val="Capa-Grauacadmico"/>
        <w:rPr>
          <w:rFonts w:ascii="Times New Roman" w:hAnsi="Times New Roman"/>
        </w:rPr>
      </w:pPr>
    </w:p>
    <w:p w14:paraId="083183A1" w14:textId="77777777" w:rsidR="00932875" w:rsidRPr="006415DA" w:rsidRDefault="00932875" w:rsidP="00932875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6E9379F2" w14:textId="77777777" w:rsidR="00932875" w:rsidRPr="006415DA" w:rsidRDefault="00932875" w:rsidP="00932875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</w:p>
    <w:p w14:paraId="3E196E36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0A5DF23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266E3388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6CBBBEF2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999423F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078F604E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226E35BA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90FEC8B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2F297BD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FB4289E" w14:textId="528836F3" w:rsidR="00370E34" w:rsidRPr="006415DA" w:rsidRDefault="00932875" w:rsidP="00E0742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1D871216" w14:textId="7732C7CA" w:rsidR="00370E34" w:rsidRPr="006415DA" w:rsidRDefault="00DB04D5" w:rsidP="00E0742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</w:t>
      </w:r>
      <w:r w:rsidR="00932875" w:rsidRPr="006415DA">
        <w:rPr>
          <w:rFonts w:ascii="Times New Roman" w:hAnsi="Times New Roman"/>
        </w:rPr>
        <w:t>22</w:t>
      </w:r>
    </w:p>
    <w:p w14:paraId="61CDA3EA" w14:textId="77777777" w:rsidR="00370E34" w:rsidRPr="006415DA" w:rsidRDefault="00370E34" w:rsidP="00644AAC">
      <w:pPr>
        <w:rPr>
          <w:rFonts w:ascii="Times New Roman" w:hAnsi="Times New Roman"/>
        </w:rPr>
      </w:pPr>
    </w:p>
    <w:p w14:paraId="2916449E" w14:textId="77777777" w:rsidR="00370E34" w:rsidRPr="006415DA" w:rsidRDefault="00370E34" w:rsidP="00644AAC">
      <w:pPr>
        <w:rPr>
          <w:rFonts w:ascii="Times New Roman" w:hAnsi="Times New Roman"/>
        </w:rPr>
      </w:pPr>
    </w:p>
    <w:p w14:paraId="5653177F" w14:textId="77777777" w:rsidR="00370E34" w:rsidRPr="006415DA" w:rsidRDefault="00370E34" w:rsidP="00644AAC">
      <w:pPr>
        <w:rPr>
          <w:rFonts w:ascii="Times New Roman" w:hAnsi="Times New Roman"/>
        </w:rPr>
      </w:pPr>
    </w:p>
    <w:p w14:paraId="4CB94285" w14:textId="77777777" w:rsidR="00370E34" w:rsidRPr="006415DA" w:rsidRDefault="00370E34" w:rsidP="00644AAC">
      <w:pPr>
        <w:rPr>
          <w:rFonts w:ascii="Times New Roman" w:hAnsi="Times New Roman"/>
        </w:rPr>
      </w:pPr>
    </w:p>
    <w:p w14:paraId="7A39CAEB" w14:textId="77777777" w:rsidR="00370E34" w:rsidRPr="006415DA" w:rsidRDefault="00370E34" w:rsidP="00644AAC">
      <w:pPr>
        <w:rPr>
          <w:rFonts w:ascii="Times New Roman" w:hAnsi="Times New Roman"/>
        </w:rPr>
      </w:pPr>
    </w:p>
    <w:p w14:paraId="162A9B13" w14:textId="77777777" w:rsidR="00370E34" w:rsidRPr="006415DA" w:rsidRDefault="00370E34" w:rsidP="00644AAC">
      <w:pPr>
        <w:rPr>
          <w:rFonts w:ascii="Times New Roman" w:hAnsi="Times New Roman"/>
        </w:rPr>
      </w:pPr>
    </w:p>
    <w:p w14:paraId="7B8BEB8F" w14:textId="77777777" w:rsidR="00370E34" w:rsidRPr="006415DA" w:rsidRDefault="00370E34" w:rsidP="00644AAC">
      <w:pPr>
        <w:rPr>
          <w:rFonts w:ascii="Times New Roman" w:hAnsi="Times New Roman"/>
        </w:rPr>
      </w:pPr>
    </w:p>
    <w:p w14:paraId="41D8CDFA" w14:textId="77777777" w:rsidR="00370E34" w:rsidRPr="006415DA" w:rsidRDefault="00370E34" w:rsidP="00644AAC">
      <w:pPr>
        <w:rPr>
          <w:rFonts w:ascii="Times New Roman" w:hAnsi="Times New Roman"/>
        </w:rPr>
      </w:pPr>
    </w:p>
    <w:p w14:paraId="3562C191" w14:textId="77777777" w:rsidR="00370E34" w:rsidRPr="006415DA" w:rsidRDefault="00370E34" w:rsidP="00644AAC">
      <w:pPr>
        <w:rPr>
          <w:rFonts w:ascii="Times New Roman" w:hAnsi="Times New Roman"/>
        </w:rPr>
      </w:pPr>
    </w:p>
    <w:p w14:paraId="28A8B809" w14:textId="77777777" w:rsidR="00370E34" w:rsidRPr="006415DA" w:rsidRDefault="00370E34" w:rsidP="00644AAC">
      <w:pPr>
        <w:rPr>
          <w:rFonts w:ascii="Times New Roman" w:hAnsi="Times New Roman"/>
        </w:rPr>
      </w:pPr>
    </w:p>
    <w:p w14:paraId="6BA8FB5F" w14:textId="77777777" w:rsidR="00370E34" w:rsidRPr="006415DA" w:rsidRDefault="00370E34" w:rsidP="00644AAC">
      <w:pPr>
        <w:rPr>
          <w:rFonts w:ascii="Times New Roman" w:hAnsi="Times New Roman"/>
        </w:rPr>
      </w:pPr>
    </w:p>
    <w:p w14:paraId="4CC05E00" w14:textId="77777777" w:rsidR="00370E34" w:rsidRPr="006415DA" w:rsidRDefault="00370E34" w:rsidP="00644AAC">
      <w:pPr>
        <w:rPr>
          <w:rFonts w:ascii="Times New Roman" w:hAnsi="Times New Roman"/>
        </w:rPr>
      </w:pPr>
    </w:p>
    <w:p w14:paraId="0AE314D3" w14:textId="77777777" w:rsidR="00370E34" w:rsidRPr="006415DA" w:rsidRDefault="00370E34" w:rsidP="00644AAC">
      <w:pPr>
        <w:rPr>
          <w:rFonts w:ascii="Times New Roman" w:hAnsi="Times New Roman"/>
        </w:rPr>
      </w:pPr>
    </w:p>
    <w:p w14:paraId="44A28891" w14:textId="77777777" w:rsidR="00370E34" w:rsidRPr="006415DA" w:rsidRDefault="00370E34" w:rsidP="00644AAC">
      <w:pPr>
        <w:rPr>
          <w:rFonts w:ascii="Times New Roman" w:hAnsi="Times New Roman"/>
        </w:rPr>
      </w:pPr>
    </w:p>
    <w:p w14:paraId="2A5DF912" w14:textId="77777777" w:rsidR="00370E34" w:rsidRPr="006415DA" w:rsidRDefault="00370E34" w:rsidP="00644AAC">
      <w:pPr>
        <w:rPr>
          <w:rFonts w:ascii="Times New Roman" w:hAnsi="Times New Roman"/>
        </w:rPr>
      </w:pPr>
    </w:p>
    <w:p w14:paraId="7228EB92" w14:textId="77777777" w:rsidR="00370E34" w:rsidRPr="006415DA" w:rsidRDefault="00370E34" w:rsidP="00644AAC">
      <w:pPr>
        <w:rPr>
          <w:rFonts w:ascii="Times New Roman" w:hAnsi="Times New Roman"/>
        </w:rPr>
      </w:pPr>
    </w:p>
    <w:p w14:paraId="26E23D8C" w14:textId="77777777" w:rsidR="00370E34" w:rsidRPr="006415DA" w:rsidRDefault="00370E34" w:rsidP="00644AAC">
      <w:pPr>
        <w:rPr>
          <w:rFonts w:ascii="Times New Roman" w:hAnsi="Times New Roman"/>
        </w:rPr>
      </w:pPr>
    </w:p>
    <w:p w14:paraId="505FE0ED" w14:textId="77777777" w:rsidR="00370E34" w:rsidRPr="006415DA" w:rsidRDefault="00370E34" w:rsidP="00644AAC">
      <w:pPr>
        <w:rPr>
          <w:rFonts w:ascii="Times New Roman" w:hAnsi="Times New Roman"/>
        </w:rPr>
      </w:pPr>
    </w:p>
    <w:p w14:paraId="0944BF5D" w14:textId="77777777" w:rsidR="00370E34" w:rsidRPr="006415DA" w:rsidRDefault="00370E34" w:rsidP="00644AAC">
      <w:pPr>
        <w:rPr>
          <w:rFonts w:ascii="Times New Roman" w:hAnsi="Times New Roman"/>
        </w:rPr>
      </w:pPr>
    </w:p>
    <w:p w14:paraId="2D6E0F67" w14:textId="77777777" w:rsidR="00370E34" w:rsidRPr="006415DA" w:rsidRDefault="00370E34" w:rsidP="00D8262D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FICHA CATALOGRÁFICA</w:t>
      </w:r>
    </w:p>
    <w:p w14:paraId="7251BA3B" w14:textId="1C4E076C" w:rsidR="00370E34" w:rsidRPr="006415DA" w:rsidRDefault="002904A7" w:rsidP="00644AAC">
      <w:p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F6A7D7" wp14:editId="1EA4333A">
                <wp:simplePos x="0" y="0"/>
                <wp:positionH relativeFrom="page">
                  <wp:posOffset>1435735</wp:posOffset>
                </wp:positionH>
                <wp:positionV relativeFrom="paragraph">
                  <wp:posOffset>81915</wp:posOffset>
                </wp:positionV>
                <wp:extent cx="5039995" cy="3004820"/>
                <wp:effectExtent l="6985" t="8890" r="10795" b="5715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1D56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Grupo, Ismael</w:t>
                            </w:r>
                          </w:p>
                          <w:p w14:paraId="084262B5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75D173E5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Concessionária de Luxo Rabello – São Paulo, 2022.</w:t>
                            </w:r>
                          </w:p>
                          <w:p w14:paraId="7F581698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7167AF8A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Nº de páginas???</w:t>
                            </w:r>
                          </w:p>
                          <w:p w14:paraId="31C637BF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1C55628C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Orientador: </w:t>
                            </w:r>
                            <w:proofErr w:type="spellStart"/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Profª</w:t>
                            </w:r>
                            <w:proofErr w:type="spellEnd"/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. Sirlene A. Santos</w:t>
                            </w:r>
                          </w:p>
                          <w:p w14:paraId="12B24544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5C180237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Projeto Integrador Senac </w:t>
                            </w:r>
                          </w:p>
                          <w:p w14:paraId="2019E0E2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1BD4FCF8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1.Concessionária; 2. Luxo; 3. Ferrari; 4. Porsche; 5. </w:t>
                            </w:r>
                            <w:proofErr w:type="spellStart"/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Bugatti</w:t>
                            </w:r>
                            <w:proofErr w:type="spellEnd"/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; 6. Alfa Romeo; 7. Projeto Integrador; 8. Senac;</w:t>
                            </w:r>
                          </w:p>
                          <w:p w14:paraId="1AA2CEE9" w14:textId="77777777" w:rsidR="00BD6B0C" w:rsidRPr="00DB04D5" w:rsidRDefault="00BD6B0C" w:rsidP="00DB04D5"/>
                        </w:txbxContent>
                      </wps:txbx>
                      <wps:bodyPr rot="0" vert="horz" wrap="square" lIns="360000" tIns="324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6A7D7" id="Rectangle 2" o:spid="_x0000_s1026" style="position:absolute;left:0;text-align:left;margin-left:113.05pt;margin-top:6.45pt;width:396.85pt;height:236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">
                <v:textbox inset="10mm,9mm,10mm,5mm">
                  <w:txbxContent>
                    <w:p w14:paraId="5F101D56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Grupo, Ismael</w:t>
                      </w:r>
                    </w:p>
                    <w:p w14:paraId="084262B5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75D173E5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Concessionária de Luxo Rabello – São Paulo, 2022.</w:t>
                      </w:r>
                    </w:p>
                    <w:p w14:paraId="7F581698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7167AF8A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Nº de páginas???</w:t>
                      </w:r>
                    </w:p>
                    <w:p w14:paraId="31C637BF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1C55628C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Orientador: </w:t>
                      </w:r>
                      <w:proofErr w:type="spellStart"/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Profª</w:t>
                      </w:r>
                      <w:proofErr w:type="spellEnd"/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. Sirlene A. Santos</w:t>
                      </w:r>
                    </w:p>
                    <w:p w14:paraId="12B24544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5C180237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Projeto Integrador Senac </w:t>
                      </w:r>
                    </w:p>
                    <w:p w14:paraId="2019E0E2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1BD4FCF8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1.Concessionária; 2. Luxo; 3. Ferrari; 4. Porsche; 5. </w:t>
                      </w:r>
                      <w:proofErr w:type="spellStart"/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Bugatti</w:t>
                      </w:r>
                      <w:proofErr w:type="spellEnd"/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; 6. Alfa Romeo; 7. Projeto Integrador; 8. Senac;</w:t>
                      </w:r>
                    </w:p>
                    <w:p w14:paraId="1AA2CEE9" w14:textId="77777777" w:rsidR="00BD6B0C" w:rsidRPr="00DB04D5" w:rsidRDefault="00BD6B0C" w:rsidP="00DB04D5"/>
                  </w:txbxContent>
                </v:textbox>
                <w10:wrap anchorx="page"/>
              </v:rect>
            </w:pict>
          </mc:Fallback>
        </mc:AlternateContent>
      </w:r>
    </w:p>
    <w:p w14:paraId="44626524" w14:textId="77777777" w:rsidR="00370E34" w:rsidRPr="006415DA" w:rsidRDefault="00370E34" w:rsidP="00644AAC">
      <w:pPr>
        <w:rPr>
          <w:rFonts w:ascii="Times New Roman" w:hAnsi="Times New Roman"/>
        </w:rPr>
      </w:pPr>
    </w:p>
    <w:p w14:paraId="0DCEEBB9" w14:textId="77777777" w:rsidR="00370E34" w:rsidRPr="006415DA" w:rsidRDefault="00370E34" w:rsidP="00644AAC">
      <w:pPr>
        <w:rPr>
          <w:rFonts w:ascii="Times New Roman" w:hAnsi="Times New Roman"/>
        </w:rPr>
      </w:pPr>
    </w:p>
    <w:p w14:paraId="5635E349" w14:textId="77777777" w:rsidR="00370E34" w:rsidRPr="006415DA" w:rsidRDefault="00370E34" w:rsidP="00644AAC">
      <w:pPr>
        <w:rPr>
          <w:rFonts w:ascii="Times New Roman" w:hAnsi="Times New Roman"/>
        </w:rPr>
      </w:pPr>
    </w:p>
    <w:p w14:paraId="6C5D4182" w14:textId="77777777" w:rsidR="00370E34" w:rsidRPr="006415DA" w:rsidRDefault="00370E34" w:rsidP="00644AAC">
      <w:pPr>
        <w:rPr>
          <w:rFonts w:ascii="Times New Roman" w:hAnsi="Times New Roman"/>
        </w:rPr>
      </w:pPr>
    </w:p>
    <w:p w14:paraId="50A6F7D6" w14:textId="77777777" w:rsidR="00370E34" w:rsidRPr="006415DA" w:rsidRDefault="00370E34" w:rsidP="00644AAC">
      <w:pPr>
        <w:rPr>
          <w:rFonts w:ascii="Times New Roman" w:hAnsi="Times New Roman"/>
        </w:rPr>
      </w:pPr>
    </w:p>
    <w:p w14:paraId="307E9DE4" w14:textId="77777777" w:rsidR="00370E34" w:rsidRPr="006415DA" w:rsidRDefault="00370E34" w:rsidP="00644AAC">
      <w:pPr>
        <w:rPr>
          <w:rFonts w:ascii="Times New Roman" w:hAnsi="Times New Roman"/>
        </w:rPr>
      </w:pPr>
    </w:p>
    <w:p w14:paraId="047C02CE" w14:textId="77777777" w:rsidR="00370E34" w:rsidRPr="006415DA" w:rsidRDefault="00370E34" w:rsidP="00644AAC">
      <w:pPr>
        <w:rPr>
          <w:rFonts w:ascii="Times New Roman" w:hAnsi="Times New Roman"/>
        </w:rPr>
      </w:pPr>
    </w:p>
    <w:p w14:paraId="24845D8C" w14:textId="77777777" w:rsidR="00370E34" w:rsidRPr="006415DA" w:rsidRDefault="00370E34" w:rsidP="00644AAC">
      <w:pPr>
        <w:rPr>
          <w:rFonts w:ascii="Times New Roman" w:hAnsi="Times New Roman"/>
        </w:rPr>
      </w:pPr>
    </w:p>
    <w:p w14:paraId="05058CFE" w14:textId="77777777" w:rsidR="00370E34" w:rsidRPr="006415DA" w:rsidRDefault="00370E34" w:rsidP="00644AAC">
      <w:pPr>
        <w:rPr>
          <w:rFonts w:ascii="Times New Roman" w:hAnsi="Times New Roman"/>
        </w:rPr>
      </w:pPr>
    </w:p>
    <w:p w14:paraId="40FEAA8A" w14:textId="77777777" w:rsidR="00370E34" w:rsidRPr="006415DA" w:rsidRDefault="00370E34" w:rsidP="00644AAC">
      <w:pPr>
        <w:rPr>
          <w:rFonts w:ascii="Times New Roman" w:hAnsi="Times New Roman"/>
        </w:rPr>
      </w:pPr>
    </w:p>
    <w:p w14:paraId="04E147CE" w14:textId="77777777" w:rsidR="00370E34" w:rsidRPr="006415DA" w:rsidRDefault="00370E34" w:rsidP="00644AAC">
      <w:pPr>
        <w:rPr>
          <w:rFonts w:ascii="Times New Roman" w:hAnsi="Times New Roman"/>
        </w:rPr>
      </w:pPr>
    </w:p>
    <w:p w14:paraId="518C4AE1" w14:textId="77777777" w:rsidR="00370E34" w:rsidRPr="006415DA" w:rsidRDefault="00370E34" w:rsidP="00644AAC">
      <w:pPr>
        <w:rPr>
          <w:rFonts w:ascii="Times New Roman" w:hAnsi="Times New Roman"/>
        </w:rPr>
        <w:sectPr w:rsidR="00370E34" w:rsidRPr="006415DA" w:rsidSect="008B07EE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E21778D" w14:textId="77777777" w:rsidR="00370E34" w:rsidRPr="006415DA" w:rsidRDefault="00370E34" w:rsidP="007F5326">
      <w:pPr>
        <w:rPr>
          <w:rFonts w:ascii="Times New Roman" w:hAnsi="Times New Roman"/>
        </w:rPr>
      </w:pPr>
    </w:p>
    <w:p w14:paraId="34F41F96" w14:textId="77777777" w:rsidR="00370E34" w:rsidRPr="006415DA" w:rsidRDefault="00370E34" w:rsidP="007F5326">
      <w:pPr>
        <w:rPr>
          <w:rFonts w:ascii="Times New Roman" w:hAnsi="Times New Roman"/>
        </w:rPr>
      </w:pPr>
    </w:p>
    <w:p w14:paraId="146C7C49" w14:textId="77777777" w:rsidR="00370E34" w:rsidRPr="006415DA" w:rsidRDefault="00370E34" w:rsidP="007F5326">
      <w:pPr>
        <w:rPr>
          <w:rFonts w:ascii="Times New Roman" w:hAnsi="Times New Roman"/>
        </w:rPr>
      </w:pPr>
    </w:p>
    <w:p w14:paraId="20E8B83D" w14:textId="77777777" w:rsidR="00370E34" w:rsidRPr="006415DA" w:rsidRDefault="00370E34" w:rsidP="007F5326">
      <w:pPr>
        <w:rPr>
          <w:rFonts w:ascii="Times New Roman" w:hAnsi="Times New Roman"/>
        </w:rPr>
      </w:pPr>
    </w:p>
    <w:p w14:paraId="1AF0CD16" w14:textId="77777777" w:rsidR="00370E34" w:rsidRPr="006415DA" w:rsidRDefault="00370E34" w:rsidP="007F5326">
      <w:pPr>
        <w:rPr>
          <w:rFonts w:ascii="Times New Roman" w:hAnsi="Times New Roman"/>
        </w:rPr>
      </w:pPr>
    </w:p>
    <w:p w14:paraId="22F87F10" w14:textId="77777777" w:rsidR="00370E34" w:rsidRPr="006415DA" w:rsidRDefault="00370E34" w:rsidP="007F5326">
      <w:pPr>
        <w:rPr>
          <w:rFonts w:ascii="Times New Roman" w:hAnsi="Times New Roman"/>
        </w:rPr>
      </w:pPr>
    </w:p>
    <w:p w14:paraId="322F59E3" w14:textId="77777777" w:rsidR="00370E34" w:rsidRPr="006415DA" w:rsidRDefault="00370E34" w:rsidP="007F5326">
      <w:pPr>
        <w:rPr>
          <w:rFonts w:ascii="Times New Roman" w:hAnsi="Times New Roman"/>
        </w:rPr>
      </w:pPr>
    </w:p>
    <w:p w14:paraId="5D982178" w14:textId="77777777" w:rsidR="00370E34" w:rsidRPr="006415DA" w:rsidRDefault="00370E34" w:rsidP="007F5326">
      <w:pPr>
        <w:rPr>
          <w:rFonts w:ascii="Times New Roman" w:hAnsi="Times New Roman"/>
        </w:rPr>
      </w:pPr>
    </w:p>
    <w:p w14:paraId="3048E7CA" w14:textId="77777777" w:rsidR="00370E34" w:rsidRPr="006415DA" w:rsidRDefault="00370E34" w:rsidP="007F5326">
      <w:pPr>
        <w:rPr>
          <w:rFonts w:ascii="Times New Roman" w:hAnsi="Times New Roman"/>
        </w:rPr>
      </w:pPr>
    </w:p>
    <w:p w14:paraId="77F0F923" w14:textId="77777777" w:rsidR="00370E34" w:rsidRPr="006415DA" w:rsidRDefault="00370E34" w:rsidP="007F5326">
      <w:pPr>
        <w:rPr>
          <w:rFonts w:ascii="Times New Roman" w:hAnsi="Times New Roman"/>
        </w:rPr>
      </w:pPr>
    </w:p>
    <w:p w14:paraId="72929BDD" w14:textId="77777777" w:rsidR="00370E34" w:rsidRPr="006415DA" w:rsidRDefault="00370E34" w:rsidP="007F5326">
      <w:pPr>
        <w:rPr>
          <w:rFonts w:ascii="Times New Roman" w:hAnsi="Times New Roman"/>
        </w:rPr>
      </w:pPr>
    </w:p>
    <w:p w14:paraId="7D7259B4" w14:textId="77777777" w:rsidR="00370E34" w:rsidRPr="006415DA" w:rsidRDefault="00370E34" w:rsidP="007F5326">
      <w:pPr>
        <w:rPr>
          <w:rFonts w:ascii="Times New Roman" w:hAnsi="Times New Roman"/>
        </w:rPr>
      </w:pPr>
    </w:p>
    <w:p w14:paraId="26E8484D" w14:textId="77777777" w:rsidR="00370E34" w:rsidRPr="006415DA" w:rsidRDefault="00370E34" w:rsidP="007F5326">
      <w:pPr>
        <w:rPr>
          <w:rFonts w:ascii="Times New Roman" w:hAnsi="Times New Roman"/>
        </w:rPr>
      </w:pPr>
    </w:p>
    <w:p w14:paraId="382A79D4" w14:textId="77777777" w:rsidR="00370E34" w:rsidRPr="006415DA" w:rsidRDefault="00370E34" w:rsidP="007F5326">
      <w:pPr>
        <w:rPr>
          <w:rFonts w:ascii="Times New Roman" w:hAnsi="Times New Roman"/>
        </w:rPr>
      </w:pPr>
    </w:p>
    <w:p w14:paraId="50909B46" w14:textId="77777777" w:rsidR="00370E34" w:rsidRPr="006415DA" w:rsidRDefault="00370E34" w:rsidP="007F5326">
      <w:pPr>
        <w:rPr>
          <w:rFonts w:ascii="Times New Roman" w:hAnsi="Times New Roman"/>
        </w:rPr>
      </w:pPr>
    </w:p>
    <w:p w14:paraId="56A19D6D" w14:textId="77777777" w:rsidR="00370E34" w:rsidRPr="006415DA" w:rsidRDefault="00370E34" w:rsidP="007F5326">
      <w:pPr>
        <w:rPr>
          <w:rFonts w:ascii="Times New Roman" w:hAnsi="Times New Roman"/>
        </w:rPr>
      </w:pPr>
    </w:p>
    <w:p w14:paraId="11214600" w14:textId="77777777" w:rsidR="00370E34" w:rsidRPr="006415DA" w:rsidRDefault="00370E34" w:rsidP="007F5326">
      <w:pPr>
        <w:rPr>
          <w:rFonts w:ascii="Times New Roman" w:hAnsi="Times New Roman"/>
        </w:rPr>
      </w:pPr>
    </w:p>
    <w:p w14:paraId="44873AF4" w14:textId="77777777" w:rsidR="00370E34" w:rsidRPr="006415DA" w:rsidRDefault="00370E34" w:rsidP="007F5326">
      <w:pPr>
        <w:rPr>
          <w:rFonts w:ascii="Times New Roman" w:hAnsi="Times New Roman"/>
        </w:rPr>
      </w:pPr>
    </w:p>
    <w:p w14:paraId="12ED6B06" w14:textId="77777777" w:rsidR="00370E34" w:rsidRPr="006415DA" w:rsidRDefault="00370E34" w:rsidP="007F5326">
      <w:pPr>
        <w:rPr>
          <w:rFonts w:ascii="Times New Roman" w:hAnsi="Times New Roman"/>
        </w:rPr>
      </w:pPr>
    </w:p>
    <w:p w14:paraId="392F8A7D" w14:textId="77777777" w:rsidR="00370E34" w:rsidRPr="006415DA" w:rsidRDefault="00370E34" w:rsidP="007F5326">
      <w:pPr>
        <w:rPr>
          <w:rFonts w:ascii="Times New Roman" w:hAnsi="Times New Roman"/>
        </w:rPr>
      </w:pPr>
    </w:p>
    <w:p w14:paraId="6FE0B7EC" w14:textId="77777777" w:rsidR="00370E34" w:rsidRPr="006415DA" w:rsidRDefault="00370E34" w:rsidP="007F5326">
      <w:pPr>
        <w:rPr>
          <w:rFonts w:ascii="Times New Roman" w:hAnsi="Times New Roman"/>
        </w:rPr>
      </w:pPr>
    </w:p>
    <w:p w14:paraId="1AFCC2C3" w14:textId="77777777" w:rsidR="00370E34" w:rsidRPr="006415DA" w:rsidRDefault="00370E34" w:rsidP="007F5326">
      <w:pPr>
        <w:rPr>
          <w:rFonts w:ascii="Times New Roman" w:hAnsi="Times New Roman"/>
        </w:rPr>
      </w:pPr>
    </w:p>
    <w:p w14:paraId="6DC86736" w14:textId="77777777" w:rsidR="00370E34" w:rsidRPr="006415DA" w:rsidRDefault="00370E34" w:rsidP="007F5326">
      <w:pPr>
        <w:rPr>
          <w:rFonts w:ascii="Times New Roman" w:hAnsi="Times New Roman"/>
        </w:rPr>
      </w:pPr>
    </w:p>
    <w:p w14:paraId="3C2C818C" w14:textId="77777777" w:rsidR="00370E34" w:rsidRPr="006415DA" w:rsidRDefault="00370E34" w:rsidP="007F5326">
      <w:pPr>
        <w:rPr>
          <w:rFonts w:ascii="Times New Roman" w:hAnsi="Times New Roman"/>
        </w:rPr>
      </w:pPr>
    </w:p>
    <w:p w14:paraId="18D15A0A" w14:textId="688216C8" w:rsidR="00370E34" w:rsidRPr="006415DA" w:rsidRDefault="00370E34" w:rsidP="007F5326">
      <w:pPr>
        <w:rPr>
          <w:rFonts w:ascii="Times New Roman" w:hAnsi="Times New Roman"/>
        </w:rPr>
      </w:pPr>
    </w:p>
    <w:p w14:paraId="3277ED47" w14:textId="77777777" w:rsidR="00370E34" w:rsidRPr="006415DA" w:rsidRDefault="00370E34" w:rsidP="007F5326">
      <w:pPr>
        <w:rPr>
          <w:rFonts w:ascii="Times New Roman" w:hAnsi="Times New Roman"/>
        </w:rPr>
      </w:pPr>
    </w:p>
    <w:p w14:paraId="0B14BB41" w14:textId="46567275" w:rsidR="00370E34" w:rsidRPr="006415DA" w:rsidRDefault="000E2E30" w:rsidP="00893E60">
      <w:pPr>
        <w:pStyle w:val="NormalGrande"/>
        <w:jc w:val="right"/>
        <w:rPr>
          <w:rFonts w:ascii="Times New Roman" w:hAnsi="Times New Roman"/>
          <w:b w:val="0"/>
          <w:caps w:val="0"/>
        </w:rPr>
      </w:pPr>
      <w:r w:rsidRPr="006415DA">
        <w:rPr>
          <w:rFonts w:ascii="Times New Roman" w:hAnsi="Times New Roman"/>
          <w:b w:val="0"/>
          <w:caps w:val="0"/>
        </w:rPr>
        <w:t>Dedicamos esse trabalho a todos os nossos colegas e professores, que com respeito e lealdade</w:t>
      </w:r>
      <w:r w:rsidR="00A57620" w:rsidRPr="006415DA">
        <w:rPr>
          <w:rFonts w:ascii="Times New Roman" w:hAnsi="Times New Roman"/>
          <w:b w:val="0"/>
          <w:caps w:val="0"/>
        </w:rPr>
        <w:t>,</w:t>
      </w:r>
      <w:r w:rsidRPr="006415DA">
        <w:rPr>
          <w:rFonts w:ascii="Times New Roman" w:hAnsi="Times New Roman"/>
          <w:b w:val="0"/>
          <w:caps w:val="0"/>
        </w:rPr>
        <w:t xml:space="preserve"> nos ajudaram nesse árduo desafio </w:t>
      </w:r>
      <w:r w:rsidR="00A57620" w:rsidRPr="006415DA">
        <w:rPr>
          <w:rFonts w:ascii="Times New Roman" w:hAnsi="Times New Roman"/>
          <w:b w:val="0"/>
          <w:caps w:val="0"/>
        </w:rPr>
        <w:t>enfrentado</w:t>
      </w:r>
      <w:r w:rsidRPr="006415DA">
        <w:rPr>
          <w:rFonts w:ascii="Times New Roman" w:hAnsi="Times New Roman"/>
          <w:b w:val="0"/>
          <w:caps w:val="0"/>
        </w:rPr>
        <w:t xml:space="preserve"> durante esses dois anos</w:t>
      </w:r>
      <w:r w:rsidR="00A57620" w:rsidRPr="006415DA">
        <w:rPr>
          <w:rFonts w:ascii="Times New Roman" w:hAnsi="Times New Roman"/>
          <w:b w:val="0"/>
          <w:caps w:val="0"/>
        </w:rPr>
        <w:t xml:space="preserve"> de curso.</w:t>
      </w:r>
    </w:p>
    <w:p w14:paraId="356051C7" w14:textId="61B0D284" w:rsidR="00370E34" w:rsidRPr="006415DA" w:rsidRDefault="00370E34" w:rsidP="00893E60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7890651" w14:textId="078FC896" w:rsidR="00A57620" w:rsidRPr="006415DA" w:rsidRDefault="00A57620" w:rsidP="00893E60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320EE34E" w14:textId="77777777" w:rsidR="007871AC" w:rsidRPr="006415DA" w:rsidRDefault="007871AC" w:rsidP="00893E60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073DFB8F" w14:textId="77777777" w:rsidR="00A57620" w:rsidRPr="006415DA" w:rsidRDefault="00A57620" w:rsidP="00893E60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7779E6FC" w14:textId="77777777" w:rsidR="000E2E30" w:rsidRPr="006415DA" w:rsidRDefault="000E2E30" w:rsidP="00893E60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4B2E1CBA" w14:textId="77777777" w:rsidR="00370E34" w:rsidRPr="006415DA" w:rsidRDefault="00370E34" w:rsidP="00893E60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Agradecimentos</w:t>
      </w:r>
    </w:p>
    <w:p w14:paraId="4310F8D1" w14:textId="77777777" w:rsidR="00370E34" w:rsidRPr="006415DA" w:rsidRDefault="00370E34" w:rsidP="007F5326">
      <w:pPr>
        <w:pStyle w:val="NormalGrande"/>
        <w:rPr>
          <w:rFonts w:ascii="Times New Roman" w:hAnsi="Times New Roman"/>
        </w:rPr>
      </w:pPr>
    </w:p>
    <w:p w14:paraId="7D263D51" w14:textId="77777777" w:rsidR="00D06B9B" w:rsidRPr="006415DA" w:rsidRDefault="00D06B9B" w:rsidP="007F5326">
      <w:pPr>
        <w:pStyle w:val="NormalGrande"/>
        <w:rPr>
          <w:rFonts w:ascii="Times New Roman" w:hAnsi="Times New Roman"/>
        </w:rPr>
      </w:pPr>
    </w:p>
    <w:p w14:paraId="3F0B52FF" w14:textId="77777777" w:rsidR="006E0250" w:rsidRPr="006415DA" w:rsidRDefault="00370E34" w:rsidP="00456B3F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 w:rsidR="00D06B9B" w:rsidRPr="006415DA">
        <w:rPr>
          <w:rFonts w:ascii="Times New Roman" w:hAnsi="Times New Roman"/>
        </w:rPr>
        <w:t>A quem você agradece, exemplo:</w:t>
      </w:r>
    </w:p>
    <w:p w14:paraId="307BE32B" w14:textId="3DA77087" w:rsidR="00370E34" w:rsidRPr="006415DA" w:rsidRDefault="00370E34" w:rsidP="00456B3F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 w:rsidR="00A57620" w:rsidRPr="006415DA">
        <w:rPr>
          <w:rFonts w:ascii="Times New Roman" w:hAnsi="Times New Roman"/>
        </w:rPr>
        <w:t>Aos membros de nosso grupo, onde cada um se dedicou em suas responsabilidades e foi de auxílio ao outro que precisou de apoio.</w:t>
      </w:r>
    </w:p>
    <w:p w14:paraId="1BC6BCFE" w14:textId="6E838329" w:rsidR="00370E34" w:rsidRPr="006415DA" w:rsidRDefault="00370E34" w:rsidP="00456B3F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 w:rsidR="00A57620" w:rsidRPr="006415DA">
        <w:rPr>
          <w:rFonts w:ascii="Times New Roman" w:hAnsi="Times New Roman"/>
        </w:rPr>
        <w:t xml:space="preserve">Aos professores Leandro Ramos e Robson </w:t>
      </w:r>
      <w:proofErr w:type="spellStart"/>
      <w:r w:rsidR="00A57620" w:rsidRPr="006415DA">
        <w:rPr>
          <w:rFonts w:ascii="Times New Roman" w:hAnsi="Times New Roman"/>
        </w:rPr>
        <w:t>Vaamonde</w:t>
      </w:r>
      <w:proofErr w:type="spellEnd"/>
      <w:r w:rsidR="00A57620" w:rsidRPr="006415DA">
        <w:rPr>
          <w:rFonts w:ascii="Times New Roman" w:hAnsi="Times New Roman"/>
        </w:rPr>
        <w:t xml:space="preserve">, que durante a época mais </w:t>
      </w:r>
      <w:r w:rsidR="009B2D00" w:rsidRPr="006415DA">
        <w:rPr>
          <w:rFonts w:ascii="Times New Roman" w:hAnsi="Times New Roman"/>
        </w:rPr>
        <w:t xml:space="preserve">desafiadora da pandemia, sendo necessário se reinventarem para </w:t>
      </w:r>
      <w:proofErr w:type="spellStart"/>
      <w:r w:rsidR="009B2D00" w:rsidRPr="006415DA">
        <w:rPr>
          <w:rFonts w:ascii="Times New Roman" w:hAnsi="Times New Roman"/>
        </w:rPr>
        <w:t>lessionarem</w:t>
      </w:r>
      <w:proofErr w:type="spellEnd"/>
      <w:r w:rsidR="009B2D00" w:rsidRPr="006415DA">
        <w:rPr>
          <w:rFonts w:ascii="Times New Roman" w:hAnsi="Times New Roman"/>
        </w:rPr>
        <w:t>, conseguiram com maestria manter o nosso foco e interesse no curso mesmo a distância.</w:t>
      </w:r>
    </w:p>
    <w:p w14:paraId="546A2781" w14:textId="3FFCE362" w:rsidR="00370E34" w:rsidRPr="006415DA" w:rsidRDefault="00370E34" w:rsidP="009B2D00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 w:rsidR="009B2D00" w:rsidRPr="006415DA">
        <w:rPr>
          <w:rFonts w:ascii="Times New Roman" w:hAnsi="Times New Roman"/>
        </w:rPr>
        <w:t>E aos nossos colegas de sala, que quando retornamos ao presencial, transformou o ambiente no mais agradável e divertido possível.</w:t>
      </w:r>
    </w:p>
    <w:p w14:paraId="077A591B" w14:textId="77777777" w:rsidR="00370E34" w:rsidRPr="006415DA" w:rsidRDefault="00370E34" w:rsidP="007F5326">
      <w:pPr>
        <w:rPr>
          <w:rFonts w:ascii="Times New Roman" w:hAnsi="Times New Roman"/>
        </w:rPr>
      </w:pPr>
    </w:p>
    <w:p w14:paraId="7BB92118" w14:textId="77777777" w:rsidR="00370E34" w:rsidRPr="006415DA" w:rsidRDefault="00370E34" w:rsidP="007F5326">
      <w:pPr>
        <w:rPr>
          <w:rFonts w:ascii="Times New Roman" w:hAnsi="Times New Roman"/>
        </w:rPr>
      </w:pPr>
    </w:p>
    <w:p w14:paraId="08379015" w14:textId="77777777" w:rsidR="00370E34" w:rsidRPr="006415DA" w:rsidRDefault="00370E34" w:rsidP="007F5326">
      <w:pPr>
        <w:rPr>
          <w:rFonts w:ascii="Times New Roman" w:hAnsi="Times New Roman"/>
        </w:rPr>
      </w:pPr>
    </w:p>
    <w:p w14:paraId="569F1A91" w14:textId="77777777" w:rsidR="00370E34" w:rsidRPr="006415DA" w:rsidRDefault="00370E34" w:rsidP="007F5326">
      <w:pPr>
        <w:rPr>
          <w:rFonts w:ascii="Times New Roman" w:hAnsi="Times New Roman"/>
        </w:rPr>
      </w:pPr>
    </w:p>
    <w:p w14:paraId="30CB1B92" w14:textId="77777777" w:rsidR="00370E34" w:rsidRPr="006415DA" w:rsidRDefault="00370E34" w:rsidP="007F5326">
      <w:pPr>
        <w:rPr>
          <w:rFonts w:ascii="Times New Roman" w:hAnsi="Times New Roman"/>
        </w:rPr>
      </w:pPr>
    </w:p>
    <w:p w14:paraId="7AED8348" w14:textId="77777777" w:rsidR="00370E34" w:rsidRPr="006415DA" w:rsidRDefault="00370E34" w:rsidP="007F5326">
      <w:pPr>
        <w:rPr>
          <w:rFonts w:ascii="Times New Roman" w:hAnsi="Times New Roman"/>
        </w:rPr>
      </w:pPr>
    </w:p>
    <w:p w14:paraId="04D259CB" w14:textId="77777777" w:rsidR="00370E34" w:rsidRPr="006415DA" w:rsidRDefault="00370E34" w:rsidP="007F5326">
      <w:pPr>
        <w:rPr>
          <w:rFonts w:ascii="Times New Roman" w:hAnsi="Times New Roman"/>
        </w:rPr>
      </w:pPr>
    </w:p>
    <w:p w14:paraId="14CB854F" w14:textId="77777777" w:rsidR="00370E34" w:rsidRPr="006415DA" w:rsidRDefault="00370E34" w:rsidP="007F5326">
      <w:pPr>
        <w:rPr>
          <w:rFonts w:ascii="Times New Roman" w:hAnsi="Times New Roman"/>
        </w:rPr>
      </w:pPr>
    </w:p>
    <w:p w14:paraId="5EC5E2E4" w14:textId="77777777" w:rsidR="00370E34" w:rsidRPr="006415DA" w:rsidRDefault="00370E34" w:rsidP="007F5326">
      <w:pPr>
        <w:rPr>
          <w:rFonts w:ascii="Times New Roman" w:hAnsi="Times New Roman"/>
        </w:rPr>
      </w:pPr>
    </w:p>
    <w:p w14:paraId="689E31B2" w14:textId="77777777" w:rsidR="00370E34" w:rsidRPr="006415DA" w:rsidRDefault="00370E34" w:rsidP="007F5326">
      <w:pPr>
        <w:rPr>
          <w:rFonts w:ascii="Times New Roman" w:hAnsi="Times New Roman"/>
        </w:rPr>
      </w:pPr>
    </w:p>
    <w:p w14:paraId="17E576F2" w14:textId="77777777" w:rsidR="00370E34" w:rsidRPr="006415DA" w:rsidRDefault="00370E34" w:rsidP="007F5326">
      <w:pPr>
        <w:rPr>
          <w:rFonts w:ascii="Times New Roman" w:hAnsi="Times New Roman"/>
        </w:rPr>
      </w:pPr>
    </w:p>
    <w:p w14:paraId="5910F05D" w14:textId="77777777" w:rsidR="00370E34" w:rsidRPr="006415DA" w:rsidRDefault="00370E34" w:rsidP="007F5326">
      <w:pPr>
        <w:rPr>
          <w:rFonts w:ascii="Times New Roman" w:hAnsi="Times New Roman"/>
        </w:rPr>
      </w:pPr>
    </w:p>
    <w:p w14:paraId="79E20070" w14:textId="77777777" w:rsidR="00370E34" w:rsidRPr="006415DA" w:rsidRDefault="00370E34" w:rsidP="007F5326">
      <w:pPr>
        <w:rPr>
          <w:rFonts w:ascii="Times New Roman" w:hAnsi="Times New Roman"/>
        </w:rPr>
      </w:pPr>
    </w:p>
    <w:p w14:paraId="6E37D507" w14:textId="77777777" w:rsidR="00370E34" w:rsidRPr="006415DA" w:rsidRDefault="00370E34" w:rsidP="007F5326">
      <w:pPr>
        <w:rPr>
          <w:rFonts w:ascii="Times New Roman" w:hAnsi="Times New Roman"/>
        </w:rPr>
      </w:pPr>
    </w:p>
    <w:p w14:paraId="6EF44F9F" w14:textId="77777777" w:rsidR="00370E34" w:rsidRPr="006415DA" w:rsidRDefault="00370E34" w:rsidP="007F5326">
      <w:pPr>
        <w:rPr>
          <w:rFonts w:ascii="Times New Roman" w:hAnsi="Times New Roman"/>
        </w:rPr>
      </w:pPr>
    </w:p>
    <w:p w14:paraId="2D9F7E20" w14:textId="77777777" w:rsidR="00370E34" w:rsidRPr="006415DA" w:rsidRDefault="00370E34" w:rsidP="007F5326">
      <w:pPr>
        <w:rPr>
          <w:rFonts w:ascii="Times New Roman" w:hAnsi="Times New Roman"/>
        </w:rPr>
      </w:pPr>
    </w:p>
    <w:p w14:paraId="5AB652BD" w14:textId="77777777" w:rsidR="00370E34" w:rsidRPr="006415DA" w:rsidRDefault="00370E34" w:rsidP="007F5326">
      <w:pPr>
        <w:rPr>
          <w:rFonts w:ascii="Times New Roman" w:hAnsi="Times New Roman"/>
        </w:rPr>
      </w:pPr>
    </w:p>
    <w:p w14:paraId="1F90F095" w14:textId="77777777" w:rsidR="00370E34" w:rsidRPr="006415DA" w:rsidRDefault="00370E34" w:rsidP="007F5326">
      <w:pPr>
        <w:rPr>
          <w:rFonts w:ascii="Times New Roman" w:hAnsi="Times New Roman"/>
        </w:rPr>
      </w:pPr>
    </w:p>
    <w:p w14:paraId="166A4864" w14:textId="77777777" w:rsidR="00370E34" w:rsidRPr="006415DA" w:rsidRDefault="00370E34" w:rsidP="007F5326">
      <w:pPr>
        <w:rPr>
          <w:rFonts w:ascii="Times New Roman" w:hAnsi="Times New Roman"/>
        </w:rPr>
      </w:pPr>
    </w:p>
    <w:p w14:paraId="0667EA04" w14:textId="77777777" w:rsidR="00370E34" w:rsidRPr="006415DA" w:rsidRDefault="00370E34" w:rsidP="007F5326">
      <w:pPr>
        <w:rPr>
          <w:rFonts w:ascii="Times New Roman" w:hAnsi="Times New Roman"/>
        </w:rPr>
      </w:pPr>
    </w:p>
    <w:p w14:paraId="5B894C15" w14:textId="77777777" w:rsidR="00370E34" w:rsidRPr="006415DA" w:rsidRDefault="00370E34" w:rsidP="007F5326">
      <w:pPr>
        <w:rPr>
          <w:rFonts w:ascii="Times New Roman" w:hAnsi="Times New Roman"/>
        </w:rPr>
      </w:pPr>
    </w:p>
    <w:p w14:paraId="3D38970C" w14:textId="77777777" w:rsidR="00370E34" w:rsidRPr="006415DA" w:rsidRDefault="00370E34" w:rsidP="007F5326">
      <w:pPr>
        <w:rPr>
          <w:rFonts w:ascii="Times New Roman" w:hAnsi="Times New Roman"/>
        </w:rPr>
      </w:pPr>
    </w:p>
    <w:p w14:paraId="3F0783E5" w14:textId="77777777" w:rsidR="00370E34" w:rsidRPr="006415DA" w:rsidRDefault="00370E34" w:rsidP="007F5326">
      <w:pPr>
        <w:rPr>
          <w:rFonts w:ascii="Times New Roman" w:hAnsi="Times New Roman"/>
        </w:rPr>
      </w:pPr>
    </w:p>
    <w:p w14:paraId="1E5BCE8C" w14:textId="77777777" w:rsidR="00370E34" w:rsidRPr="006415DA" w:rsidRDefault="00370E34" w:rsidP="007F5326">
      <w:pPr>
        <w:rPr>
          <w:rFonts w:ascii="Times New Roman" w:hAnsi="Times New Roman"/>
        </w:rPr>
      </w:pPr>
    </w:p>
    <w:p w14:paraId="430F88FB" w14:textId="77777777" w:rsidR="00370E34" w:rsidRPr="006415DA" w:rsidRDefault="00370E34" w:rsidP="007F5326">
      <w:pPr>
        <w:rPr>
          <w:rFonts w:ascii="Times New Roman" w:hAnsi="Times New Roman"/>
        </w:rPr>
      </w:pPr>
    </w:p>
    <w:p w14:paraId="4606E0E5" w14:textId="77777777" w:rsidR="00370E34" w:rsidRPr="006415DA" w:rsidRDefault="00370E34" w:rsidP="007F5326">
      <w:pPr>
        <w:rPr>
          <w:rFonts w:ascii="Times New Roman" w:hAnsi="Times New Roman"/>
        </w:rPr>
      </w:pPr>
    </w:p>
    <w:p w14:paraId="10EE979F" w14:textId="77777777" w:rsidR="00370E34" w:rsidRPr="006415DA" w:rsidRDefault="00370E34" w:rsidP="007F5326">
      <w:pPr>
        <w:rPr>
          <w:rFonts w:ascii="Times New Roman" w:hAnsi="Times New Roman"/>
        </w:rPr>
      </w:pPr>
    </w:p>
    <w:p w14:paraId="2C3B6DDA" w14:textId="77777777" w:rsidR="00370E34" w:rsidRPr="006415DA" w:rsidRDefault="00370E34" w:rsidP="007F5326">
      <w:pPr>
        <w:rPr>
          <w:rFonts w:ascii="Times New Roman" w:hAnsi="Times New Roman"/>
        </w:rPr>
      </w:pPr>
    </w:p>
    <w:p w14:paraId="7EF21BC8" w14:textId="77777777" w:rsidR="00370E34" w:rsidRPr="006415DA" w:rsidRDefault="00370E34" w:rsidP="007F5326">
      <w:pPr>
        <w:rPr>
          <w:rFonts w:ascii="Times New Roman" w:hAnsi="Times New Roman"/>
        </w:rPr>
      </w:pPr>
    </w:p>
    <w:p w14:paraId="2920D4D3" w14:textId="77777777" w:rsidR="00370E34" w:rsidRPr="006415DA" w:rsidRDefault="00370E34" w:rsidP="007F5326">
      <w:pPr>
        <w:rPr>
          <w:rFonts w:ascii="Times New Roman" w:hAnsi="Times New Roman"/>
        </w:rPr>
      </w:pPr>
    </w:p>
    <w:p w14:paraId="6B915E38" w14:textId="77777777" w:rsidR="00370E34" w:rsidRPr="006415DA" w:rsidRDefault="00370E34" w:rsidP="007F5326">
      <w:pPr>
        <w:rPr>
          <w:rFonts w:ascii="Times New Roman" w:hAnsi="Times New Roman"/>
        </w:rPr>
      </w:pPr>
    </w:p>
    <w:p w14:paraId="42D873B1" w14:textId="77777777" w:rsidR="00370E34" w:rsidRPr="006415DA" w:rsidRDefault="00370E34" w:rsidP="007F5326">
      <w:pPr>
        <w:rPr>
          <w:rFonts w:ascii="Times New Roman" w:hAnsi="Times New Roman"/>
        </w:rPr>
      </w:pPr>
    </w:p>
    <w:p w14:paraId="04DB3621" w14:textId="77777777" w:rsidR="00370E34" w:rsidRPr="006415DA" w:rsidRDefault="00370E34" w:rsidP="007F5326">
      <w:pPr>
        <w:rPr>
          <w:rFonts w:ascii="Times New Roman" w:hAnsi="Times New Roman"/>
        </w:rPr>
      </w:pPr>
    </w:p>
    <w:p w14:paraId="68B847E2" w14:textId="77777777" w:rsidR="00370E34" w:rsidRPr="006415DA" w:rsidRDefault="00370E34" w:rsidP="007F5326">
      <w:pPr>
        <w:rPr>
          <w:rFonts w:ascii="Times New Roman" w:hAnsi="Times New Roman"/>
        </w:rPr>
      </w:pPr>
    </w:p>
    <w:p w14:paraId="00AA9647" w14:textId="77777777" w:rsidR="00370E34" w:rsidRPr="006415DA" w:rsidRDefault="00370E34" w:rsidP="007F5326">
      <w:pPr>
        <w:rPr>
          <w:rFonts w:ascii="Times New Roman" w:hAnsi="Times New Roman"/>
        </w:rPr>
      </w:pPr>
    </w:p>
    <w:p w14:paraId="2B53C7DC" w14:textId="77777777" w:rsidR="00370E34" w:rsidRPr="006415DA" w:rsidRDefault="00370E34" w:rsidP="007F5326">
      <w:pPr>
        <w:rPr>
          <w:rFonts w:ascii="Times New Roman" w:hAnsi="Times New Roman"/>
        </w:rPr>
      </w:pPr>
    </w:p>
    <w:p w14:paraId="482700E3" w14:textId="77777777" w:rsidR="00370E34" w:rsidRPr="006415DA" w:rsidRDefault="00370E34" w:rsidP="007F5326">
      <w:pPr>
        <w:rPr>
          <w:rFonts w:ascii="Times New Roman" w:hAnsi="Times New Roman"/>
        </w:rPr>
      </w:pPr>
    </w:p>
    <w:p w14:paraId="1B59F220" w14:textId="77777777" w:rsidR="00370E34" w:rsidRPr="006415DA" w:rsidRDefault="00370E34" w:rsidP="007F5326">
      <w:pPr>
        <w:rPr>
          <w:rFonts w:ascii="Times New Roman" w:hAnsi="Times New Roman"/>
        </w:rPr>
      </w:pPr>
    </w:p>
    <w:p w14:paraId="64AA75C3" w14:textId="77777777" w:rsidR="00370E34" w:rsidRPr="006415DA" w:rsidRDefault="00370E34" w:rsidP="007F5326">
      <w:pPr>
        <w:rPr>
          <w:rFonts w:ascii="Times New Roman" w:hAnsi="Times New Roman"/>
        </w:rPr>
      </w:pPr>
    </w:p>
    <w:p w14:paraId="7A74A642" w14:textId="77777777" w:rsidR="00370E34" w:rsidRPr="006415DA" w:rsidRDefault="00370E34" w:rsidP="007F5326">
      <w:pPr>
        <w:rPr>
          <w:rFonts w:ascii="Times New Roman" w:hAnsi="Times New Roman"/>
        </w:rPr>
      </w:pPr>
    </w:p>
    <w:p w14:paraId="681B2BCF" w14:textId="77777777" w:rsidR="00370E34" w:rsidRPr="006415DA" w:rsidRDefault="00370E34" w:rsidP="007F5326">
      <w:pPr>
        <w:rPr>
          <w:rFonts w:ascii="Times New Roman" w:hAnsi="Times New Roman"/>
        </w:rPr>
      </w:pPr>
    </w:p>
    <w:p w14:paraId="756C8B86" w14:textId="77777777" w:rsidR="00370E34" w:rsidRPr="006415DA" w:rsidRDefault="00370E34" w:rsidP="007F5326">
      <w:pPr>
        <w:rPr>
          <w:rFonts w:ascii="Times New Roman" w:hAnsi="Times New Roman"/>
        </w:rPr>
      </w:pPr>
    </w:p>
    <w:p w14:paraId="60318006" w14:textId="77777777" w:rsidR="00370E34" w:rsidRPr="006415DA" w:rsidRDefault="00370E34" w:rsidP="007F5326">
      <w:pPr>
        <w:rPr>
          <w:rFonts w:ascii="Times New Roman" w:hAnsi="Times New Roman"/>
        </w:rPr>
      </w:pPr>
    </w:p>
    <w:p w14:paraId="66095931" w14:textId="77777777" w:rsidR="00370E34" w:rsidRPr="006415DA" w:rsidRDefault="00370E34" w:rsidP="007F5326">
      <w:pPr>
        <w:rPr>
          <w:rFonts w:ascii="Times New Roman" w:hAnsi="Times New Roman"/>
        </w:rPr>
      </w:pPr>
    </w:p>
    <w:p w14:paraId="0FAFA60A" w14:textId="77777777" w:rsidR="00370E34" w:rsidRPr="006415DA" w:rsidRDefault="00370E34" w:rsidP="007F5326">
      <w:pPr>
        <w:rPr>
          <w:rFonts w:ascii="Times New Roman" w:hAnsi="Times New Roman"/>
        </w:rPr>
      </w:pPr>
    </w:p>
    <w:p w14:paraId="60817D10" w14:textId="77777777" w:rsidR="00370E34" w:rsidRPr="006415DA" w:rsidRDefault="00370E34" w:rsidP="007F5326">
      <w:pPr>
        <w:rPr>
          <w:rFonts w:ascii="Times New Roman" w:hAnsi="Times New Roman"/>
        </w:rPr>
      </w:pPr>
    </w:p>
    <w:p w14:paraId="62A7A7D3" w14:textId="77777777" w:rsidR="00370E34" w:rsidRPr="006415DA" w:rsidRDefault="00370E34" w:rsidP="007F5326">
      <w:pPr>
        <w:rPr>
          <w:rFonts w:ascii="Times New Roman" w:hAnsi="Times New Roman"/>
        </w:rPr>
      </w:pPr>
    </w:p>
    <w:p w14:paraId="54DE41C3" w14:textId="77777777" w:rsidR="00370E34" w:rsidRPr="006415DA" w:rsidRDefault="00370E34" w:rsidP="007F5326">
      <w:pPr>
        <w:rPr>
          <w:rFonts w:ascii="Times New Roman" w:hAnsi="Times New Roman"/>
        </w:rPr>
      </w:pPr>
    </w:p>
    <w:p w14:paraId="6D8DB632" w14:textId="77777777" w:rsidR="00370E34" w:rsidRPr="006415DA" w:rsidRDefault="00370E34" w:rsidP="007F5326">
      <w:pPr>
        <w:rPr>
          <w:rFonts w:ascii="Times New Roman" w:hAnsi="Times New Roman"/>
        </w:rPr>
      </w:pPr>
    </w:p>
    <w:p w14:paraId="70938CA1" w14:textId="77777777" w:rsidR="00370E34" w:rsidRPr="006415DA" w:rsidRDefault="00370E34" w:rsidP="007F5326">
      <w:pPr>
        <w:rPr>
          <w:rFonts w:ascii="Times New Roman" w:hAnsi="Times New Roman"/>
        </w:rPr>
      </w:pPr>
    </w:p>
    <w:p w14:paraId="6786EF0D" w14:textId="77777777" w:rsidR="007B69A9" w:rsidRPr="006415DA" w:rsidRDefault="007B69A9" w:rsidP="007F5326">
      <w:pPr>
        <w:rPr>
          <w:rFonts w:ascii="Times New Roman" w:hAnsi="Times New Roman"/>
        </w:rPr>
      </w:pPr>
    </w:p>
    <w:p w14:paraId="5E62389D" w14:textId="2EC75CAE" w:rsidR="00370E34" w:rsidRPr="006415DA" w:rsidRDefault="00370E34" w:rsidP="007F5326">
      <w:pPr>
        <w:pStyle w:val="Normalmeno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>“</w:t>
      </w:r>
      <w:r w:rsidR="00484686" w:rsidRPr="006415DA">
        <w:rPr>
          <w:rFonts w:ascii="Times New Roman" w:hAnsi="Times New Roman"/>
          <w:sz w:val="24"/>
          <w:szCs w:val="32"/>
        </w:rPr>
        <w:t>Tecnologia deveria ser voltada só para o bem-estar de todos, nunca o contrário.”</w:t>
      </w:r>
    </w:p>
    <w:p w14:paraId="7922D80B" w14:textId="1269A724" w:rsidR="00370E34" w:rsidRPr="006415DA" w:rsidRDefault="00484686" w:rsidP="00484686">
      <w:pPr>
        <w:pStyle w:val="Normalmenor"/>
        <w:jc w:val="cente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ab/>
      </w:r>
      <w:r w:rsidRPr="006415DA">
        <w:rPr>
          <w:rFonts w:ascii="Times New Roman" w:hAnsi="Times New Roman"/>
          <w:sz w:val="24"/>
          <w:szCs w:val="32"/>
        </w:rPr>
        <w:tab/>
        <w:t xml:space="preserve">                                 </w:t>
      </w:r>
      <w:r w:rsidR="007871AC" w:rsidRPr="006415DA">
        <w:rPr>
          <w:rFonts w:ascii="Times New Roman" w:hAnsi="Times New Roman"/>
          <w:sz w:val="24"/>
          <w:szCs w:val="32"/>
        </w:rPr>
        <w:t xml:space="preserve">            </w:t>
      </w:r>
      <w:r w:rsidRPr="006415DA">
        <w:rPr>
          <w:rFonts w:ascii="Times New Roman" w:hAnsi="Times New Roman"/>
          <w:sz w:val="24"/>
          <w:szCs w:val="32"/>
        </w:rPr>
        <w:t xml:space="preserve"> Francisco de Assis Marques</w:t>
      </w:r>
      <w:r w:rsidR="00370E34" w:rsidRPr="006415DA">
        <w:rPr>
          <w:rFonts w:ascii="Times New Roman" w:hAnsi="Times New Roman"/>
          <w:sz w:val="24"/>
          <w:szCs w:val="32"/>
        </w:rPr>
        <w:t>.</w:t>
      </w:r>
    </w:p>
    <w:p w14:paraId="429590EC" w14:textId="77777777" w:rsidR="007871AC" w:rsidRPr="006415DA" w:rsidRDefault="007871AC" w:rsidP="007871AC">
      <w:pPr>
        <w:rPr>
          <w:rFonts w:ascii="Times New Roman" w:hAnsi="Times New Roman"/>
        </w:rPr>
      </w:pPr>
    </w:p>
    <w:p w14:paraId="1CFF9C96" w14:textId="77777777" w:rsidR="00484686" w:rsidRPr="006415DA" w:rsidRDefault="00484686" w:rsidP="00484686">
      <w:pPr>
        <w:rPr>
          <w:rFonts w:ascii="Times New Roman" w:hAnsi="Times New Roman"/>
        </w:rPr>
      </w:pPr>
    </w:p>
    <w:p w14:paraId="49AF3D9B" w14:textId="77777777" w:rsidR="00484686" w:rsidRPr="006415DA" w:rsidRDefault="00484686" w:rsidP="00484686">
      <w:pPr>
        <w:rPr>
          <w:rFonts w:ascii="Times New Roman" w:hAnsi="Times New Roman"/>
        </w:rPr>
      </w:pPr>
    </w:p>
    <w:p w14:paraId="48C7053F" w14:textId="77777777" w:rsidR="00370E34" w:rsidRPr="006415DA" w:rsidRDefault="00370E34" w:rsidP="003A0204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umário</w:t>
      </w:r>
    </w:p>
    <w:p w14:paraId="1621276B" w14:textId="77777777" w:rsidR="00370E34" w:rsidRPr="006415DA" w:rsidRDefault="00370E34" w:rsidP="00C60015">
      <w:pPr>
        <w:pStyle w:val="NormalGrande"/>
        <w:rPr>
          <w:rFonts w:ascii="Times New Roman" w:hAnsi="Times New Roman"/>
        </w:rPr>
      </w:pPr>
    </w:p>
    <w:bookmarkStart w:id="0" w:name="_Toc124080441"/>
    <w:bookmarkStart w:id="1" w:name="_Toc125374503"/>
    <w:p w14:paraId="10F1EC12" w14:textId="77777777" w:rsidR="00BD6B0C" w:rsidRPr="006415DA" w:rsidRDefault="00657444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fldChar w:fldCharType="begin"/>
      </w:r>
      <w:r w:rsidR="00370E34" w:rsidRPr="006415DA">
        <w:rPr>
          <w:rFonts w:ascii="Times New Roman" w:hAnsi="Times New Roman"/>
        </w:rPr>
        <w:instrText xml:space="preserve"> TOC \o "1-9" \* MERGEFORMAT \u "Título do apêndice" \T "Título do Anexo" \* MERGEFORMAT </w:instrText>
      </w:r>
      <w:r w:rsidRPr="006415DA">
        <w:rPr>
          <w:rFonts w:ascii="Times New Roman" w:hAnsi="Times New Roman"/>
        </w:rPr>
        <w:fldChar w:fldCharType="separate"/>
      </w:r>
      <w:r w:rsidR="00BD6B0C" w:rsidRPr="006415DA">
        <w:rPr>
          <w:rFonts w:ascii="Times New Roman" w:hAnsi="Times New Roman"/>
        </w:rPr>
        <w:t>LISTA DE ILUSTRAÇÕES</w:t>
      </w:r>
      <w:r w:rsidR="00BD6B0C"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="00BD6B0C" w:rsidRPr="006415DA">
        <w:rPr>
          <w:rFonts w:ascii="Times New Roman" w:hAnsi="Times New Roman"/>
        </w:rPr>
        <w:instrText xml:space="preserve"> PAGEREF _Toc272524074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="00BD6B0C" w:rsidRPr="006415DA">
        <w:rPr>
          <w:rFonts w:ascii="Times New Roman" w:hAnsi="Times New Roman"/>
        </w:rPr>
        <w:t>vi</w:t>
      </w:r>
      <w:r w:rsidRPr="006415DA">
        <w:rPr>
          <w:rFonts w:ascii="Times New Roman" w:hAnsi="Times New Roman"/>
        </w:rPr>
        <w:fldChar w:fldCharType="end"/>
      </w:r>
    </w:p>
    <w:p w14:paraId="2BFA2ADC" w14:textId="77777777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sumo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5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</w:t>
      </w:r>
      <w:r w:rsidR="00657444" w:rsidRPr="006415DA">
        <w:rPr>
          <w:rFonts w:ascii="Times New Roman" w:hAnsi="Times New Roman"/>
        </w:rPr>
        <w:fldChar w:fldCharType="end"/>
      </w:r>
    </w:p>
    <w:p w14:paraId="374AF5DE" w14:textId="77777777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bstract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6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i</w:t>
      </w:r>
      <w:r w:rsidR="00657444" w:rsidRPr="006415DA">
        <w:rPr>
          <w:rFonts w:ascii="Times New Roman" w:hAnsi="Times New Roman"/>
        </w:rPr>
        <w:fldChar w:fldCharType="end"/>
      </w:r>
    </w:p>
    <w:p w14:paraId="51C7051D" w14:textId="77777777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1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7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0</w:t>
      </w:r>
      <w:r w:rsidR="00657444" w:rsidRPr="006415DA">
        <w:rPr>
          <w:rFonts w:ascii="Times New Roman" w:hAnsi="Times New Roman"/>
        </w:rPr>
        <w:fldChar w:fldCharType="end"/>
      </w:r>
    </w:p>
    <w:p w14:paraId="5B1BFD9A" w14:textId="176B1330" w:rsidR="00BD6B0C" w:rsidRPr="006415DA" w:rsidRDefault="00D06F1B">
      <w:pPr>
        <w:pStyle w:val="Sumrio2"/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TRABALHO INTEGRADOR</w:t>
      </w:r>
      <w:r w:rsidR="00BD6B0C" w:rsidRPr="006415DA">
        <w:rPr>
          <w:rFonts w:ascii="Times New Roman" w:hAnsi="Times New Roman"/>
          <w:noProof/>
        </w:rPr>
        <w:tab/>
      </w:r>
      <w:r w:rsidR="00657444" w:rsidRPr="006415DA">
        <w:rPr>
          <w:rFonts w:ascii="Times New Roman" w:hAnsi="Times New Roman"/>
          <w:noProof/>
        </w:rPr>
        <w:fldChar w:fldCharType="begin"/>
      </w:r>
      <w:r w:rsidR="00BD6B0C" w:rsidRPr="006415DA">
        <w:rPr>
          <w:rFonts w:ascii="Times New Roman" w:hAnsi="Times New Roman"/>
          <w:noProof/>
        </w:rPr>
        <w:instrText xml:space="preserve"> PAGEREF _Toc272524078 \h </w:instrText>
      </w:r>
      <w:r w:rsidR="00657444" w:rsidRPr="006415DA">
        <w:rPr>
          <w:rFonts w:ascii="Times New Roman" w:hAnsi="Times New Roman"/>
          <w:noProof/>
        </w:rPr>
      </w:r>
      <w:r w:rsidR="00657444" w:rsidRPr="006415DA">
        <w:rPr>
          <w:rFonts w:ascii="Times New Roman" w:hAnsi="Times New Roman"/>
          <w:noProof/>
        </w:rPr>
        <w:fldChar w:fldCharType="separate"/>
      </w:r>
      <w:r w:rsidR="00BD6B0C" w:rsidRPr="006415DA">
        <w:rPr>
          <w:rFonts w:ascii="Times New Roman" w:hAnsi="Times New Roman"/>
          <w:noProof/>
        </w:rPr>
        <w:t>10</w:t>
      </w:r>
      <w:r w:rsidR="00657444" w:rsidRPr="006415DA">
        <w:rPr>
          <w:rFonts w:ascii="Times New Roman" w:hAnsi="Times New Roman"/>
          <w:noProof/>
        </w:rPr>
        <w:fldChar w:fldCharType="end"/>
      </w:r>
    </w:p>
    <w:p w14:paraId="5CEB86B3" w14:textId="792C4BB4" w:rsidR="00D06F1B" w:rsidRPr="00D06F1B" w:rsidRDefault="00D06F1B" w:rsidP="00D06F1B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 w:rsidR="00BD6B0C"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BD6B0C" w:rsidRPr="006415DA">
        <w:rPr>
          <w:rFonts w:ascii="Times New Roman" w:hAnsi="Times New Roman"/>
          <w:noProof/>
        </w:rPr>
        <w:t>objetivo</w:t>
      </w:r>
      <w:r w:rsidR="00BD6B0C" w:rsidRPr="006415DA">
        <w:rPr>
          <w:rFonts w:ascii="Times New Roman" w:hAnsi="Times New Roman"/>
          <w:noProof/>
        </w:rPr>
        <w:tab/>
      </w:r>
      <w:r w:rsidR="00657444" w:rsidRPr="006415DA">
        <w:rPr>
          <w:rFonts w:ascii="Times New Roman" w:hAnsi="Times New Roman"/>
          <w:noProof/>
        </w:rPr>
        <w:fldChar w:fldCharType="begin"/>
      </w:r>
      <w:r w:rsidR="00BD6B0C" w:rsidRPr="006415DA">
        <w:rPr>
          <w:rFonts w:ascii="Times New Roman" w:hAnsi="Times New Roman"/>
          <w:noProof/>
        </w:rPr>
        <w:instrText xml:space="preserve"> PAGEREF _Toc272524079 \h </w:instrText>
      </w:r>
      <w:r w:rsidR="00657444" w:rsidRPr="006415DA">
        <w:rPr>
          <w:rFonts w:ascii="Times New Roman" w:hAnsi="Times New Roman"/>
          <w:noProof/>
        </w:rPr>
      </w:r>
      <w:r w:rsidR="00657444" w:rsidRPr="006415DA">
        <w:rPr>
          <w:rFonts w:ascii="Times New Roman" w:hAnsi="Times New Roman"/>
          <w:noProof/>
        </w:rPr>
        <w:fldChar w:fldCharType="separate"/>
      </w:r>
      <w:r w:rsidR="00BD6B0C" w:rsidRPr="006415DA">
        <w:rPr>
          <w:rFonts w:ascii="Times New Roman" w:hAnsi="Times New Roman"/>
          <w:noProof/>
        </w:rPr>
        <w:t>10</w:t>
      </w:r>
      <w:r w:rsidR="00657444" w:rsidRPr="006415DA">
        <w:rPr>
          <w:rFonts w:ascii="Times New Roman" w:hAnsi="Times New Roman"/>
          <w:noProof/>
        </w:rPr>
        <w:fldChar w:fldCharType="end"/>
      </w:r>
    </w:p>
    <w:p w14:paraId="46C339AB" w14:textId="4E21AA75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2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D06F1B">
        <w:rPr>
          <w:rFonts w:ascii="Times New Roman" w:hAnsi="Times New Roman"/>
        </w:rPr>
        <w:t>ESTRUTURA BASE DO PROJETO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80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2</w:t>
      </w:r>
      <w:r w:rsidR="00657444" w:rsidRPr="006415DA">
        <w:rPr>
          <w:rFonts w:ascii="Times New Roman" w:hAnsi="Times New Roman"/>
        </w:rPr>
        <w:fldChar w:fldCharType="end"/>
      </w:r>
    </w:p>
    <w:p w14:paraId="4A882CDD" w14:textId="471B84EA" w:rsidR="00BD6B0C" w:rsidRDefault="00D06F1B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="00BD6B0C"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VISÃO GERAL</w:t>
      </w:r>
      <w:r w:rsidR="00BD6B0C" w:rsidRPr="006415DA">
        <w:rPr>
          <w:rFonts w:ascii="Times New Roman" w:hAnsi="Times New Roman"/>
          <w:noProof/>
        </w:rPr>
        <w:t>.</w:t>
      </w:r>
      <w:r w:rsidR="00BD6B0C" w:rsidRPr="006415DA">
        <w:rPr>
          <w:rFonts w:ascii="Times New Roman" w:hAnsi="Times New Roman"/>
          <w:noProof/>
        </w:rPr>
        <w:tab/>
      </w:r>
      <w:r w:rsidR="00657444" w:rsidRPr="006415DA">
        <w:rPr>
          <w:rFonts w:ascii="Times New Roman" w:hAnsi="Times New Roman"/>
          <w:noProof/>
        </w:rPr>
        <w:fldChar w:fldCharType="begin"/>
      </w:r>
      <w:r w:rsidR="00BD6B0C" w:rsidRPr="006415DA">
        <w:rPr>
          <w:rFonts w:ascii="Times New Roman" w:hAnsi="Times New Roman"/>
          <w:noProof/>
        </w:rPr>
        <w:instrText xml:space="preserve"> PAGEREF _Toc272524081 \h </w:instrText>
      </w:r>
      <w:r w:rsidR="00657444" w:rsidRPr="006415DA">
        <w:rPr>
          <w:rFonts w:ascii="Times New Roman" w:hAnsi="Times New Roman"/>
          <w:noProof/>
        </w:rPr>
      </w:r>
      <w:r w:rsidR="00657444" w:rsidRPr="006415DA">
        <w:rPr>
          <w:rFonts w:ascii="Times New Roman" w:hAnsi="Times New Roman"/>
          <w:noProof/>
        </w:rPr>
        <w:fldChar w:fldCharType="separate"/>
      </w:r>
      <w:r w:rsidR="00BD6B0C" w:rsidRPr="006415DA">
        <w:rPr>
          <w:rFonts w:ascii="Times New Roman" w:hAnsi="Times New Roman"/>
          <w:noProof/>
        </w:rPr>
        <w:t>12</w:t>
      </w:r>
      <w:r w:rsidR="00657444" w:rsidRPr="006415DA">
        <w:rPr>
          <w:rFonts w:ascii="Times New Roman" w:hAnsi="Times New Roman"/>
          <w:noProof/>
        </w:rPr>
        <w:fldChar w:fldCharType="end"/>
      </w:r>
    </w:p>
    <w:p w14:paraId="05C6E080" w14:textId="0776621C" w:rsidR="00D06F1B" w:rsidRDefault="00D06F1B" w:rsidP="00676381">
      <w:pPr>
        <w:pStyle w:val="PargrafodaLista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tab/>
      </w:r>
      <w:r>
        <w:rPr>
          <w:rFonts w:ascii="Times New Roman" w:hAnsi="Times New Roman"/>
          <w:sz w:val="20"/>
          <w:szCs w:val="20"/>
        </w:rPr>
        <w:t>DESCRIÇÃO E HISTÓRICO DO PROJETO........................................................................12</w:t>
      </w:r>
    </w:p>
    <w:p w14:paraId="20C96406" w14:textId="1223E22C" w:rsidR="00D06F1B" w:rsidRDefault="00D06F1B" w:rsidP="00676381">
      <w:pPr>
        <w:pStyle w:val="PargrafodaLista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COPO DO PROJETO</w:t>
      </w:r>
      <w:r w:rsidR="00DC5B18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12</w:t>
      </w:r>
    </w:p>
    <w:p w14:paraId="05A871FA" w14:textId="212CFFC9" w:rsidR="00DC5B18" w:rsidRDefault="00DC5B18" w:rsidP="00676381">
      <w:pPr>
        <w:pStyle w:val="PargrafodaLista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SITOS..........................................................................................................................12</w:t>
      </w:r>
    </w:p>
    <w:p w14:paraId="565D7F76" w14:textId="18151433" w:rsidR="00DC5B18" w:rsidRDefault="00DC5B18" w:rsidP="00676381">
      <w:pPr>
        <w:pStyle w:val="PargrafodaLista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ULTADOS.......................................................................................................................13</w:t>
      </w:r>
    </w:p>
    <w:p w14:paraId="278AEF8F" w14:textId="1215CEF9" w:rsidR="00DC5B18" w:rsidRDefault="00DC5B18" w:rsidP="00676381">
      <w:pPr>
        <w:pStyle w:val="PargrafodaLista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ES AFETADAS............................................................................................................13</w:t>
      </w:r>
    </w:p>
    <w:p w14:paraId="69B1CF24" w14:textId="750FAAE9" w:rsidR="00DC5B18" w:rsidRDefault="00DC5B18" w:rsidP="00676381">
      <w:pPr>
        <w:pStyle w:val="PargrafodaLista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STEMAS OU PROCESSOS COMERCIAIS AFETADOS................................................13</w:t>
      </w:r>
    </w:p>
    <w:p w14:paraId="0FEF90BB" w14:textId="1417F1E8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3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DC5B18"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tab/>
      </w:r>
      <w:r w:rsidR="00077B45">
        <w:rPr>
          <w:rFonts w:ascii="Times New Roman" w:hAnsi="Times New Roman"/>
        </w:rPr>
        <w:t>15</w:t>
      </w:r>
    </w:p>
    <w:p w14:paraId="74901133" w14:textId="7A58AAAC" w:rsidR="00BD6B0C" w:rsidRDefault="00DC5B18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="00BD6B0C"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CARGOS E SUBORDINAÇÃO</w:t>
      </w:r>
      <w:r w:rsidR="00BD6B0C" w:rsidRPr="006415DA">
        <w:rPr>
          <w:rFonts w:ascii="Times New Roman" w:hAnsi="Times New Roman"/>
          <w:noProof/>
        </w:rPr>
        <w:tab/>
      </w:r>
      <w:r w:rsidR="00077B45">
        <w:rPr>
          <w:rFonts w:ascii="Times New Roman" w:hAnsi="Times New Roman"/>
          <w:noProof/>
        </w:rPr>
        <w:t>15</w:t>
      </w:r>
    </w:p>
    <w:p w14:paraId="7AD57A5B" w14:textId="1199AF15" w:rsidR="00283267" w:rsidRPr="000E4703" w:rsidRDefault="000E4703" w:rsidP="00676381">
      <w:pPr>
        <w:pStyle w:val="PargrafodaLista"/>
        <w:numPr>
          <w:ilvl w:val="0"/>
          <w:numId w:val="20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283267" w:rsidRPr="000E4703">
        <w:rPr>
          <w:rFonts w:ascii="Times New Roman" w:eastAsiaTheme="minorEastAsia" w:hAnsi="Times New Roman"/>
          <w:sz w:val="20"/>
          <w:szCs w:val="20"/>
        </w:rPr>
        <w:t>CHIEF EXECUTIVE OFFICER...............................................................................1</w:t>
      </w:r>
      <w:r w:rsidR="00077B45" w:rsidRPr="000E4703">
        <w:rPr>
          <w:rFonts w:ascii="Times New Roman" w:eastAsiaTheme="minorEastAsia" w:hAnsi="Times New Roman"/>
          <w:sz w:val="20"/>
          <w:szCs w:val="20"/>
        </w:rPr>
        <w:t>5</w:t>
      </w:r>
    </w:p>
    <w:p w14:paraId="215FB63C" w14:textId="2570870A" w:rsidR="00283267" w:rsidRPr="000E4703" w:rsidRDefault="00283267" w:rsidP="00676381">
      <w:pPr>
        <w:pStyle w:val="PargrafodaLista"/>
        <w:numPr>
          <w:ilvl w:val="0"/>
          <w:numId w:val="20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COMMUNICATIONS OFFICER................................................................1</w:t>
      </w:r>
      <w:r w:rsidR="00077B45" w:rsidRPr="000E4703">
        <w:rPr>
          <w:rFonts w:ascii="Times New Roman" w:eastAsiaTheme="minorEastAsia" w:hAnsi="Times New Roman"/>
          <w:sz w:val="20"/>
          <w:szCs w:val="20"/>
        </w:rPr>
        <w:t>5</w:t>
      </w:r>
    </w:p>
    <w:p w14:paraId="21B7FD6E" w14:textId="427388EC" w:rsidR="00283267" w:rsidRPr="000E4703" w:rsidRDefault="00283267" w:rsidP="00676381">
      <w:pPr>
        <w:pStyle w:val="PargrafodaLista"/>
        <w:numPr>
          <w:ilvl w:val="0"/>
          <w:numId w:val="20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TECHNOLOGY OFFICER..........................................................................1</w:t>
      </w:r>
      <w:r w:rsidR="00077B45" w:rsidRPr="000E4703">
        <w:rPr>
          <w:rFonts w:ascii="Times New Roman" w:eastAsiaTheme="minorEastAsia" w:hAnsi="Times New Roman"/>
          <w:sz w:val="20"/>
          <w:szCs w:val="20"/>
        </w:rPr>
        <w:t>5</w:t>
      </w:r>
    </w:p>
    <w:p w14:paraId="6ECCF5CD" w14:textId="144A97F0" w:rsidR="00283267" w:rsidRPr="000E4703" w:rsidRDefault="00283267" w:rsidP="00676381">
      <w:pPr>
        <w:pStyle w:val="PargrafodaLista"/>
        <w:numPr>
          <w:ilvl w:val="0"/>
          <w:numId w:val="20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FINANCIAL OFFICER................................................................................1</w:t>
      </w:r>
      <w:r w:rsidR="00077B45" w:rsidRPr="000E4703">
        <w:rPr>
          <w:rFonts w:ascii="Times New Roman" w:eastAsiaTheme="minorEastAsia" w:hAnsi="Times New Roman"/>
          <w:sz w:val="20"/>
          <w:szCs w:val="20"/>
        </w:rPr>
        <w:t>5</w:t>
      </w:r>
    </w:p>
    <w:p w14:paraId="45F67970" w14:textId="6BBD1381" w:rsidR="00283267" w:rsidRPr="000E4703" w:rsidRDefault="00283267" w:rsidP="00676381">
      <w:pPr>
        <w:pStyle w:val="PargrafodaLista"/>
        <w:numPr>
          <w:ilvl w:val="0"/>
          <w:numId w:val="20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OPERATING OFFICER..............................</w:t>
      </w:r>
      <w:r w:rsidR="00415E64" w:rsidRPr="000E4703">
        <w:rPr>
          <w:rFonts w:ascii="Times New Roman" w:eastAsiaTheme="minorEastAsia" w:hAnsi="Times New Roman"/>
          <w:sz w:val="20"/>
          <w:szCs w:val="20"/>
        </w:rPr>
        <w:t>.</w:t>
      </w:r>
      <w:r w:rsidRPr="000E4703">
        <w:rPr>
          <w:rFonts w:ascii="Times New Roman" w:eastAsiaTheme="minorEastAsia" w:hAnsi="Times New Roman"/>
          <w:sz w:val="20"/>
          <w:szCs w:val="20"/>
        </w:rPr>
        <w:t>...............................................1</w:t>
      </w:r>
      <w:r w:rsidR="00077B45" w:rsidRPr="000E4703">
        <w:rPr>
          <w:rFonts w:ascii="Times New Roman" w:eastAsiaTheme="minorEastAsia" w:hAnsi="Times New Roman"/>
          <w:sz w:val="20"/>
          <w:szCs w:val="20"/>
        </w:rPr>
        <w:t>5</w:t>
      </w:r>
    </w:p>
    <w:p w14:paraId="4FA23446" w14:textId="4EA3E3D5" w:rsidR="00415E64" w:rsidRPr="00415E64" w:rsidRDefault="00415E64" w:rsidP="00415E64">
      <w:pPr>
        <w:rPr>
          <w:rFonts w:ascii="Times New Roman" w:hAnsi="Times New Roman"/>
          <w:sz w:val="20"/>
          <w:szCs w:val="20"/>
        </w:rPr>
      </w:pPr>
      <w:r w:rsidRPr="00415E64">
        <w:rPr>
          <w:rFonts w:ascii="Times New Roman" w:hAnsi="Times New Roman"/>
          <w:caps/>
          <w:noProof/>
          <w:snapToGrid w:val="0"/>
          <w:color w:val="000000"/>
          <w:w w:val="0"/>
        </w:rPr>
        <w:t>Ii</w:t>
      </w:r>
      <w:r w:rsidRPr="00415E64"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RESPONSABILIDADES NO PROJETO...............................................................................1</w:t>
      </w:r>
      <w:r w:rsidRPr="00415E64">
        <w:rPr>
          <w:rFonts w:ascii="Times New Roman" w:eastAsiaTheme="minorEastAsia" w:hAnsi="Times New Roman"/>
          <w:noProof/>
          <w:sz w:val="22"/>
          <w:szCs w:val="22"/>
          <w:lang w:eastAsia="pt-BR"/>
        </w:rPr>
        <w:t>6</w:t>
      </w:r>
    </w:p>
    <w:p w14:paraId="28E8C77B" w14:textId="2540E477" w:rsidR="00BD6B0C" w:rsidRDefault="00BD6B0C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4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15E64">
        <w:rPr>
          <w:rFonts w:ascii="Times New Roman" w:hAnsi="Times New Roman"/>
          <w:color w:val="000000"/>
        </w:rPr>
        <w:t>nossas cores</w:t>
      </w:r>
      <w:r w:rsidRPr="006415DA">
        <w:rPr>
          <w:rFonts w:ascii="Times New Roman" w:hAnsi="Times New Roman"/>
        </w:rPr>
        <w:tab/>
      </w:r>
      <w:r w:rsidR="00415E64">
        <w:rPr>
          <w:rFonts w:ascii="Times New Roman" w:hAnsi="Times New Roman"/>
        </w:rPr>
        <w:t>1</w:t>
      </w:r>
      <w:r w:rsidR="000E4703">
        <w:rPr>
          <w:rFonts w:ascii="Times New Roman" w:hAnsi="Times New Roman"/>
        </w:rPr>
        <w:t>9</w:t>
      </w:r>
    </w:p>
    <w:p w14:paraId="46F370DA" w14:textId="41F59A95" w:rsidR="00415E64" w:rsidRPr="00415E64" w:rsidRDefault="00415E64" w:rsidP="00415E64">
      <w:pPr>
        <w:rPr>
          <w:rFonts w:ascii="Times New Roman" w:eastAsiaTheme="minorEastAsia" w:hAnsi="Times New Roman"/>
          <w:sz w:val="22"/>
          <w:szCs w:val="22"/>
        </w:rPr>
      </w:pPr>
      <w:r w:rsidRPr="000E4703">
        <w:rPr>
          <w:rFonts w:ascii="Times New Roman" w:eastAsiaTheme="minorEastAsia" w:hAnsi="Times New Roman"/>
          <w:sz w:val="22"/>
          <w:szCs w:val="22"/>
        </w:rPr>
        <w:t>I</w:t>
      </w:r>
      <w:r>
        <w:rPr>
          <w:rFonts w:eastAsiaTheme="minorEastAsia"/>
        </w:rPr>
        <w:tab/>
      </w:r>
      <w:r>
        <w:rPr>
          <w:rFonts w:ascii="Times New Roman" w:eastAsiaTheme="minorEastAsia" w:hAnsi="Times New Roman"/>
          <w:sz w:val="22"/>
          <w:szCs w:val="22"/>
        </w:rPr>
        <w:t>PALETA DE CORES.............................................................................................................1</w:t>
      </w:r>
      <w:r w:rsidR="000E4703">
        <w:rPr>
          <w:rFonts w:ascii="Times New Roman" w:eastAsiaTheme="minorEastAsia" w:hAnsi="Times New Roman"/>
          <w:sz w:val="22"/>
          <w:szCs w:val="22"/>
        </w:rPr>
        <w:t>9</w:t>
      </w:r>
    </w:p>
    <w:p w14:paraId="05398E95" w14:textId="6787A226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5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0E4703">
        <w:rPr>
          <w:rFonts w:ascii="Times New Roman" w:hAnsi="Times New Roman"/>
        </w:rPr>
        <w:t>?????????????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89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1</w:t>
      </w:r>
      <w:r w:rsidR="00657444" w:rsidRPr="006415DA">
        <w:rPr>
          <w:rFonts w:ascii="Times New Roman" w:hAnsi="Times New Roman"/>
        </w:rPr>
        <w:fldChar w:fldCharType="end"/>
      </w:r>
    </w:p>
    <w:p w14:paraId="0C1F95E4" w14:textId="4D6DDC1D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6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0E4703">
        <w:rPr>
          <w:rFonts w:ascii="Times New Roman" w:hAnsi="Times New Roman"/>
        </w:rPr>
        <w:t>?????????????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0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3</w:t>
      </w:r>
      <w:r w:rsidR="00657444" w:rsidRPr="006415DA">
        <w:rPr>
          <w:rFonts w:ascii="Times New Roman" w:hAnsi="Times New Roman"/>
        </w:rPr>
        <w:fldChar w:fldCharType="end"/>
      </w:r>
    </w:p>
    <w:p w14:paraId="32C6024D" w14:textId="77777777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ferÊncias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1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4</w:t>
      </w:r>
      <w:r w:rsidR="00657444" w:rsidRPr="006415DA">
        <w:rPr>
          <w:rFonts w:ascii="Times New Roman" w:hAnsi="Times New Roman"/>
        </w:rPr>
        <w:fldChar w:fldCharType="end"/>
      </w:r>
    </w:p>
    <w:p w14:paraId="71531FD5" w14:textId="1DADC467" w:rsidR="00BD6B0C" w:rsidRPr="006415DA" w:rsidRDefault="00BD6B0C">
      <w:pPr>
        <w:pStyle w:val="Sumrio9"/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</w:pPr>
      <w:r w:rsidRPr="006415DA">
        <w:rPr>
          <w:rFonts w:ascii="Times New Roman" w:hAnsi="Times New Roman"/>
          <w:noProof/>
        </w:rPr>
        <w:t>Apêndice 1 -</w:t>
      </w:r>
      <w:r w:rsidRPr="006415DA"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  <w:tab/>
      </w:r>
      <w:r w:rsidR="00016851">
        <w:rPr>
          <w:rFonts w:ascii="Times New Roman" w:hAnsi="Times New Roman"/>
          <w:noProof/>
        </w:rPr>
        <w:t>????</w:t>
      </w:r>
      <w:r w:rsidRPr="006415DA">
        <w:rPr>
          <w:rFonts w:ascii="Times New Roman" w:hAnsi="Times New Roman"/>
          <w:noProof/>
        </w:rPr>
        <w:tab/>
      </w:r>
      <w:r w:rsidR="00657444"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92 \h </w:instrText>
      </w:r>
      <w:r w:rsidR="00657444" w:rsidRPr="006415DA">
        <w:rPr>
          <w:rFonts w:ascii="Times New Roman" w:hAnsi="Times New Roman"/>
          <w:noProof/>
        </w:rPr>
      </w:r>
      <w:r w:rsidR="00657444"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26</w:t>
      </w:r>
      <w:r w:rsidR="00657444" w:rsidRPr="006415DA">
        <w:rPr>
          <w:rFonts w:ascii="Times New Roman" w:hAnsi="Times New Roman"/>
          <w:noProof/>
        </w:rPr>
        <w:fldChar w:fldCharType="end"/>
      </w:r>
    </w:p>
    <w:p w14:paraId="1CF922BF" w14:textId="5A9FC0E6" w:rsidR="00BD6B0C" w:rsidRPr="006415DA" w:rsidRDefault="00BD6B0C">
      <w:pPr>
        <w:pStyle w:val="Sumrio9"/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</w:pPr>
      <w:r w:rsidRPr="006415DA">
        <w:rPr>
          <w:rFonts w:ascii="Times New Roman" w:hAnsi="Times New Roman"/>
          <w:noProof/>
        </w:rPr>
        <w:t>Apêndice 2 -</w:t>
      </w:r>
      <w:r w:rsidRPr="006415DA"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  <w:tab/>
      </w:r>
      <w:r w:rsidR="00016851">
        <w:rPr>
          <w:rFonts w:ascii="Times New Roman" w:hAnsi="Times New Roman"/>
          <w:noProof/>
        </w:rPr>
        <w:t>????</w:t>
      </w:r>
      <w:r w:rsidRPr="006415DA">
        <w:rPr>
          <w:rFonts w:ascii="Times New Roman" w:hAnsi="Times New Roman"/>
          <w:noProof/>
        </w:rPr>
        <w:tab/>
      </w:r>
      <w:r w:rsidR="00657444"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93 \h </w:instrText>
      </w:r>
      <w:r w:rsidR="00657444" w:rsidRPr="006415DA">
        <w:rPr>
          <w:rFonts w:ascii="Times New Roman" w:hAnsi="Times New Roman"/>
          <w:noProof/>
        </w:rPr>
      </w:r>
      <w:r w:rsidR="00657444"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28</w:t>
      </w:r>
      <w:r w:rsidR="00657444" w:rsidRPr="006415DA">
        <w:rPr>
          <w:rFonts w:ascii="Times New Roman" w:hAnsi="Times New Roman"/>
          <w:noProof/>
        </w:rPr>
        <w:fldChar w:fldCharType="end"/>
      </w:r>
    </w:p>
    <w:p w14:paraId="1CB6B050" w14:textId="59274053" w:rsidR="00BD6B0C" w:rsidRPr="006415DA" w:rsidRDefault="00BD6B0C">
      <w:pPr>
        <w:pStyle w:val="Sumrio1"/>
        <w:tabs>
          <w:tab w:val="left" w:pos="1423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nexo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016851">
        <w:rPr>
          <w:rFonts w:ascii="Times New Roman" w:hAnsi="Times New Roman"/>
        </w:rPr>
        <w:t>???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4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30</w:t>
      </w:r>
      <w:r w:rsidR="00657444" w:rsidRPr="006415DA">
        <w:rPr>
          <w:rFonts w:ascii="Times New Roman" w:hAnsi="Times New Roman"/>
        </w:rPr>
        <w:fldChar w:fldCharType="end"/>
      </w:r>
    </w:p>
    <w:p w14:paraId="2796A603" w14:textId="73F82350" w:rsidR="00BD6B0C" w:rsidRPr="006415DA" w:rsidRDefault="00BD6B0C">
      <w:pPr>
        <w:pStyle w:val="Sumrio1"/>
        <w:tabs>
          <w:tab w:val="left" w:pos="1423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nexo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016851">
        <w:rPr>
          <w:rFonts w:ascii="Times New Roman" w:hAnsi="Times New Roman"/>
        </w:rPr>
        <w:t>???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5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32</w:t>
      </w:r>
      <w:r w:rsidR="00657444" w:rsidRPr="006415DA">
        <w:rPr>
          <w:rFonts w:ascii="Times New Roman" w:hAnsi="Times New Roman"/>
        </w:rPr>
        <w:fldChar w:fldCharType="end"/>
      </w:r>
    </w:p>
    <w:p w14:paraId="596B765D" w14:textId="77777777" w:rsidR="00370E34" w:rsidRPr="006415DA" w:rsidRDefault="00657444" w:rsidP="00861528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</w:rPr>
        <w:fldChar w:fldCharType="end"/>
      </w:r>
    </w:p>
    <w:p w14:paraId="0AA8AD3F" w14:textId="77777777" w:rsidR="00370E34" w:rsidRPr="006415DA" w:rsidRDefault="00370E34" w:rsidP="00DD52CB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2" w:name="_Toc156754352"/>
      <w:bookmarkStart w:id="3" w:name="_Toc272524074"/>
      <w:bookmarkStart w:id="4" w:name="_Toc125374504"/>
      <w:bookmarkStart w:id="5" w:name="_Toc125374505"/>
      <w:bookmarkEnd w:id="0"/>
      <w:bookmarkEnd w:id="1"/>
      <w:r w:rsidRPr="006415DA">
        <w:rPr>
          <w:rFonts w:ascii="Times New Roman" w:hAnsi="Times New Roman" w:cs="Times New Roman"/>
        </w:rPr>
        <w:lastRenderedPageBreak/>
        <w:t>LISTA DE ILUSTRAÇÕES</w:t>
      </w:r>
      <w:bookmarkEnd w:id="2"/>
      <w:bookmarkEnd w:id="3"/>
    </w:p>
    <w:p w14:paraId="040B0D1A" w14:textId="77777777" w:rsidR="00370E34" w:rsidRPr="006415DA" w:rsidRDefault="00370E34" w:rsidP="00DD52CB">
      <w:pPr>
        <w:pStyle w:val="Ttulo"/>
        <w:rPr>
          <w:rFonts w:ascii="Times New Roman" w:hAnsi="Times New Roman" w:cs="Times New Roman"/>
        </w:rPr>
      </w:pPr>
    </w:p>
    <w:p w14:paraId="37024F4D" w14:textId="07AE40CA" w:rsidR="00E63349" w:rsidRPr="006415DA" w:rsidRDefault="00657444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b w:val="0"/>
          <w:bCs/>
        </w:rPr>
        <w:fldChar w:fldCharType="begin"/>
      </w:r>
      <w:r w:rsidR="00370E34" w:rsidRPr="006415DA">
        <w:rPr>
          <w:rFonts w:ascii="Times New Roman" w:hAnsi="Times New Roman"/>
          <w:b w:val="0"/>
          <w:bCs/>
        </w:rPr>
        <w:instrText xml:space="preserve"> TOC \t "Título da Figura" \T "Título do gráfico" \T "Título dA TABELA" \T "Título do QUADRO \c </w:instrText>
      </w:r>
      <w:r w:rsidRPr="006415DA">
        <w:rPr>
          <w:rFonts w:ascii="Times New Roman" w:hAnsi="Times New Roman"/>
          <w:b w:val="0"/>
          <w:bCs/>
        </w:rPr>
        <w:fldChar w:fldCharType="separate"/>
      </w:r>
      <w:r w:rsidR="00E63349" w:rsidRPr="006415DA">
        <w:rPr>
          <w:rFonts w:ascii="Times New Roman" w:hAnsi="Times New Roman"/>
        </w:rPr>
        <w:t>FIGURA 1 -</w:t>
      </w:r>
      <w:r w:rsidR="00E63349"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C82392">
        <w:rPr>
          <w:rFonts w:ascii="Times New Roman" w:hAnsi="Times New Roman"/>
        </w:rPr>
        <w:t>ORGANOGRAMA DO PROJETO</w:t>
      </w:r>
      <w:r w:rsidR="00E63349" w:rsidRPr="006415DA">
        <w:rPr>
          <w:rFonts w:ascii="Times New Roman" w:hAnsi="Times New Roman"/>
        </w:rPr>
        <w:tab/>
      </w:r>
      <w:r w:rsidR="00C82392">
        <w:rPr>
          <w:rFonts w:ascii="Times New Roman" w:hAnsi="Times New Roman"/>
        </w:rPr>
        <w:t>15</w:t>
      </w:r>
    </w:p>
    <w:p w14:paraId="5E1E8124" w14:textId="776427D3" w:rsidR="00C82392" w:rsidRPr="006415DA" w:rsidRDefault="00C82392" w:rsidP="00C82392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0E4703" w:rsidRPr="000E4703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PALETA DE CORES</w:t>
      </w:r>
      <w:r w:rsidRPr="006415DA">
        <w:rPr>
          <w:rFonts w:ascii="Times New Roman" w:hAnsi="Times New Roman"/>
        </w:rPr>
        <w:tab/>
      </w:r>
      <w:r w:rsidR="000E4703">
        <w:rPr>
          <w:rFonts w:ascii="Times New Roman" w:hAnsi="Times New Roman"/>
        </w:rPr>
        <w:t>19</w:t>
      </w:r>
    </w:p>
    <w:p w14:paraId="6495A0FF" w14:textId="5DEA978A" w:rsidR="00E63349" w:rsidRPr="006415DA" w:rsidRDefault="00E63349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3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5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5</w:t>
      </w:r>
      <w:r w:rsidR="00657444" w:rsidRPr="006415DA">
        <w:rPr>
          <w:rFonts w:ascii="Times New Roman" w:hAnsi="Times New Roman"/>
        </w:rPr>
        <w:fldChar w:fldCharType="end"/>
      </w:r>
    </w:p>
    <w:p w14:paraId="5B4E3E43" w14:textId="6F86E5F7" w:rsidR="00E63349" w:rsidRPr="006415DA" w:rsidRDefault="00E63349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4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6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5</w:t>
      </w:r>
      <w:r w:rsidR="00657444" w:rsidRPr="006415DA">
        <w:rPr>
          <w:rFonts w:ascii="Times New Roman" w:hAnsi="Times New Roman"/>
        </w:rPr>
        <w:fldChar w:fldCharType="end"/>
      </w:r>
    </w:p>
    <w:p w14:paraId="63B77232" w14:textId="579040E2" w:rsidR="00E63349" w:rsidRPr="006415DA" w:rsidRDefault="00E63349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5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7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5</w:t>
      </w:r>
      <w:r w:rsidR="00657444" w:rsidRPr="006415DA">
        <w:rPr>
          <w:rFonts w:ascii="Times New Roman" w:hAnsi="Times New Roman"/>
        </w:rPr>
        <w:fldChar w:fldCharType="end"/>
      </w:r>
    </w:p>
    <w:p w14:paraId="0FA4CA8C" w14:textId="5D618F1F" w:rsidR="00E63349" w:rsidRPr="006415DA" w:rsidRDefault="00E63349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>TABELA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8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8</w:t>
      </w:r>
      <w:r w:rsidR="00657444" w:rsidRPr="006415DA">
        <w:rPr>
          <w:rFonts w:ascii="Times New Roman" w:hAnsi="Times New Roman"/>
        </w:rPr>
        <w:fldChar w:fldCharType="end"/>
      </w:r>
    </w:p>
    <w:p w14:paraId="3FFB234B" w14:textId="339E510E" w:rsidR="00E63349" w:rsidRPr="006415DA" w:rsidRDefault="00E63349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>TABELA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9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8</w:t>
      </w:r>
      <w:r w:rsidR="00657444" w:rsidRPr="006415DA">
        <w:rPr>
          <w:rFonts w:ascii="Times New Roman" w:hAnsi="Times New Roman"/>
        </w:rPr>
        <w:fldChar w:fldCharType="end"/>
      </w:r>
    </w:p>
    <w:p w14:paraId="2085C432" w14:textId="41034ED6" w:rsidR="00E63349" w:rsidRPr="006415DA" w:rsidRDefault="00E63349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  <w:lang w:eastAsia="ar-SA"/>
        </w:rPr>
        <w:t>GRÁFICO 1 -</w:t>
      </w:r>
      <w:r w:rsidR="00C82392">
        <w:rPr>
          <w:rFonts w:ascii="Times New Roman" w:hAnsi="Times New Roman"/>
          <w:color w:val="000000"/>
          <w:lang w:eastAsia="ar-SA"/>
        </w:rPr>
        <w:t xml:space="preserve">    ...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80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9</w:t>
      </w:r>
      <w:r w:rsidR="00657444" w:rsidRPr="006415DA">
        <w:rPr>
          <w:rFonts w:ascii="Times New Roman" w:hAnsi="Times New Roman"/>
        </w:rPr>
        <w:fldChar w:fldCharType="end"/>
      </w:r>
    </w:p>
    <w:p w14:paraId="46C484BC" w14:textId="492AC4EB" w:rsidR="00E63349" w:rsidRPr="006415DA" w:rsidRDefault="00E63349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GRÁFICO 2 -</w:t>
      </w:r>
      <w:r w:rsidR="00C82392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    ..</w:t>
      </w:r>
      <w:r w:rsidRPr="006415DA">
        <w:rPr>
          <w:rFonts w:ascii="Times New Roman" w:hAnsi="Times New Roman"/>
        </w:rPr>
        <w:t>.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81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9</w:t>
      </w:r>
      <w:r w:rsidR="00657444" w:rsidRPr="006415DA">
        <w:rPr>
          <w:rFonts w:ascii="Times New Roman" w:hAnsi="Times New Roman"/>
        </w:rPr>
        <w:fldChar w:fldCharType="end"/>
      </w:r>
    </w:p>
    <w:p w14:paraId="7C250094" w14:textId="77777777" w:rsidR="00370E34" w:rsidRPr="006415DA" w:rsidRDefault="00657444" w:rsidP="004F28B5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  <w:b w:val="0"/>
          <w:bCs w:val="0"/>
        </w:rPr>
        <w:fldChar w:fldCharType="end"/>
      </w:r>
    </w:p>
    <w:p w14:paraId="32941744" w14:textId="77777777" w:rsidR="00370E34" w:rsidRPr="006415DA" w:rsidRDefault="00370E34" w:rsidP="00374439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6" w:name="_Toc156754354"/>
      <w:bookmarkStart w:id="7" w:name="_Toc272524075"/>
      <w:bookmarkStart w:id="8" w:name="_Hlk100048123"/>
      <w:r w:rsidRPr="006415DA">
        <w:rPr>
          <w:rFonts w:ascii="Times New Roman" w:hAnsi="Times New Roman" w:cs="Times New Roman"/>
        </w:rPr>
        <w:lastRenderedPageBreak/>
        <w:t>Resumo</w:t>
      </w:r>
      <w:bookmarkEnd w:id="4"/>
      <w:bookmarkEnd w:id="5"/>
      <w:bookmarkEnd w:id="6"/>
      <w:bookmarkEnd w:id="7"/>
    </w:p>
    <w:p w14:paraId="764D5BF3" w14:textId="77777777" w:rsidR="00370E34" w:rsidRPr="006415DA" w:rsidRDefault="00370E34" w:rsidP="00374439">
      <w:pPr>
        <w:pStyle w:val="Ttulo"/>
        <w:rPr>
          <w:rFonts w:ascii="Times New Roman" w:hAnsi="Times New Roman" w:cs="Times New Roman"/>
        </w:rPr>
      </w:pPr>
    </w:p>
    <w:p w14:paraId="10CD67BA" w14:textId="5F2F3F40" w:rsidR="001F502E" w:rsidRPr="006415DA" w:rsidRDefault="0014111F" w:rsidP="0014111F">
      <w:pPr>
        <w:pStyle w:val="ResumoeAbstract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3310F428" w14:textId="77777777" w:rsidR="00370E34" w:rsidRPr="006415DA" w:rsidRDefault="00370E34" w:rsidP="00045D98">
      <w:pPr>
        <w:pStyle w:val="ResumoeAbstract"/>
        <w:rPr>
          <w:rFonts w:ascii="Times New Roman" w:hAnsi="Times New Roman"/>
          <w:bCs/>
          <w:kern w:val="16"/>
        </w:rPr>
      </w:pPr>
    </w:p>
    <w:p w14:paraId="329A6792" w14:textId="77777777" w:rsidR="0014111F" w:rsidRPr="006415DA" w:rsidRDefault="0014111F" w:rsidP="0014111F">
      <w:pPr>
        <w:spacing w:line="240" w:lineRule="auto"/>
        <w:rPr>
          <w:rFonts w:ascii="Times New Roman" w:hAnsi="Times New Roman"/>
        </w:rPr>
      </w:pPr>
      <w:r w:rsidRPr="006415DA">
        <w:rPr>
          <w:rFonts w:ascii="Times New Roman" w:hAnsi="Times New Roman"/>
          <w:b/>
        </w:rPr>
        <w:t>Objetivo: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riação de um </w:t>
      </w:r>
      <w:proofErr w:type="spellStart"/>
      <w:r w:rsidRPr="006415DA">
        <w:rPr>
          <w:rFonts w:ascii="Times New Roman" w:hAnsi="Times New Roman"/>
          <w:color w:val="000000"/>
        </w:rPr>
        <w:t>marketplace</w:t>
      </w:r>
      <w:proofErr w:type="spellEnd"/>
      <w:r w:rsidRPr="006415DA">
        <w:rPr>
          <w:rFonts w:ascii="Times New Roman" w:hAnsi="Times New Roman"/>
          <w:color w:val="000000"/>
        </w:rPr>
        <w:t xml:space="preserve"> B2C de veículos de luxo, onde os consumidores agendarão uma visita para cotação do produto de seu interesse. </w:t>
      </w:r>
      <w:r w:rsidRPr="006415DA">
        <w:rPr>
          <w:rFonts w:ascii="Times New Roman" w:hAnsi="Times New Roman"/>
          <w:b/>
          <w:color w:val="000000"/>
        </w:rPr>
        <w:t>Material e Método:</w:t>
      </w:r>
      <w:r w:rsidRPr="006415DA">
        <w:rPr>
          <w:rFonts w:ascii="Times New Roman" w:hAnsi="Times New Roman"/>
          <w:color w:val="000000"/>
        </w:rPr>
        <w:t xml:space="preserve"> </w:t>
      </w:r>
      <w:commentRangeStart w:id="9"/>
      <w:r w:rsidRPr="006415DA">
        <w:rPr>
          <w:rFonts w:ascii="Times New Roman" w:hAnsi="Times New Roman"/>
          <w:color w:val="000000"/>
        </w:rPr>
        <w:t>(Necessário explicar como desenvolvemos e através de qual raciocínio o fizemos aqui)</w:t>
      </w:r>
      <w:r w:rsidRPr="006415DA">
        <w:rPr>
          <w:rFonts w:ascii="Times New Roman" w:hAnsi="Times New Roman"/>
        </w:rPr>
        <w:t xml:space="preserve"> </w:t>
      </w:r>
      <w:commentRangeEnd w:id="9"/>
      <w:r w:rsidR="00016851">
        <w:rPr>
          <w:rStyle w:val="Refdecomentrio"/>
        </w:rPr>
        <w:commentReference w:id="9"/>
      </w:r>
      <w:r w:rsidRPr="006415DA">
        <w:rPr>
          <w:rFonts w:ascii="Times New Roman" w:hAnsi="Times New Roman"/>
          <w:b/>
        </w:rPr>
        <w:t>Resultados:</w:t>
      </w:r>
      <w:r w:rsidRPr="006415DA">
        <w:rPr>
          <w:rFonts w:ascii="Times New Roman" w:hAnsi="Times New Roman"/>
        </w:rPr>
        <w:t xml:space="preserve"> (</w:t>
      </w:r>
      <w:commentRangeStart w:id="10"/>
      <w:r w:rsidRPr="006415DA">
        <w:rPr>
          <w:rFonts w:ascii="Times New Roman" w:hAnsi="Times New Roman"/>
        </w:rPr>
        <w:t>Definir e explicar como saímos com o objetivo</w:t>
      </w:r>
      <w:commentRangeEnd w:id="10"/>
      <w:r w:rsidR="00016851">
        <w:rPr>
          <w:rStyle w:val="Refdecomentrio"/>
        </w:rPr>
        <w:commentReference w:id="10"/>
      </w:r>
      <w:r w:rsidRPr="006415DA">
        <w:rPr>
          <w:rFonts w:ascii="Times New Roman" w:hAnsi="Times New Roman"/>
        </w:rPr>
        <w:t>)</w:t>
      </w:r>
    </w:p>
    <w:p w14:paraId="68842667" w14:textId="77777777" w:rsidR="0014111F" w:rsidRPr="006415DA" w:rsidRDefault="0014111F" w:rsidP="0014111F">
      <w:pPr>
        <w:spacing w:line="240" w:lineRule="auto"/>
        <w:rPr>
          <w:rFonts w:ascii="Times New Roman" w:hAnsi="Times New Roman"/>
        </w:rPr>
      </w:pPr>
    </w:p>
    <w:p w14:paraId="30C21982" w14:textId="38273D68" w:rsidR="0014111F" w:rsidRPr="006415DA" w:rsidRDefault="0014111F" w:rsidP="0014111F">
      <w:pPr>
        <w:spacing w:line="240" w:lineRule="auto"/>
        <w:rPr>
          <w:rFonts w:ascii="Times New Roman" w:hAnsi="Times New Roman"/>
          <w:color w:val="000000"/>
        </w:rPr>
      </w:pPr>
      <w:r w:rsidRPr="006415DA">
        <w:rPr>
          <w:rFonts w:ascii="Times New Roman" w:hAnsi="Times New Roman"/>
          <w:b/>
        </w:rPr>
        <w:t>Descritores:</w:t>
      </w:r>
      <w:r w:rsidRPr="006415DA">
        <w:rPr>
          <w:rFonts w:ascii="Times New Roman" w:hAnsi="Times New Roman"/>
          <w:b/>
          <w:bCs/>
        </w:rPr>
        <w:t xml:space="preserve"> </w:t>
      </w:r>
      <w:r w:rsidRPr="006415DA">
        <w:rPr>
          <w:rFonts w:ascii="Times New Roman" w:hAnsi="Times New Roman"/>
          <w:color w:val="000000"/>
        </w:rPr>
        <w:t>Carros, Luxos, Ferrari</w:t>
      </w:r>
      <w:r w:rsidRPr="006415DA">
        <w:rPr>
          <w:rFonts w:ascii="Times New Roman" w:hAnsi="Times New Roman"/>
          <w:color w:val="000000"/>
        </w:rPr>
        <w:t xml:space="preserve">, Porsche, </w:t>
      </w:r>
      <w:proofErr w:type="spellStart"/>
      <w:r w:rsidRPr="006415DA">
        <w:rPr>
          <w:rFonts w:ascii="Times New Roman" w:hAnsi="Times New Roman"/>
          <w:color w:val="000000"/>
        </w:rPr>
        <w:t>Buggatti</w:t>
      </w:r>
      <w:proofErr w:type="spellEnd"/>
      <w:r w:rsidRPr="006415DA">
        <w:rPr>
          <w:rFonts w:ascii="Times New Roman" w:hAnsi="Times New Roman"/>
          <w:color w:val="000000"/>
        </w:rPr>
        <w:t>, Alpha Romeo.</w:t>
      </w:r>
      <w:r w:rsidRPr="006415DA">
        <w:rPr>
          <w:rFonts w:ascii="Times New Roman" w:hAnsi="Times New Roman"/>
          <w:color w:val="000000"/>
        </w:rPr>
        <w:t xml:space="preserve"> </w:t>
      </w:r>
    </w:p>
    <w:p w14:paraId="23FB7DCA" w14:textId="77777777" w:rsidR="00370E34" w:rsidRPr="006415DA" w:rsidRDefault="00370E34" w:rsidP="008321E6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11" w:name="_Toc124080444"/>
      <w:bookmarkStart w:id="12" w:name="_Toc125374506"/>
      <w:bookmarkStart w:id="13" w:name="_Toc156754355"/>
      <w:bookmarkStart w:id="14" w:name="_Toc272524076"/>
      <w:r w:rsidRPr="006415DA">
        <w:rPr>
          <w:rFonts w:ascii="Times New Roman" w:hAnsi="Times New Roman" w:cs="Times New Roman"/>
        </w:rPr>
        <w:lastRenderedPageBreak/>
        <w:t>Abstract</w:t>
      </w:r>
      <w:bookmarkEnd w:id="11"/>
      <w:bookmarkEnd w:id="12"/>
      <w:bookmarkEnd w:id="13"/>
      <w:bookmarkEnd w:id="14"/>
    </w:p>
    <w:p w14:paraId="02157678" w14:textId="77777777" w:rsidR="00370E34" w:rsidRPr="006415DA" w:rsidRDefault="00370E34" w:rsidP="008321E6">
      <w:pPr>
        <w:pStyle w:val="Ttulo"/>
        <w:rPr>
          <w:rFonts w:ascii="Times New Roman" w:hAnsi="Times New Roman" w:cs="Times New Roman"/>
        </w:rPr>
      </w:pPr>
    </w:p>
    <w:p w14:paraId="0C6E8308" w14:textId="0B5AFA33" w:rsidR="001F502E" w:rsidRPr="006415DA" w:rsidRDefault="0014111F" w:rsidP="005A2295">
      <w:pPr>
        <w:pStyle w:val="ResumoeAbstract"/>
        <w:ind w:left="3" w:firstLine="1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</w:t>
      </w:r>
      <w:r w:rsidR="005A2295" w:rsidRPr="006415DA">
        <w:rPr>
          <w:rFonts w:ascii="Times New Roman" w:hAnsi="Times New Roman"/>
        </w:rPr>
        <w:t>CESSIONÁRIA DE LUXO RABELLO</w:t>
      </w:r>
    </w:p>
    <w:p w14:paraId="06A58E8C" w14:textId="77777777" w:rsidR="00370E34" w:rsidRPr="006415DA" w:rsidRDefault="00370E34" w:rsidP="00ED374B">
      <w:pPr>
        <w:pStyle w:val="ResumoeAbstract"/>
        <w:rPr>
          <w:rFonts w:ascii="Times New Roman" w:hAnsi="Times New Roman"/>
        </w:rPr>
      </w:pPr>
    </w:p>
    <w:p w14:paraId="185A43A7" w14:textId="1DCEE9D3" w:rsidR="00370E34" w:rsidRPr="006415DA" w:rsidRDefault="00370E34" w:rsidP="00151454">
      <w:pPr>
        <w:spacing w:line="240" w:lineRule="auto"/>
        <w:rPr>
          <w:rFonts w:ascii="Times New Roman" w:hAnsi="Times New Roman"/>
          <w:color w:val="000000"/>
          <w:lang w:val="en-US"/>
        </w:rPr>
      </w:pPr>
      <w:bookmarkStart w:id="15" w:name="_Toc121491440"/>
      <w:bookmarkStart w:id="16" w:name="_Toc124080445"/>
      <w:r w:rsidRPr="006415DA">
        <w:rPr>
          <w:rFonts w:ascii="Times New Roman" w:hAnsi="Times New Roman"/>
          <w:b/>
          <w:color w:val="000000"/>
          <w:lang w:val="en-US"/>
        </w:rPr>
        <w:t>Purpose:</w:t>
      </w:r>
      <w:r w:rsidRPr="006415DA">
        <w:rPr>
          <w:rFonts w:ascii="Times New Roman" w:hAnsi="Times New Roman"/>
          <w:color w:val="000000"/>
          <w:lang w:val="en-US"/>
        </w:rPr>
        <w:t xml:space="preserve"> </w:t>
      </w:r>
      <w:r w:rsidR="005A2295" w:rsidRPr="006415DA">
        <w:rPr>
          <w:rFonts w:ascii="Times New Roman" w:hAnsi="Times New Roman"/>
          <w:color w:val="000000"/>
          <w:lang w:val="en-US"/>
        </w:rPr>
        <w:t>Creation of a B2C marketplace for luxury vehicles, where consumers will schedule a visit to quote the product of their interest. Material and Method: (It is necessary to explain how we developed and through which reasoning we did it here) Results: (Define and explain how we achieved the objective)</w:t>
      </w:r>
    </w:p>
    <w:p w14:paraId="59E22E18" w14:textId="77777777" w:rsidR="00370E34" w:rsidRPr="006415DA" w:rsidRDefault="00370E34" w:rsidP="00151454">
      <w:pPr>
        <w:spacing w:line="240" w:lineRule="auto"/>
        <w:rPr>
          <w:rFonts w:ascii="Times New Roman" w:hAnsi="Times New Roman"/>
          <w:color w:val="000000"/>
          <w:lang w:val="en-US"/>
        </w:rPr>
      </w:pPr>
    </w:p>
    <w:p w14:paraId="421DC16A" w14:textId="10B09E06" w:rsidR="00370E34" w:rsidRPr="006415DA" w:rsidRDefault="00370E34" w:rsidP="005A2295">
      <w:pPr>
        <w:spacing w:line="240" w:lineRule="auto"/>
        <w:rPr>
          <w:rFonts w:ascii="Times New Roman" w:hAnsi="Times New Roman"/>
          <w:lang w:val="en-US"/>
        </w:rPr>
        <w:sectPr w:rsidR="00370E34" w:rsidRPr="006415DA" w:rsidSect="008B07E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6415DA">
        <w:rPr>
          <w:rFonts w:ascii="Times New Roman" w:hAnsi="Times New Roman"/>
          <w:b/>
          <w:bCs/>
          <w:color w:val="000000"/>
          <w:lang w:val="en-US"/>
        </w:rPr>
        <w:t xml:space="preserve">Key words: </w:t>
      </w:r>
      <w:r w:rsidR="005A2295" w:rsidRPr="006415DA">
        <w:rPr>
          <w:rFonts w:ascii="Times New Roman" w:hAnsi="Times New Roman"/>
          <w:color w:val="000000"/>
          <w:lang w:val="en-US"/>
        </w:rPr>
        <w:t xml:space="preserve">Cars, Luxuries, Ferrari, Porsche, </w:t>
      </w:r>
      <w:proofErr w:type="spellStart"/>
      <w:r w:rsidR="005A2295" w:rsidRPr="006415DA">
        <w:rPr>
          <w:rFonts w:ascii="Times New Roman" w:hAnsi="Times New Roman"/>
          <w:color w:val="000000"/>
          <w:lang w:val="en-US"/>
        </w:rPr>
        <w:t>Buggatti</w:t>
      </w:r>
      <w:proofErr w:type="spellEnd"/>
      <w:r w:rsidR="005A2295" w:rsidRPr="006415DA">
        <w:rPr>
          <w:rFonts w:ascii="Times New Roman" w:hAnsi="Times New Roman"/>
          <w:color w:val="000000"/>
          <w:lang w:val="en-US"/>
        </w:rPr>
        <w:t>, Alpha Romeo.</w:t>
      </w:r>
    </w:p>
    <w:p w14:paraId="0A91D2E8" w14:textId="09ED6CAB" w:rsidR="00370E34" w:rsidRPr="006415DA" w:rsidRDefault="00676381" w:rsidP="0080036E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779 \w </w:instrText>
      </w:r>
      <w:r w:rsidR="006415DA">
        <w:rPr>
          <w:rFonts w:ascii="Times New Roman" w:hAnsi="Times New Roman"/>
        </w:rPr>
        <w:instrText xml:space="preserve"> \* MERGEFORMAT </w:instrText>
      </w:r>
      <w:r w:rsidRPr="006415DA">
        <w:rPr>
          <w:rFonts w:ascii="Times New Roman" w:hAnsi="Times New Roman"/>
        </w:rPr>
        <w:fldChar w:fldCharType="separate"/>
      </w:r>
      <w:r w:rsidR="008841DA" w:rsidRPr="006415DA">
        <w:rPr>
          <w:rFonts w:ascii="Times New Roman" w:hAnsi="Times New Roman"/>
        </w:rPr>
        <w:t>1</w:t>
      </w:r>
      <w:r w:rsidRPr="006415DA">
        <w:rPr>
          <w:rFonts w:ascii="Times New Roman" w:hAnsi="Times New Roman"/>
        </w:rPr>
        <w:fldChar w:fldCharType="end"/>
      </w:r>
      <w:r w:rsidR="00FE0C42"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779 </w:instrText>
      </w:r>
      <w:r w:rsidR="00804FB9" w:rsidRPr="006415DA">
        <w:rPr>
          <w:rFonts w:ascii="Times New Roman" w:hAnsi="Times New Roman"/>
        </w:rPr>
        <w:instrText xml:space="preserve"> \* MERGEFORMAT </w:instrText>
      </w:r>
      <w:r w:rsidRPr="006415DA">
        <w:rPr>
          <w:rFonts w:ascii="Times New Roman" w:hAnsi="Times New Roman"/>
        </w:rPr>
        <w:fldChar w:fldCharType="separate"/>
      </w:r>
      <w:r w:rsidR="008841DA"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fldChar w:fldCharType="end"/>
      </w:r>
    </w:p>
    <w:p w14:paraId="1754C821" w14:textId="77777777" w:rsidR="00370E34" w:rsidRPr="006415DA" w:rsidRDefault="00370E34" w:rsidP="00ED29B0">
      <w:pPr>
        <w:pStyle w:val="Ttulo1"/>
        <w:rPr>
          <w:rFonts w:ascii="Times New Roman" w:hAnsi="Times New Roman" w:cs="Times New Roman"/>
        </w:rPr>
      </w:pPr>
      <w:bookmarkStart w:id="17" w:name="_Ref125306779"/>
      <w:bookmarkStart w:id="18" w:name="_Toc125374507"/>
      <w:bookmarkStart w:id="19" w:name="_Toc156754356"/>
      <w:bookmarkStart w:id="20" w:name="_Toc272524077"/>
      <w:r w:rsidRPr="006415DA">
        <w:rPr>
          <w:rFonts w:ascii="Times New Roman" w:hAnsi="Times New Roman" w:cs="Times New Roman"/>
        </w:rPr>
        <w:lastRenderedPageBreak/>
        <w:t>Introdução</w:t>
      </w:r>
      <w:bookmarkEnd w:id="15"/>
      <w:bookmarkEnd w:id="16"/>
      <w:bookmarkEnd w:id="17"/>
      <w:bookmarkEnd w:id="18"/>
      <w:bookmarkEnd w:id="19"/>
      <w:bookmarkEnd w:id="20"/>
    </w:p>
    <w:p w14:paraId="2A8E5628" w14:textId="253F17D3" w:rsidR="003E6F98" w:rsidRPr="006415DA" w:rsidRDefault="00370E34" w:rsidP="004B6BBA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ab/>
      </w:r>
      <w:r w:rsidR="005A2295" w:rsidRPr="006415DA">
        <w:rPr>
          <w:rFonts w:ascii="Times New Roman" w:hAnsi="Times New Roman" w:cs="Times New Roman"/>
        </w:rPr>
        <w:t>tRABALHO iNTEGRADOR</w:t>
      </w:r>
      <w:r w:rsidR="001F502E" w:rsidRPr="006415DA">
        <w:rPr>
          <w:rFonts w:ascii="Times New Roman" w:hAnsi="Times New Roman" w:cs="Times New Roman"/>
        </w:rPr>
        <w:t xml:space="preserve"> </w:t>
      </w:r>
    </w:p>
    <w:p w14:paraId="6571359F" w14:textId="567E60B0" w:rsidR="00370E34" w:rsidRPr="006415DA" w:rsidRDefault="003E6F98" w:rsidP="005A2295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</w:r>
      <w:r w:rsidR="005A2295" w:rsidRPr="006415DA">
        <w:rPr>
          <w:rFonts w:ascii="Times New Roman" w:hAnsi="Times New Roman"/>
          <w:noProof/>
        </w:rPr>
        <w:t>Esse projeto visa atender a demanda solicitada para formação dos participantes do grupo no curso Técnico em Informática, através de da demonstração prática das expertises desenvolvidas no andamento do curso.</w:t>
      </w:r>
    </w:p>
    <w:p w14:paraId="70356151" w14:textId="32A36D7B" w:rsidR="001F502E" w:rsidRPr="006415DA" w:rsidRDefault="00370E34" w:rsidP="001F502E">
      <w:pPr>
        <w:pStyle w:val="Ttulo2"/>
        <w:rPr>
          <w:rFonts w:ascii="Times New Roman" w:hAnsi="Times New Roman" w:cs="Times New Roman"/>
        </w:rPr>
      </w:pPr>
      <w:bookmarkStart w:id="21" w:name="_Toc124080446"/>
      <w:bookmarkStart w:id="22" w:name="_Toc125374508"/>
      <w:bookmarkStart w:id="23" w:name="_Toc156754357"/>
      <w:bookmarkStart w:id="24" w:name="_Toc272524079"/>
      <w:r w:rsidRPr="006415DA">
        <w:rPr>
          <w:rFonts w:ascii="Times New Roman" w:hAnsi="Times New Roman" w:cs="Times New Roman"/>
        </w:rPr>
        <w:t>objetivo</w:t>
      </w:r>
      <w:bookmarkStart w:id="25" w:name="_Toc124080447"/>
      <w:bookmarkEnd w:id="21"/>
      <w:bookmarkEnd w:id="22"/>
      <w:bookmarkEnd w:id="23"/>
      <w:bookmarkEnd w:id="24"/>
      <w:r w:rsidRPr="006415DA">
        <w:rPr>
          <w:rFonts w:ascii="Times New Roman" w:hAnsi="Times New Roman" w:cs="Times New Roman"/>
        </w:rPr>
        <w:tab/>
      </w:r>
    </w:p>
    <w:p w14:paraId="4AE35AC9" w14:textId="43964F54" w:rsidR="00370E34" w:rsidRPr="006415DA" w:rsidRDefault="00370E34" w:rsidP="0016023C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Este </w:t>
      </w:r>
      <w:r w:rsidR="00E802DF" w:rsidRPr="006415DA">
        <w:rPr>
          <w:rFonts w:ascii="Times New Roman" w:hAnsi="Times New Roman"/>
        </w:rPr>
        <w:t>projeto</w:t>
      </w:r>
      <w:r w:rsidRPr="006415DA">
        <w:rPr>
          <w:rFonts w:ascii="Times New Roman" w:hAnsi="Times New Roman"/>
        </w:rPr>
        <w:t xml:space="preserve"> objetiva </w:t>
      </w:r>
      <w:r w:rsidR="00E802DF" w:rsidRPr="006415DA">
        <w:rPr>
          <w:rFonts w:ascii="Times New Roman" w:hAnsi="Times New Roman"/>
        </w:rPr>
        <w:t>alcançar</w:t>
      </w:r>
      <w:r w:rsidRPr="006415DA">
        <w:rPr>
          <w:rFonts w:ascii="Times New Roman" w:hAnsi="Times New Roman"/>
        </w:rPr>
        <w:t>:</w:t>
      </w:r>
    </w:p>
    <w:p w14:paraId="0F1E9C53" w14:textId="49FE6F9F" w:rsidR="00370E34" w:rsidRPr="006415DA" w:rsidRDefault="00E802DF" w:rsidP="00676381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Desenvolvimento de uma portal simples e efeiciente para uma concessionária.</w:t>
      </w:r>
    </w:p>
    <w:p w14:paraId="245FE4AF" w14:textId="2AB093B4" w:rsidR="00370E34" w:rsidRPr="006415DA" w:rsidRDefault="00E802DF" w:rsidP="00676381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Codificação de um banco de dados para registro e conferência de relatórios referente aos dados obtidos pelo portal.</w:t>
      </w:r>
    </w:p>
    <w:p w14:paraId="0DD4E0D3" w14:textId="438E9F25" w:rsidR="00370E34" w:rsidRPr="006415DA" w:rsidRDefault="00E802DF" w:rsidP="00676381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A correta documentação do projeto de forma objetiva e satisfatória.</w:t>
      </w:r>
    </w:p>
    <w:p w14:paraId="3AC1AA90" w14:textId="40497ABC" w:rsidR="00F37680" w:rsidRPr="006415DA" w:rsidRDefault="00F37680" w:rsidP="00E802DF">
      <w:pPr>
        <w:ind w:left="851"/>
        <w:rPr>
          <w:rFonts w:ascii="Times New Roman" w:hAnsi="Times New Roman"/>
        </w:rPr>
      </w:pPr>
    </w:p>
    <w:p w14:paraId="32B91AB9" w14:textId="77777777" w:rsidR="00F37680" w:rsidRPr="006415DA" w:rsidRDefault="00F37680" w:rsidP="00F37680">
      <w:pPr>
        <w:rPr>
          <w:rFonts w:ascii="Times New Roman" w:hAnsi="Times New Roman"/>
        </w:rPr>
      </w:pPr>
    </w:p>
    <w:p w14:paraId="0242FED5" w14:textId="77777777" w:rsidR="00F37680" w:rsidRPr="006415DA" w:rsidRDefault="00F37680" w:rsidP="00F37680">
      <w:pPr>
        <w:rPr>
          <w:rFonts w:ascii="Times New Roman" w:hAnsi="Times New Roman"/>
        </w:rPr>
      </w:pPr>
    </w:p>
    <w:p w14:paraId="5F36D9C4" w14:textId="77777777" w:rsidR="00F37680" w:rsidRPr="006415DA" w:rsidRDefault="00F37680" w:rsidP="00F37680">
      <w:pPr>
        <w:rPr>
          <w:rFonts w:ascii="Times New Roman" w:hAnsi="Times New Roman"/>
        </w:rPr>
      </w:pPr>
    </w:p>
    <w:p w14:paraId="564D0A5F" w14:textId="77777777" w:rsidR="00F37680" w:rsidRPr="006415DA" w:rsidRDefault="00F37680" w:rsidP="00F37680">
      <w:pPr>
        <w:rPr>
          <w:rFonts w:ascii="Times New Roman" w:hAnsi="Times New Roman"/>
        </w:rPr>
        <w:sectPr w:rsidR="00F37680" w:rsidRPr="006415DA" w:rsidSect="002A73B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6493CB02" w14:textId="4BECD84A" w:rsidR="00F37680" w:rsidRPr="006415DA" w:rsidRDefault="00676381" w:rsidP="00F37680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871 \w </w:instrText>
      </w:r>
      <w:r w:rsidR="00AF5FCD" w:rsidRPr="006415DA">
        <w:rPr>
          <w:rFonts w:ascii="Times New Roman" w:hAnsi="Times New Roman"/>
        </w:rPr>
        <w:instrText xml:space="preserve"> \* MERGEFORMAT </w:instrText>
      </w:r>
      <w:r w:rsidRPr="006415DA">
        <w:rPr>
          <w:rFonts w:ascii="Times New Roman" w:hAnsi="Times New Roman"/>
        </w:rPr>
        <w:fldChar w:fldCharType="separate"/>
      </w:r>
      <w:r w:rsidR="00B04FEE" w:rsidRPr="006415DA"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fldChar w:fldCharType="end"/>
      </w:r>
      <w:r w:rsidR="00B04FEE" w:rsidRPr="006415DA">
        <w:rPr>
          <w:rFonts w:ascii="Times New Roman" w:hAnsi="Times New Roman"/>
        </w:rPr>
        <w:tab/>
      </w:r>
      <w:r w:rsidR="00E802DF" w:rsidRPr="006415DA">
        <w:rPr>
          <w:rFonts w:ascii="Times New Roman" w:hAnsi="Times New Roman"/>
        </w:rPr>
        <w:t>ESTRUTURA BASE DO PROJETO</w:t>
      </w:r>
    </w:p>
    <w:p w14:paraId="14DFE62B" w14:textId="5336090E" w:rsidR="00F37680" w:rsidRPr="006415DA" w:rsidRDefault="00E802DF" w:rsidP="00F37680">
      <w:pPr>
        <w:pStyle w:val="Ttulo1"/>
        <w:tabs>
          <w:tab w:val="num" w:pos="397"/>
        </w:tabs>
        <w:ind w:left="397" w:hanging="397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lastRenderedPageBreak/>
        <w:t>Estrutura Base do Projeto</w:t>
      </w:r>
    </w:p>
    <w:p w14:paraId="1C5D11E9" w14:textId="34C52100" w:rsidR="007871AC" w:rsidRPr="006415DA" w:rsidRDefault="007871AC" w:rsidP="00676381">
      <w:pPr>
        <w:pStyle w:val="Ttulo2"/>
        <w:tabs>
          <w:tab w:val="num" w:pos="601"/>
        </w:tabs>
        <w:ind w:left="601" w:hanging="601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Visão geral</w:t>
      </w:r>
    </w:p>
    <w:p w14:paraId="3984D1DD" w14:textId="77777777" w:rsidR="007871AC" w:rsidRPr="006415DA" w:rsidRDefault="007871AC" w:rsidP="00676381">
      <w:pPr>
        <w:pStyle w:val="Ttulo2"/>
        <w:numPr>
          <w:ilvl w:val="0"/>
          <w:numId w:val="15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Descrição e histórico do projeto</w:t>
      </w:r>
    </w:p>
    <w:p w14:paraId="04820A07" w14:textId="68223E02" w:rsidR="007871AC" w:rsidRPr="006415DA" w:rsidRDefault="00AF5FCD" w:rsidP="00AF5FCD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Projeto nasceu da necessidade da apresentação do Projeto Integrador para conclusão e formação do Curso Técnico de informática, com participação dos alunos</w:t>
      </w:r>
      <w:r w:rsidR="0085761F" w:rsidRPr="006415DA">
        <w:rPr>
          <w:rFonts w:ascii="Times New Roman" w:hAnsi="Times New Roman"/>
        </w:rPr>
        <w:t xml:space="preserve">; Ismael Moura, </w:t>
      </w:r>
      <w:proofErr w:type="spellStart"/>
      <w:r w:rsidR="0085761F" w:rsidRPr="006415DA">
        <w:rPr>
          <w:rFonts w:ascii="Times New Roman" w:hAnsi="Times New Roman"/>
        </w:rPr>
        <w:t>Aryon</w:t>
      </w:r>
      <w:proofErr w:type="spellEnd"/>
      <w:r w:rsidR="0085761F" w:rsidRPr="006415DA">
        <w:rPr>
          <w:rFonts w:ascii="Times New Roman" w:hAnsi="Times New Roman"/>
        </w:rPr>
        <w:t xml:space="preserve"> Rabello, Cassio Braga, </w:t>
      </w:r>
      <w:proofErr w:type="spellStart"/>
      <w:r w:rsidR="0085761F" w:rsidRPr="006415DA">
        <w:rPr>
          <w:rFonts w:ascii="Times New Roman" w:hAnsi="Times New Roman"/>
        </w:rPr>
        <w:t>Djeniffer</w:t>
      </w:r>
      <w:proofErr w:type="spellEnd"/>
      <w:r w:rsidR="0085761F" w:rsidRPr="006415DA">
        <w:rPr>
          <w:rFonts w:ascii="Times New Roman" w:hAnsi="Times New Roman"/>
        </w:rPr>
        <w:t xml:space="preserve"> Vidal, Heder Santos e </w:t>
      </w:r>
      <w:r w:rsidR="0085761F" w:rsidRPr="006415DA">
        <w:rPr>
          <w:rFonts w:ascii="Times New Roman" w:hAnsi="Times New Roman"/>
        </w:rPr>
        <w:tab/>
      </w:r>
      <w:proofErr w:type="spellStart"/>
      <w:r w:rsidR="0085761F" w:rsidRPr="006415DA">
        <w:rPr>
          <w:rFonts w:ascii="Times New Roman" w:hAnsi="Times New Roman"/>
        </w:rPr>
        <w:t>Maxswell</w:t>
      </w:r>
      <w:proofErr w:type="spellEnd"/>
      <w:r w:rsidR="0085761F" w:rsidRPr="006415DA">
        <w:rPr>
          <w:rFonts w:ascii="Times New Roman" w:hAnsi="Times New Roman"/>
        </w:rPr>
        <w:t xml:space="preserve"> Diniz.</w:t>
      </w:r>
    </w:p>
    <w:p w14:paraId="04B1B69C" w14:textId="789B515F" w:rsidR="0085761F" w:rsidRPr="006415DA" w:rsidRDefault="0085761F" w:rsidP="00AF5FCD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A finalidade é criar um e-commerce de concessionária, com um banco de dados, onde o cliente poderá agendar a cotação e visita para aquisição de seu carro de luxo. </w:t>
      </w:r>
    </w:p>
    <w:p w14:paraId="0BC76FF5" w14:textId="77777777" w:rsidR="007871AC" w:rsidRPr="006415DA" w:rsidRDefault="007871AC" w:rsidP="00676381">
      <w:pPr>
        <w:pStyle w:val="Ttulo2"/>
        <w:numPr>
          <w:ilvl w:val="0"/>
          <w:numId w:val="15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Escopo do projeto</w:t>
      </w:r>
    </w:p>
    <w:p w14:paraId="028AB24A" w14:textId="06C21D49" w:rsidR="007871AC" w:rsidRPr="006415DA" w:rsidRDefault="007A6810" w:rsidP="007A6810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projeto possuirá um portal que funcionará como um Marketplace, porém com o objetivo de agendamento do consumidor através do portal para ser atendido pessoalmente por um consultor que o auxiliara em adquirir seu carro de luxo.</w:t>
      </w:r>
    </w:p>
    <w:p w14:paraId="5FEA372F" w14:textId="09785395" w:rsidR="007A6810" w:rsidRPr="006415DA" w:rsidRDefault="007A6810" w:rsidP="007A6810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s dados do cliente serão </w:t>
      </w:r>
      <w:r w:rsidR="000536CE" w:rsidRPr="006415DA">
        <w:rPr>
          <w:rFonts w:ascii="Times New Roman" w:hAnsi="Times New Roman"/>
        </w:rPr>
        <w:t>coletados</w:t>
      </w:r>
      <w:r w:rsidRPr="006415DA">
        <w:rPr>
          <w:rFonts w:ascii="Times New Roman" w:hAnsi="Times New Roman"/>
        </w:rPr>
        <w:t xml:space="preserve"> no próprio site, através da inserção do próprio cliente com interesse em adquirir um carro de luxo, e ficará armazenado em um banco de dados onde o funcionário, no caso o vendedor, poderá extraí-los para dar seguimento.</w:t>
      </w:r>
    </w:p>
    <w:p w14:paraId="22AB9D99" w14:textId="56FFDE27" w:rsidR="007A6810" w:rsidRPr="006415DA" w:rsidRDefault="007A6810" w:rsidP="007A6810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 haverá um registro em sistema, com informações dos veículos disponíveis, onde o funcionário que atenderá o cliente, poderá conferir a disponibilidade do modelo</w:t>
      </w:r>
      <w:r w:rsidR="000536CE" w:rsidRPr="006415DA">
        <w:rPr>
          <w:rFonts w:ascii="Times New Roman" w:hAnsi="Times New Roman"/>
        </w:rPr>
        <w:t xml:space="preserve"> de interesse do cliente final.</w:t>
      </w:r>
    </w:p>
    <w:p w14:paraId="52CB02E0" w14:textId="7B84E77F" w:rsidR="000536CE" w:rsidRPr="006415DA" w:rsidRDefault="007871AC" w:rsidP="00676381">
      <w:pPr>
        <w:pStyle w:val="Ttulo2"/>
        <w:numPr>
          <w:ilvl w:val="0"/>
          <w:numId w:val="15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quisitos</w:t>
      </w:r>
    </w:p>
    <w:p w14:paraId="34B1F0F1" w14:textId="1D8EAE56" w:rsidR="000536CE" w:rsidRPr="006415DA" w:rsidRDefault="000536CE" w:rsidP="000536CE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nosso sistema deve proporcionar a inserção de dados dos consumidores interessados através do portal e alteração da disponibilidade de veículos em caso de venda pelos consultores da concessionária.</w:t>
      </w:r>
    </w:p>
    <w:p w14:paraId="35ED1CE8" w14:textId="56008575" w:rsidR="007871AC" w:rsidRPr="006415DA" w:rsidRDefault="004B6BBA" w:rsidP="00676381">
      <w:pPr>
        <w:pStyle w:val="Ttulo2"/>
        <w:numPr>
          <w:ilvl w:val="0"/>
          <w:numId w:val="15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SULTADOS</w:t>
      </w:r>
    </w:p>
    <w:p w14:paraId="55458767" w14:textId="7ED2A0FD" w:rsidR="007871AC" w:rsidRPr="006415DA" w:rsidRDefault="000536CE" w:rsidP="000536CE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sse projeto visa em ser uma Marketplace B2C para as seguintes marcas e montadoras de veículos no Brasil;</w:t>
      </w:r>
    </w:p>
    <w:p w14:paraId="7176FFEB" w14:textId="77777777" w:rsidR="004B6BBA" w:rsidRPr="006415DA" w:rsidRDefault="004B6BBA" w:rsidP="000536CE">
      <w:pPr>
        <w:ind w:left="720"/>
        <w:rPr>
          <w:rFonts w:ascii="Times New Roman" w:hAnsi="Times New Roman"/>
        </w:rPr>
      </w:pPr>
    </w:p>
    <w:p w14:paraId="5DF8B27B" w14:textId="48D92316" w:rsidR="000536CE" w:rsidRPr="006415DA" w:rsidRDefault="000536CE" w:rsidP="0067638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Ferrari</w:t>
      </w:r>
    </w:p>
    <w:p w14:paraId="4D23DE41" w14:textId="1A7F43E9" w:rsidR="000536CE" w:rsidRPr="006415DA" w:rsidRDefault="000536CE" w:rsidP="0067638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sche</w:t>
      </w:r>
    </w:p>
    <w:p w14:paraId="1F5D109F" w14:textId="7C4784B8" w:rsidR="000536CE" w:rsidRPr="006415DA" w:rsidRDefault="000536CE" w:rsidP="0067638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6415DA">
        <w:rPr>
          <w:rFonts w:ascii="Times New Roman" w:hAnsi="Times New Roman"/>
        </w:rPr>
        <w:t>Bugatti</w:t>
      </w:r>
      <w:proofErr w:type="spellEnd"/>
    </w:p>
    <w:p w14:paraId="5EBB8F49" w14:textId="1FEA45FE" w:rsidR="000536CE" w:rsidRPr="006415DA" w:rsidRDefault="000536CE" w:rsidP="00676381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lpha Romeo</w:t>
      </w:r>
    </w:p>
    <w:p w14:paraId="67686111" w14:textId="1D92705A" w:rsidR="007871AC" w:rsidRPr="006415DA" w:rsidRDefault="007871AC" w:rsidP="00676381">
      <w:pPr>
        <w:pStyle w:val="Ttulo2"/>
        <w:numPr>
          <w:ilvl w:val="0"/>
          <w:numId w:val="15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artes afetad</w:t>
      </w:r>
      <w:r w:rsidR="000536CE" w:rsidRPr="006415DA">
        <w:rPr>
          <w:rFonts w:ascii="Times New Roman" w:hAnsi="Times New Roman" w:cs="Times New Roman"/>
        </w:rPr>
        <w:t>as</w:t>
      </w:r>
    </w:p>
    <w:p w14:paraId="4D1782AE" w14:textId="285291BD" w:rsidR="007871AC" w:rsidRPr="006415DA" w:rsidRDefault="004B6BBA" w:rsidP="004B6BBA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Todos </w:t>
      </w:r>
      <w:r w:rsidR="006E2D13" w:rsidRPr="006415DA">
        <w:rPr>
          <w:rFonts w:ascii="Times New Roman" w:hAnsi="Times New Roman"/>
        </w:rPr>
        <w:t>a</w:t>
      </w:r>
      <w:r w:rsidRPr="006415DA">
        <w:rPr>
          <w:rFonts w:ascii="Times New Roman" w:hAnsi="Times New Roman"/>
        </w:rPr>
        <w:t>s áreas do Projeto</w:t>
      </w:r>
    </w:p>
    <w:p w14:paraId="19FD1F1C" w14:textId="77777777" w:rsidR="007871AC" w:rsidRPr="006415DA" w:rsidRDefault="007871AC" w:rsidP="00676381">
      <w:pPr>
        <w:pStyle w:val="Ttulo2"/>
        <w:numPr>
          <w:ilvl w:val="0"/>
          <w:numId w:val="15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Sistemas ou processos comerciais afetados</w:t>
      </w:r>
    </w:p>
    <w:p w14:paraId="143E3E33" w14:textId="693B4B8C" w:rsidR="007871AC" w:rsidRPr="006415DA" w:rsidRDefault="004B6BBA" w:rsidP="004B6BBA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tal (site) e Banco de Dados interno.</w:t>
      </w:r>
    </w:p>
    <w:p w14:paraId="313673A2" w14:textId="28982DD2" w:rsidR="007871AC" w:rsidRPr="006415DA" w:rsidRDefault="007871AC" w:rsidP="007871AC">
      <w:pPr>
        <w:rPr>
          <w:rFonts w:ascii="Times New Roman" w:hAnsi="Times New Roman"/>
        </w:rPr>
      </w:pPr>
    </w:p>
    <w:p w14:paraId="10FECB85" w14:textId="77777777" w:rsidR="007871AC" w:rsidRPr="006415DA" w:rsidRDefault="007871AC" w:rsidP="00676381">
      <w:pPr>
        <w:pStyle w:val="Ttulo2"/>
        <w:numPr>
          <w:ilvl w:val="0"/>
          <w:numId w:val="15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lano de implementação</w:t>
      </w:r>
    </w:p>
    <w:p w14:paraId="3A0B5A76" w14:textId="61EC474A" w:rsidR="007871AC" w:rsidRPr="006415DA" w:rsidRDefault="00D6645B" w:rsidP="00D6645B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ós efetuação de todos os testes (Caixa Branca e Caixa Preta) e revisão da formatação do portal e suas configurações, apresentaremos o projeto aos Orientadores.</w:t>
      </w:r>
    </w:p>
    <w:p w14:paraId="21C1AA93" w14:textId="646102C3" w:rsidR="006E2D13" w:rsidRPr="006415DA" w:rsidRDefault="007871AC" w:rsidP="00676381">
      <w:pPr>
        <w:pStyle w:val="Ttulo2"/>
        <w:numPr>
          <w:ilvl w:val="0"/>
          <w:numId w:val="15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Cronograma/agenda de alto nível</w:t>
      </w:r>
    </w:p>
    <w:p w14:paraId="4BAD3B59" w14:textId="78B3DE6F" w:rsidR="007871AC" w:rsidRPr="006415DA" w:rsidRDefault="006E2D13" w:rsidP="006E2D1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iniciado no dia 23/03/2022 com </w:t>
      </w:r>
      <w:proofErr w:type="spellStart"/>
      <w:r w:rsidRPr="006415DA">
        <w:rPr>
          <w:rFonts w:ascii="Times New Roman" w:hAnsi="Times New Roman"/>
          <w:i/>
          <w:iCs/>
        </w:rPr>
        <w:t>dead</w:t>
      </w:r>
      <w:proofErr w:type="spellEnd"/>
      <w:r w:rsidRPr="006415DA">
        <w:rPr>
          <w:rFonts w:ascii="Times New Roman" w:hAnsi="Times New Roman"/>
          <w:i/>
          <w:iCs/>
        </w:rPr>
        <w:t xml:space="preserve"> </w:t>
      </w:r>
      <w:proofErr w:type="spellStart"/>
      <w:r w:rsidRPr="006415DA">
        <w:rPr>
          <w:rFonts w:ascii="Times New Roman" w:hAnsi="Times New Roman"/>
          <w:i/>
          <w:iCs/>
        </w:rPr>
        <w:t>line</w:t>
      </w:r>
      <w:proofErr w:type="spellEnd"/>
      <w:r w:rsidRPr="006415DA">
        <w:rPr>
          <w:rFonts w:ascii="Times New Roman" w:hAnsi="Times New Roman"/>
        </w:rPr>
        <w:t xml:space="preserve"> para o dia 10/05/2022.</w:t>
      </w:r>
    </w:p>
    <w:p w14:paraId="2769423C" w14:textId="0C1EBFA8" w:rsidR="006E2D13" w:rsidRPr="006415DA" w:rsidRDefault="006E2D13" w:rsidP="006E2D13">
      <w:pPr>
        <w:ind w:left="720"/>
        <w:rPr>
          <w:rFonts w:ascii="Times New Roman" w:hAnsi="Times New Roman"/>
        </w:rPr>
      </w:pPr>
    </w:p>
    <w:p w14:paraId="12AB4AEE" w14:textId="11CB7D80" w:rsidR="006E2D13" w:rsidRPr="006415DA" w:rsidRDefault="006E2D13" w:rsidP="00676381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</w:t>
      </w:r>
    </w:p>
    <w:p w14:paraId="469A549B" w14:textId="7B7CCDE0" w:rsidR="006E2D13" w:rsidRPr="006415DA" w:rsidRDefault="006E2D13" w:rsidP="006E2D13">
      <w:pPr>
        <w:pStyle w:val="PargrafodaLista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 do projeto ocorreu por meio da professora Orientadora e por unanimidade por todos os participantes do projeto.</w:t>
      </w:r>
    </w:p>
    <w:bookmarkEnd w:id="8"/>
    <w:p w14:paraId="16702CCF" w14:textId="77777777" w:rsidR="006E2D13" w:rsidRPr="006415DA" w:rsidRDefault="006E2D13" w:rsidP="00F37680">
      <w:pPr>
        <w:rPr>
          <w:rFonts w:ascii="Times New Roman" w:hAnsi="Times New Roman"/>
          <w:lang w:val="en-US"/>
        </w:rPr>
      </w:pPr>
    </w:p>
    <w:p w14:paraId="04D3368B" w14:textId="203E708A" w:rsidR="006E2D13" w:rsidRPr="006415DA" w:rsidRDefault="006E2D13" w:rsidP="006E2D13">
      <w:pPr>
        <w:rPr>
          <w:rFonts w:ascii="Times New Roman" w:hAnsi="Times New Roman"/>
          <w:lang w:val="en-US"/>
        </w:rPr>
        <w:sectPr w:rsidR="006E2D13" w:rsidRPr="006415DA" w:rsidSect="008B07E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25"/>
    <w:p w14:paraId="35E02932" w14:textId="63CC1E5E" w:rsidR="00370E34" w:rsidRPr="006415DA" w:rsidRDefault="00B04FEE" w:rsidP="00A4698C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3</w:t>
      </w:r>
      <w:r w:rsidR="00BB1C7D" w:rsidRPr="006415DA">
        <w:rPr>
          <w:rFonts w:ascii="Times New Roman" w:hAnsi="Times New Roman"/>
        </w:rPr>
        <w:tab/>
      </w:r>
      <w:r w:rsidR="00E576CE">
        <w:rPr>
          <w:rFonts w:ascii="Times New Roman" w:hAnsi="Times New Roman"/>
        </w:rPr>
        <w:t>ATRIBUIÇÃO DE CARGOS</w:t>
      </w:r>
      <w:r w:rsidR="00676381" w:rsidRPr="006415DA">
        <w:rPr>
          <w:rFonts w:ascii="Times New Roman" w:hAnsi="Times New Roman"/>
        </w:rPr>
        <w:fldChar w:fldCharType="begin"/>
      </w:r>
      <w:r w:rsidR="00676381" w:rsidRPr="006415DA">
        <w:rPr>
          <w:rFonts w:ascii="Times New Roman" w:hAnsi="Times New Roman"/>
        </w:rPr>
        <w:instrText xml:space="preserve"> REF _Ref125306916 </w:instrText>
      </w:r>
      <w:r w:rsidR="00425378" w:rsidRPr="006415DA">
        <w:rPr>
          <w:rFonts w:ascii="Times New Roman" w:hAnsi="Times New Roman"/>
        </w:rPr>
        <w:instrText xml:space="preserve"> \* MERGEFORMAT </w:instrText>
      </w:r>
      <w:r w:rsidR="00676381" w:rsidRPr="006415DA">
        <w:rPr>
          <w:rFonts w:ascii="Times New Roman" w:hAnsi="Times New Roman"/>
        </w:rPr>
        <w:fldChar w:fldCharType="separate"/>
      </w:r>
      <w:r w:rsidR="00676381" w:rsidRPr="006415DA">
        <w:rPr>
          <w:rFonts w:ascii="Times New Roman" w:hAnsi="Times New Roman"/>
        </w:rPr>
        <w:fldChar w:fldCharType="end"/>
      </w:r>
    </w:p>
    <w:p w14:paraId="73992D91" w14:textId="7781FD96" w:rsidR="00370E34" w:rsidRPr="006415DA" w:rsidRDefault="00E576CE" w:rsidP="00676381">
      <w:pPr>
        <w:pStyle w:val="Ttulo1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RIBUIÇÃO DE CARGOS</w:t>
      </w:r>
    </w:p>
    <w:p w14:paraId="5675FBAD" w14:textId="6B8578AE" w:rsidR="00370E34" w:rsidRPr="006415DA" w:rsidRDefault="00370E34" w:rsidP="00CC16C5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 xml:space="preserve"> </w:t>
      </w:r>
      <w:r w:rsidR="00E576CE">
        <w:rPr>
          <w:rFonts w:ascii="Times New Roman" w:hAnsi="Times New Roman" w:cs="Times New Roman"/>
        </w:rPr>
        <w:t xml:space="preserve">Cargos </w:t>
      </w:r>
      <w:r w:rsidR="0038342F">
        <w:rPr>
          <w:rFonts w:ascii="Times New Roman" w:hAnsi="Times New Roman" w:cs="Times New Roman"/>
        </w:rPr>
        <w:t>e subordinação</w:t>
      </w:r>
      <w:r w:rsidR="00A10A2D" w:rsidRPr="006415DA">
        <w:rPr>
          <w:rFonts w:ascii="Times New Roman" w:hAnsi="Times New Roman" w:cs="Times New Roman"/>
        </w:rPr>
        <w:t xml:space="preserve"> </w:t>
      </w:r>
    </w:p>
    <w:p w14:paraId="0B2D3581" w14:textId="11368FD5" w:rsidR="00370E34" w:rsidRDefault="00370E34" w:rsidP="0038342F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 w:rsidR="0038342F">
        <w:rPr>
          <w:rFonts w:ascii="Times New Roman" w:hAnsi="Times New Roman"/>
        </w:rPr>
        <w:t xml:space="preserve">Através da orientação do Líder do Grupo, em comum acordo com todos os integrantes, ficou designado os seguintes cargos e suas respectivas </w:t>
      </w:r>
      <w:r w:rsidR="003B4D45">
        <w:rPr>
          <w:rFonts w:ascii="Times New Roman" w:hAnsi="Times New Roman"/>
        </w:rPr>
        <w:t>subordinações</w:t>
      </w:r>
      <w:r w:rsidR="0038342F">
        <w:rPr>
          <w:rFonts w:ascii="Times New Roman" w:hAnsi="Times New Roman"/>
        </w:rPr>
        <w:t xml:space="preserve"> no projeto;</w:t>
      </w:r>
    </w:p>
    <w:p w14:paraId="26698E92" w14:textId="77777777" w:rsidR="00723E37" w:rsidRDefault="00723E37" w:rsidP="0038342F">
      <w:pPr>
        <w:rPr>
          <w:rFonts w:ascii="Times New Roman" w:hAnsi="Times New Roman"/>
        </w:rPr>
      </w:pPr>
    </w:p>
    <w:p w14:paraId="4AC4C9D5" w14:textId="75389692" w:rsidR="003B4D45" w:rsidRDefault="00723E37" w:rsidP="00676381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Executtive</w:t>
      </w:r>
      <w:proofErr w:type="spellEnd"/>
      <w:r>
        <w:rPr>
          <w:rFonts w:ascii="Times New Roman" w:hAnsi="Times New Roman"/>
          <w:i/>
          <w:iCs/>
        </w:rPr>
        <w:t xml:space="preserve"> Officer</w:t>
      </w:r>
      <w:r w:rsidR="0038342F">
        <w:rPr>
          <w:rFonts w:ascii="Times New Roman" w:hAnsi="Times New Roman"/>
        </w:rPr>
        <w:t xml:space="preserve"> – Ismael Moura</w:t>
      </w:r>
    </w:p>
    <w:p w14:paraId="16F56816" w14:textId="1425B168" w:rsidR="003B4D45" w:rsidRDefault="003B4D45" w:rsidP="00676381">
      <w:pPr>
        <w:pStyle w:val="PargrafodaLista"/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Diretoria</w:t>
      </w:r>
    </w:p>
    <w:p w14:paraId="0513A492" w14:textId="77777777" w:rsidR="003B4D45" w:rsidRPr="003B4D45" w:rsidRDefault="003B4D45" w:rsidP="003B4D45">
      <w:pPr>
        <w:pStyle w:val="PargrafodaLista"/>
        <w:ind w:left="1440"/>
        <w:rPr>
          <w:rFonts w:ascii="Times New Roman" w:hAnsi="Times New Roman"/>
        </w:rPr>
      </w:pPr>
    </w:p>
    <w:p w14:paraId="3D654C2A" w14:textId="2BE9C896" w:rsidR="0038342F" w:rsidRDefault="00723E37" w:rsidP="00676381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Communications Officer</w:t>
      </w:r>
      <w:r w:rsidR="0038342F">
        <w:rPr>
          <w:rFonts w:ascii="Times New Roman" w:hAnsi="Times New Roman"/>
        </w:rPr>
        <w:t xml:space="preserve"> – </w:t>
      </w:r>
      <w:proofErr w:type="spellStart"/>
      <w:r w:rsidR="0038342F">
        <w:rPr>
          <w:rFonts w:ascii="Times New Roman" w:hAnsi="Times New Roman"/>
        </w:rPr>
        <w:t>Djeniffer</w:t>
      </w:r>
      <w:proofErr w:type="spellEnd"/>
      <w:r w:rsidR="0038342F">
        <w:rPr>
          <w:rFonts w:ascii="Times New Roman" w:hAnsi="Times New Roman"/>
        </w:rPr>
        <w:t xml:space="preserve"> Vidal</w:t>
      </w:r>
    </w:p>
    <w:p w14:paraId="42C0ED32" w14:textId="5D9D3AF2" w:rsidR="003B4D45" w:rsidRDefault="003B4D45" w:rsidP="00676381">
      <w:pPr>
        <w:pStyle w:val="PargrafodaLista"/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Equipe Marketing e Comercial</w:t>
      </w:r>
    </w:p>
    <w:p w14:paraId="73EB41CF" w14:textId="77777777" w:rsidR="003B4D45" w:rsidRDefault="003B4D45" w:rsidP="003B4D45">
      <w:pPr>
        <w:pStyle w:val="PargrafodaLista"/>
        <w:ind w:left="1440"/>
        <w:rPr>
          <w:rFonts w:ascii="Times New Roman" w:hAnsi="Times New Roman"/>
        </w:rPr>
      </w:pPr>
    </w:p>
    <w:p w14:paraId="54A2226A" w14:textId="2348919F" w:rsidR="0038342F" w:rsidRPr="003B4D45" w:rsidRDefault="00723E37" w:rsidP="00676381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Technology Officer – </w:t>
      </w:r>
      <w:proofErr w:type="spellStart"/>
      <w:r>
        <w:rPr>
          <w:rFonts w:ascii="Times New Roman" w:hAnsi="Times New Roman"/>
          <w:i/>
          <w:iCs/>
        </w:rPr>
        <w:t>Aryon</w:t>
      </w:r>
      <w:proofErr w:type="spellEnd"/>
      <w:r>
        <w:rPr>
          <w:rFonts w:ascii="Times New Roman" w:hAnsi="Times New Roman"/>
          <w:i/>
          <w:iCs/>
        </w:rPr>
        <w:t xml:space="preserve"> Rabello</w:t>
      </w:r>
    </w:p>
    <w:p w14:paraId="32073823" w14:textId="4BBA1D4C" w:rsidR="003B4D45" w:rsidRDefault="003B4D45" w:rsidP="00676381">
      <w:pPr>
        <w:pStyle w:val="PargrafodaLista"/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Equipe de Desenvolvimento</w:t>
      </w:r>
    </w:p>
    <w:p w14:paraId="3E02D117" w14:textId="77777777" w:rsidR="003B4D45" w:rsidRPr="00723E37" w:rsidRDefault="003B4D45" w:rsidP="003B4D45">
      <w:pPr>
        <w:pStyle w:val="PargrafodaLista"/>
        <w:ind w:left="1440"/>
        <w:rPr>
          <w:rFonts w:ascii="Times New Roman" w:hAnsi="Times New Roman"/>
        </w:rPr>
      </w:pPr>
    </w:p>
    <w:p w14:paraId="656B75F1" w14:textId="0D1C2917" w:rsidR="00723E37" w:rsidRPr="003B4D45" w:rsidRDefault="00723E37" w:rsidP="00676381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Financial Officer – Cassio Braga</w:t>
      </w:r>
    </w:p>
    <w:p w14:paraId="0C6100A5" w14:textId="7177AA08" w:rsidR="003B4D45" w:rsidRDefault="003B4D45" w:rsidP="00676381">
      <w:pPr>
        <w:pStyle w:val="PargrafodaLista"/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Equipe Financeira</w:t>
      </w:r>
    </w:p>
    <w:p w14:paraId="16C2F26A" w14:textId="77777777" w:rsidR="003B4D45" w:rsidRPr="00723E37" w:rsidRDefault="003B4D45" w:rsidP="003B4D45">
      <w:pPr>
        <w:pStyle w:val="PargrafodaLista"/>
        <w:ind w:left="1440"/>
        <w:rPr>
          <w:rFonts w:ascii="Times New Roman" w:hAnsi="Times New Roman"/>
        </w:rPr>
      </w:pPr>
    </w:p>
    <w:p w14:paraId="707BC06F" w14:textId="3383A7E7" w:rsidR="00723E37" w:rsidRPr="00713631" w:rsidRDefault="00723E37" w:rsidP="00676381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Operating</w:t>
      </w:r>
      <w:proofErr w:type="spellEnd"/>
      <w:r>
        <w:rPr>
          <w:rFonts w:ascii="Times New Roman" w:hAnsi="Times New Roman"/>
          <w:i/>
          <w:iCs/>
        </w:rPr>
        <w:t xml:space="preserve"> Officer – Heder Santos</w:t>
      </w:r>
    </w:p>
    <w:p w14:paraId="5CCD1977" w14:textId="4BAAD156" w:rsidR="00713631" w:rsidRPr="0038342F" w:rsidRDefault="00713631" w:rsidP="00676381">
      <w:pPr>
        <w:pStyle w:val="PargrafodaLista"/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Equipe Operacional</w:t>
      </w:r>
    </w:p>
    <w:p w14:paraId="606A5447" w14:textId="77777777" w:rsidR="00370E34" w:rsidRPr="006415DA" w:rsidRDefault="00370E34" w:rsidP="00151454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</w:p>
    <w:p w14:paraId="6A300D65" w14:textId="39268805" w:rsidR="00370E34" w:rsidRPr="006415DA" w:rsidRDefault="00370E34" w:rsidP="005757B8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 w:rsidR="00723E37">
        <w:rPr>
          <w:rFonts w:ascii="Times New Roman" w:hAnsi="Times New Roman"/>
        </w:rPr>
        <w:t>Organograma do Projeto</w:t>
      </w:r>
    </w:p>
    <w:p w14:paraId="507EC138" w14:textId="4A615ED7" w:rsidR="00370E34" w:rsidRPr="006415DA" w:rsidRDefault="003B4D45" w:rsidP="00151454">
      <w:pPr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1480450F" wp14:editId="27BBF814">
            <wp:extent cx="5760720" cy="2165350"/>
            <wp:effectExtent l="0" t="0" r="0" b="0"/>
            <wp:docPr id="1" name="Imagem 1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Diagrama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5FE8" w14:textId="18C27F4E" w:rsidR="00370E34" w:rsidRPr="006415DA" w:rsidRDefault="00713631" w:rsidP="00CC16C5">
      <w:pPr>
        <w:pStyle w:val="Ttulo2"/>
        <w:rPr>
          <w:rFonts w:ascii="Times New Roman" w:hAnsi="Times New Roman" w:cs="Times New Roman"/>
        </w:rPr>
      </w:pPr>
      <w:commentRangeStart w:id="30"/>
      <w:r>
        <w:rPr>
          <w:rFonts w:ascii="Times New Roman" w:hAnsi="Times New Roman" w:cs="Times New Roman"/>
        </w:rPr>
        <w:lastRenderedPageBreak/>
        <w:t>Responsabilidades no projeto</w:t>
      </w:r>
    </w:p>
    <w:p w14:paraId="60B70399" w14:textId="1C4CE28C" w:rsidR="00370E34" w:rsidRPr="006415DA" w:rsidRDefault="00370E34" w:rsidP="00151454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 w:rsidR="00713631">
        <w:rPr>
          <w:rFonts w:ascii="Times New Roman" w:hAnsi="Times New Roman"/>
        </w:rPr>
        <w:t>Apesar de toda a equipe se ajudar no decorrer no trabalho, ficou definido como responsabilidade primária para fins de documentação, as seguintes atribuições dentro do projeto;</w:t>
      </w:r>
    </w:p>
    <w:p w14:paraId="6811E6E3" w14:textId="77777777" w:rsidR="00370E34" w:rsidRPr="006415DA" w:rsidRDefault="004F00C9" w:rsidP="00151454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</w:p>
    <w:p w14:paraId="6B95B9D3" w14:textId="0E4799D2" w:rsidR="00370E34" w:rsidRPr="00713631" w:rsidRDefault="00370E34" w:rsidP="00841FE3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 w:rsidR="00713631">
        <w:rPr>
          <w:rFonts w:ascii="Times New Roman" w:hAnsi="Times New Roman"/>
        </w:rPr>
        <w:t>?????</w:t>
      </w:r>
      <w:commentRangeEnd w:id="30"/>
      <w:r w:rsidR="004D53DB">
        <w:rPr>
          <w:rStyle w:val="Refdecomentrio"/>
          <w:caps w:val="0"/>
        </w:rPr>
        <w:commentReference w:id="30"/>
      </w:r>
    </w:p>
    <w:p w14:paraId="6A06BE33" w14:textId="77777777" w:rsidR="00370E34" w:rsidRPr="006415DA" w:rsidRDefault="00370E34" w:rsidP="007B4A44">
      <w:pPr>
        <w:rPr>
          <w:rFonts w:ascii="Times New Roman" w:hAnsi="Times New Roman"/>
        </w:rPr>
      </w:pPr>
    </w:p>
    <w:p w14:paraId="1FBB8FC2" w14:textId="77777777" w:rsidR="00370E34" w:rsidRPr="006415DA" w:rsidRDefault="00370E34" w:rsidP="007B4A44">
      <w:pPr>
        <w:rPr>
          <w:rFonts w:ascii="Times New Roman" w:hAnsi="Times New Roman"/>
        </w:rPr>
        <w:sectPr w:rsidR="00370E34" w:rsidRPr="006415DA" w:rsidSect="008B07E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7986C829" w14:textId="6E16CD9D" w:rsidR="00370E34" w:rsidRPr="006415DA" w:rsidRDefault="00B04FEE" w:rsidP="00A4698C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4</w:t>
      </w:r>
      <w:r w:rsidR="00BB1C7D" w:rsidRPr="006415DA">
        <w:rPr>
          <w:rFonts w:ascii="Times New Roman" w:hAnsi="Times New Roman"/>
        </w:rPr>
        <w:tab/>
      </w:r>
      <w:r w:rsidR="00713631">
        <w:rPr>
          <w:rFonts w:ascii="Times New Roman" w:hAnsi="Times New Roman"/>
        </w:rPr>
        <w:t>Nossas cores</w:t>
      </w:r>
    </w:p>
    <w:p w14:paraId="42B9C00F" w14:textId="0E13DF16" w:rsidR="00370E34" w:rsidRDefault="00713631" w:rsidP="007B4A44">
      <w:pPr>
        <w:pStyle w:val="Ttulo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nOSSAS cORES</w:t>
      </w:r>
    </w:p>
    <w:p w14:paraId="2B61F6DB" w14:textId="0836316D" w:rsidR="00415E64" w:rsidRPr="00415E64" w:rsidRDefault="00415E64" w:rsidP="00676381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PALETA DE CORES</w:t>
      </w:r>
    </w:p>
    <w:p w14:paraId="575F9E13" w14:textId="46360960" w:rsidR="00713631" w:rsidRDefault="004F00C9" w:rsidP="00713631">
      <w:pPr>
        <w:spacing w:line="240" w:lineRule="auto"/>
        <w:rPr>
          <w:rFonts w:ascii="Times New Roman" w:hAnsi="Times New Roman"/>
          <w:color w:val="000000"/>
        </w:rPr>
      </w:pPr>
      <w:r w:rsidRPr="006415DA">
        <w:rPr>
          <w:rFonts w:ascii="Times New Roman" w:hAnsi="Times New Roman"/>
          <w:color w:val="000000"/>
        </w:rPr>
        <w:tab/>
      </w:r>
      <w:r w:rsidR="00713631">
        <w:rPr>
          <w:rFonts w:ascii="Times New Roman" w:hAnsi="Times New Roman"/>
          <w:color w:val="000000"/>
        </w:rPr>
        <w:t>Para desenvolvimento d</w:t>
      </w:r>
      <w:r w:rsidR="004D53DB">
        <w:rPr>
          <w:rFonts w:ascii="Times New Roman" w:hAnsi="Times New Roman"/>
          <w:color w:val="000000"/>
        </w:rPr>
        <w:t xml:space="preserve">o projeto como Concessionária de Luxo e para aplicação de identidade visual tanto para a marca como para o portal, foi </w:t>
      </w:r>
      <w:proofErr w:type="spellStart"/>
      <w:r w:rsidR="004D53DB">
        <w:rPr>
          <w:rFonts w:ascii="Times New Roman" w:hAnsi="Times New Roman"/>
          <w:color w:val="000000"/>
        </w:rPr>
        <w:t>definidade</w:t>
      </w:r>
      <w:proofErr w:type="spellEnd"/>
      <w:r w:rsidR="004D53DB">
        <w:rPr>
          <w:rFonts w:ascii="Times New Roman" w:hAnsi="Times New Roman"/>
          <w:color w:val="000000"/>
        </w:rPr>
        <w:t xml:space="preserve"> a seguinte paleta de cores;</w:t>
      </w:r>
    </w:p>
    <w:p w14:paraId="221270DB" w14:textId="77777777" w:rsidR="004D53DB" w:rsidRDefault="004D53DB" w:rsidP="00713631">
      <w:pPr>
        <w:spacing w:line="240" w:lineRule="auto"/>
        <w:rPr>
          <w:rFonts w:ascii="Times New Roman" w:hAnsi="Times New Roman"/>
          <w:color w:val="000000"/>
        </w:rPr>
      </w:pPr>
    </w:p>
    <w:p w14:paraId="7130234E" w14:textId="5EC75601" w:rsidR="004D53DB" w:rsidRDefault="004D53DB" w:rsidP="00713631">
      <w:pPr>
        <w:spacing w:line="240" w:lineRule="auto"/>
        <w:rPr>
          <w:rFonts w:ascii="Times New Roman" w:hAnsi="Times New Roman"/>
          <w:color w:val="000000"/>
        </w:rPr>
      </w:pPr>
    </w:p>
    <w:p w14:paraId="203B4925" w14:textId="208164B8" w:rsidR="004D53DB" w:rsidRDefault="004D53DB" w:rsidP="00713631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4D53DB">
        <w:rPr>
          <w:rFonts w:ascii="Times New Roman" w:hAnsi="Times New Roman"/>
          <w:color w:val="000000"/>
          <w:sz w:val="20"/>
          <w:szCs w:val="20"/>
        </w:rPr>
        <w:t>FIGURA 2 – PALETA DE CORES</w:t>
      </w:r>
    </w:p>
    <w:p w14:paraId="1F01BCA4" w14:textId="20AE923B" w:rsidR="004D53DB" w:rsidRDefault="004D53DB" w:rsidP="00713631">
      <w:pPr>
        <w:spacing w:line="240" w:lineRule="auto"/>
        <w:rPr>
          <w:rFonts w:ascii="Times New Roman" w:hAnsi="Times New Roman"/>
          <w:color w:val="000000"/>
        </w:rPr>
      </w:pPr>
    </w:p>
    <w:p w14:paraId="31830A32" w14:textId="78C94C7F" w:rsidR="00F2517D" w:rsidRPr="00016851" w:rsidRDefault="004D53DB" w:rsidP="00016851">
      <w:pPr>
        <w:spacing w:line="240" w:lineRule="auto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8DD4578" wp14:editId="28739ED5">
            <wp:extent cx="5760720" cy="4383405"/>
            <wp:effectExtent l="0" t="0" r="0" b="0"/>
            <wp:docPr id="10" name="Imagem 10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FB48" w14:textId="77777777" w:rsidR="00F2517D" w:rsidRPr="006415DA" w:rsidRDefault="00F2517D" w:rsidP="00ED29B0">
      <w:pPr>
        <w:pStyle w:val="EstiloNormalGrandeesquerda"/>
        <w:rPr>
          <w:rFonts w:ascii="Times New Roman" w:hAnsi="Times New Roman"/>
        </w:rPr>
      </w:pPr>
    </w:p>
    <w:sectPr w:rsidR="00F2517D" w:rsidRPr="006415DA" w:rsidSect="008B07EE">
      <w:headerReference w:type="default" r:id="rId41"/>
      <w:footerReference w:type="default" r:id="rId42"/>
      <w:headerReference w:type="first" r:id="rId43"/>
      <w:footerReference w:type="first" r:id="rId4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Heder Luiz Santos" w:date="2022-04-05T14:35:00Z" w:initials="HLS">
    <w:p w14:paraId="2241A4D3" w14:textId="509163CC" w:rsidR="00016851" w:rsidRDefault="00016851">
      <w:pPr>
        <w:pStyle w:val="Textodecomentrio"/>
      </w:pPr>
      <w:r>
        <w:rPr>
          <w:rStyle w:val="Refdecomentrio"/>
        </w:rPr>
        <w:annotationRef/>
      </w:r>
      <w:proofErr w:type="spellStart"/>
      <w:r>
        <w:t>Fazerm</w:t>
      </w:r>
      <w:proofErr w:type="spellEnd"/>
      <w:r>
        <w:t xml:space="preserve"> em Sala de aula conversando com o grupo</w:t>
      </w:r>
    </w:p>
  </w:comment>
  <w:comment w:id="10" w:author="Heder Luiz Santos" w:date="2022-04-05T14:35:00Z" w:initials="HLS">
    <w:p w14:paraId="74AE59A8" w14:textId="298E4D3E" w:rsidR="00016851" w:rsidRDefault="00016851">
      <w:pPr>
        <w:pStyle w:val="Textodecomentrio"/>
      </w:pPr>
      <w:r>
        <w:rPr>
          <w:rStyle w:val="Refdecomentrio"/>
        </w:rPr>
        <w:annotationRef/>
      </w:r>
      <w:r>
        <w:t>Lembrar de acrescentar no final do projeto</w:t>
      </w:r>
    </w:p>
  </w:comment>
  <w:comment w:id="30" w:author="Heder Luiz Santos" w:date="2022-04-05T13:55:00Z" w:initials="HLS">
    <w:p w14:paraId="2EC66F29" w14:textId="55EDB44F" w:rsidR="004D53DB" w:rsidRDefault="004D53DB">
      <w:pPr>
        <w:pStyle w:val="Textodecomentrio"/>
      </w:pPr>
      <w:r>
        <w:rPr>
          <w:rStyle w:val="Refdecomentrio"/>
        </w:rPr>
        <w:annotationRef/>
      </w:r>
      <w:proofErr w:type="spellStart"/>
      <w:r>
        <w:t>Agurdando</w:t>
      </w:r>
      <w:proofErr w:type="spellEnd"/>
      <w:r>
        <w:t xml:space="preserve"> confirmações das atribuições pelo Isma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41A4D3" w15:done="0"/>
  <w15:commentEx w15:paraId="74AE59A8" w15:done="0"/>
  <w15:commentEx w15:paraId="2EC66F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D215" w16cex:dateUtc="2022-04-05T17:35:00Z"/>
  <w16cex:commentExtensible w16cex:durableId="25F6D227" w16cex:dateUtc="2022-04-05T17:35:00Z"/>
  <w16cex:commentExtensible w16cex:durableId="25F6C8B5" w16cex:dateUtc="2022-04-05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1A4D3" w16cid:durableId="25F6D215"/>
  <w16cid:commentId w16cid:paraId="74AE59A8" w16cid:durableId="25F6D227"/>
  <w16cid:commentId w16cid:paraId="2EC66F29" w16cid:durableId="25F6C8B5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2CAC" w14:textId="77777777" w:rsidR="00676381" w:rsidRDefault="00676381">
      <w:r>
        <w:separator/>
      </w:r>
    </w:p>
    <w:p w14:paraId="7CBA8504" w14:textId="77777777" w:rsidR="00676381" w:rsidRDefault="00676381"/>
    <w:p w14:paraId="1A8DF60C" w14:textId="77777777" w:rsidR="00676381" w:rsidRDefault="00676381"/>
    <w:p w14:paraId="5324ED1F" w14:textId="77777777" w:rsidR="00676381" w:rsidRDefault="00676381"/>
  </w:endnote>
  <w:endnote w:type="continuationSeparator" w:id="0">
    <w:p w14:paraId="66541997" w14:textId="77777777" w:rsidR="00676381" w:rsidRDefault="00676381">
      <w:r>
        <w:continuationSeparator/>
      </w:r>
    </w:p>
    <w:p w14:paraId="4366AA25" w14:textId="77777777" w:rsidR="00676381" w:rsidRDefault="00676381"/>
    <w:p w14:paraId="549A23AF" w14:textId="77777777" w:rsidR="00676381" w:rsidRDefault="00676381"/>
    <w:p w14:paraId="3857CD09" w14:textId="77777777" w:rsidR="00676381" w:rsidRDefault="00676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46F" w14:textId="77777777" w:rsidR="00BD6B0C" w:rsidRDefault="00BD6B0C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D589" w14:textId="77777777" w:rsidR="00BD6B0C" w:rsidRDefault="00BD6B0C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CEDF" w14:textId="77777777" w:rsidR="00BD6B0C" w:rsidRDefault="00BD6B0C" w:rsidP="00317E2D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E93" w14:textId="77777777" w:rsidR="00BD6B0C" w:rsidRDefault="00BD6B0C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5F13" w14:textId="77777777" w:rsidR="00BD6B0C" w:rsidRDefault="00BD6B0C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75A" w14:textId="77777777" w:rsidR="00BD6B0C" w:rsidRDefault="00BD6B0C" w:rsidP="00317E2D">
    <w:pPr>
      <w:pStyle w:val="Rodap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31EA" w14:textId="77777777" w:rsidR="00BD6B0C" w:rsidRDefault="00BD6B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E19F" w14:textId="77777777" w:rsidR="00BD6B0C" w:rsidRDefault="00BD6B0C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A4AD" w14:textId="77777777" w:rsidR="00BD6B0C" w:rsidRDefault="00657444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5F673838" w14:textId="77777777" w:rsidR="00BD6B0C" w:rsidRDefault="00BD6B0C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6B5A" w14:textId="77777777" w:rsidR="00BD6B0C" w:rsidRDefault="00BD6B0C" w:rsidP="00460E73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9C62" w14:textId="77777777" w:rsidR="00BD6B0C" w:rsidRDefault="00BD6B0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0719" w14:textId="77777777" w:rsidR="00BD6B0C" w:rsidRDefault="00BD6B0C" w:rsidP="00317E2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6E2A" w14:textId="77777777" w:rsidR="00BD6B0C" w:rsidRDefault="00BD6B0C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A850" w14:textId="77777777" w:rsidR="00BD6B0C" w:rsidRDefault="00BD6B0C" w:rsidP="00317E2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D64F" w14:textId="77777777" w:rsidR="00BD6B0C" w:rsidRDefault="00BD6B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7565" w14:textId="77777777" w:rsidR="00676381" w:rsidRDefault="00676381">
      <w:r>
        <w:separator/>
      </w:r>
    </w:p>
    <w:p w14:paraId="51276BEC" w14:textId="77777777" w:rsidR="00676381" w:rsidRDefault="00676381"/>
    <w:p w14:paraId="70641A78" w14:textId="77777777" w:rsidR="00676381" w:rsidRDefault="00676381"/>
    <w:p w14:paraId="4B585059" w14:textId="77777777" w:rsidR="00676381" w:rsidRDefault="00676381"/>
  </w:footnote>
  <w:footnote w:type="continuationSeparator" w:id="0">
    <w:p w14:paraId="64738EC1" w14:textId="77777777" w:rsidR="00676381" w:rsidRDefault="00676381">
      <w:r>
        <w:continuationSeparator/>
      </w:r>
    </w:p>
    <w:p w14:paraId="403874AE" w14:textId="77777777" w:rsidR="00676381" w:rsidRDefault="00676381"/>
    <w:p w14:paraId="50E106A2" w14:textId="77777777" w:rsidR="00676381" w:rsidRDefault="00676381"/>
    <w:p w14:paraId="63C8635E" w14:textId="77777777" w:rsidR="00676381" w:rsidRDefault="00676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3DD3" w14:textId="77777777" w:rsidR="00BD6B0C" w:rsidRDefault="00BD6B0C" w:rsidP="008828E4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CAD0" w14:textId="77777777" w:rsidR="00BD6B0C" w:rsidRDefault="00BD6B0C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D9CF" w14:textId="77777777" w:rsidR="00BD6B0C" w:rsidRDefault="0065744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AFBC0D9" w14:textId="654C663E" w:rsidR="00BD6B0C" w:rsidRPr="00E37DB5" w:rsidRDefault="002904A7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2D30C7" wp14:editId="1FADB02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3F426"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BD6B0C">
      <w:rPr>
        <w:b/>
        <w:color w:val="999999"/>
        <w:sz w:val="20"/>
        <w:szCs w:val="20"/>
      </w:rPr>
      <w:t>MATERIAL E MÉTODO</w:t>
    </w:r>
  </w:p>
  <w:p w14:paraId="27223F31" w14:textId="77777777" w:rsidR="00BD6B0C" w:rsidRDefault="00BD6B0C" w:rsidP="005C1AA4">
    <w:pPr>
      <w:ind w:right="28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0256" w14:textId="77777777" w:rsidR="00BD6B0C" w:rsidRDefault="00657444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1F3896DA" w14:textId="31EB64F8" w:rsidR="00BD6B0C" w:rsidRPr="00E576CE" w:rsidRDefault="002904A7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 w:rsidRPr="00E576CE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7B522BB" wp14:editId="0CFF1C3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3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FAC4F" id="Line 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E576CE" w:rsidRPr="00E576CE">
      <w:rPr>
        <w:rFonts w:ascii="Times New Roman" w:hAnsi="Times New Roman"/>
        <w:b/>
        <w:color w:val="999999"/>
        <w:sz w:val="20"/>
        <w:szCs w:val="20"/>
      </w:rPr>
      <w:t>ATRIBUIÇÃO DE CARGO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A795" w14:textId="77777777" w:rsidR="00BD6B0C" w:rsidRDefault="00BD6B0C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CA9A" w14:textId="77777777" w:rsidR="00BD6B0C" w:rsidRDefault="0065744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1B893809" w14:textId="66758D4A" w:rsidR="00BD6B0C" w:rsidRPr="00E37DB5" w:rsidRDefault="002904A7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F1D7C0" wp14:editId="039E2EC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2FAC5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BD6B0C">
      <w:rPr>
        <w:b/>
        <w:color w:val="999999"/>
        <w:sz w:val="20"/>
        <w:szCs w:val="20"/>
      </w:rPr>
      <w:t>ANEXO 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0D3" w14:textId="77777777" w:rsidR="00BD6B0C" w:rsidRDefault="00BD6B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5828" w14:textId="77777777" w:rsidR="00BD6B0C" w:rsidRDefault="00BD6B0C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B207" w14:textId="77777777" w:rsidR="00BD6B0C" w:rsidRDefault="00BD6B0C" w:rsidP="008828E4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2AA5" w14:textId="77777777" w:rsidR="00BD6B0C" w:rsidRDefault="00BD6B0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21D" w14:textId="77777777" w:rsidR="00BD6B0C" w:rsidRDefault="0065744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0AB1ED" w14:textId="3BC53F7A" w:rsidR="00BD6B0C" w:rsidRPr="00E37DB5" w:rsidRDefault="002904A7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5C06F1D" wp14:editId="7117DE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C900D" id="Line 2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BD6B0C">
      <w:rPr>
        <w:b/>
        <w:color w:val="999999"/>
        <w:sz w:val="20"/>
        <w:szCs w:val="20"/>
      </w:rPr>
      <w:t>INTRODUÇÃO</w:t>
    </w:r>
  </w:p>
  <w:p w14:paraId="51589E33" w14:textId="77777777" w:rsidR="00BD6B0C" w:rsidRDefault="00BD6B0C" w:rsidP="00460E7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A1E6" w14:textId="77777777" w:rsidR="00BD6B0C" w:rsidRDefault="0065744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2596CFD2" w14:textId="16D45036" w:rsidR="00BD6B0C" w:rsidRPr="00804FB9" w:rsidRDefault="002904A7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 w:rsidRPr="00804FB9"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2739856" wp14:editId="50D502A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3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F5578" id="Line 2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BD6B0C" w:rsidRPr="00804FB9">
      <w:rPr>
        <w:rFonts w:ascii="Times New Roman" w:hAnsi="Times New Roman"/>
        <w:b/>
        <w:color w:val="999999"/>
        <w:sz w:val="20"/>
        <w:szCs w:val="20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42DC" w14:textId="77777777" w:rsidR="00BD6B0C" w:rsidRDefault="00BD6B0C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E267" w14:textId="77777777" w:rsidR="00BD6B0C" w:rsidRDefault="0065744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4423FF7" w14:textId="43071F16" w:rsidR="00BD6B0C" w:rsidRPr="00E37DB5" w:rsidRDefault="002904A7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7A7C4D4" wp14:editId="7C32C6F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AEF85" id="Line 2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BD6B0C">
      <w:rPr>
        <w:b/>
        <w:color w:val="999999"/>
        <w:sz w:val="20"/>
        <w:szCs w:val="20"/>
      </w:rPr>
      <w:t>REVISÃO DE LITERATURA</w:t>
    </w:r>
  </w:p>
  <w:p w14:paraId="2C9CC990" w14:textId="77777777" w:rsidR="00BD6B0C" w:rsidRDefault="00BD6B0C" w:rsidP="00460E73">
    <w:pPr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0C42" w14:textId="52EF2288" w:rsidR="00BD6B0C" w:rsidRDefault="0065744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361110AD" w14:textId="7CE4E4D2" w:rsidR="00BD6B0C" w:rsidRPr="00804FB9" w:rsidRDefault="002904A7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bookmarkStart w:id="26" w:name="_Hlk100048159"/>
    <w:bookmarkStart w:id="27" w:name="_Hlk100048160"/>
    <w:bookmarkStart w:id="28" w:name="_Hlk100048195"/>
    <w:bookmarkStart w:id="29" w:name="_Hlk100048196"/>
    <w:r w:rsidRPr="00804FB9"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A36CB96" wp14:editId="01FDB3B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3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084BF" id="Line 2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804FB9" w:rsidRPr="00804FB9">
      <w:rPr>
        <w:rFonts w:ascii="Times New Roman" w:hAnsi="Times New Roman"/>
        <w:b/>
        <w:color w:val="999999"/>
        <w:sz w:val="20"/>
        <w:szCs w:val="20"/>
      </w:rPr>
      <w:t>ESTRUTURA BASE DO PROJETO</w:t>
    </w:r>
    <w:bookmarkEnd w:id="26"/>
    <w:bookmarkEnd w:id="27"/>
    <w:bookmarkEnd w:id="28"/>
    <w:bookmarkEnd w:id="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6DEEA3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Ttulo2"/>
      <w:lvlText w:val="%2."/>
      <w:lvlJc w:val="right"/>
      <w:pPr>
        <w:ind w:left="360" w:hanging="360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FC0EDE"/>
    <w:multiLevelType w:val="multilevel"/>
    <w:tmpl w:val="D8EA3752"/>
    <w:numStyleLink w:val="ListaNumerada-Nmeros"/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E34FD1"/>
    <w:multiLevelType w:val="hybridMultilevel"/>
    <w:tmpl w:val="B3D8E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E34705"/>
    <w:multiLevelType w:val="hybridMultilevel"/>
    <w:tmpl w:val="8434523C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1" w15:restartNumberingAfterBreak="0">
    <w:nsid w:val="60CC2D28"/>
    <w:multiLevelType w:val="hybridMultilevel"/>
    <w:tmpl w:val="5490A6F8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34618A3"/>
    <w:multiLevelType w:val="hybridMultilevel"/>
    <w:tmpl w:val="69EE25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B7C28"/>
    <w:multiLevelType w:val="hybridMultilevel"/>
    <w:tmpl w:val="69EE2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0133C"/>
    <w:multiLevelType w:val="hybridMultilevel"/>
    <w:tmpl w:val="14F8B7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3"/>
  </w:num>
  <w:num w:numId="9">
    <w:abstractNumId w:val="14"/>
  </w:num>
  <w:num w:numId="10">
    <w:abstractNumId w:val="4"/>
  </w:num>
  <w:num w:numId="11">
    <w:abstractNumId w:val="7"/>
  </w:num>
  <w:num w:numId="12">
    <w:abstractNumId w:val="18"/>
  </w:num>
  <w:num w:numId="13">
    <w:abstractNumId w:val="1"/>
  </w:num>
  <w:num w:numId="14">
    <w:abstractNumId w:val="0"/>
  </w:num>
  <w:num w:numId="15">
    <w:abstractNumId w:val="16"/>
  </w:num>
  <w:num w:numId="16">
    <w:abstractNumId w:val="5"/>
  </w:num>
  <w:num w:numId="17">
    <w:abstractNumId w:val="15"/>
  </w:num>
  <w:num w:numId="18">
    <w:abstractNumId w:val="10"/>
  </w:num>
  <w:num w:numId="19">
    <w:abstractNumId w:val="17"/>
  </w:num>
  <w:num w:numId="20">
    <w:abstractNumId w:val="1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der Luiz Santos">
    <w15:presenceInfo w15:providerId="Windows Live" w15:userId="f6bf5702f96758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851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36CE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1C07"/>
    <w:rsid w:val="000720B7"/>
    <w:rsid w:val="000722CE"/>
    <w:rsid w:val="00072928"/>
    <w:rsid w:val="00072E5B"/>
    <w:rsid w:val="00074BC3"/>
    <w:rsid w:val="000756AC"/>
    <w:rsid w:val="000758F5"/>
    <w:rsid w:val="00077B4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E30"/>
    <w:rsid w:val="000E3F2F"/>
    <w:rsid w:val="000E4460"/>
    <w:rsid w:val="000E4703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11F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A87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6EC"/>
    <w:rsid w:val="00277E37"/>
    <w:rsid w:val="00282C0C"/>
    <w:rsid w:val="00283267"/>
    <w:rsid w:val="002855C0"/>
    <w:rsid w:val="002878D0"/>
    <w:rsid w:val="002904A7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0E34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342F"/>
    <w:rsid w:val="003848A9"/>
    <w:rsid w:val="00385427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4D45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98"/>
    <w:rsid w:val="003E7221"/>
    <w:rsid w:val="003F03E1"/>
    <w:rsid w:val="003F2834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5E64"/>
    <w:rsid w:val="0041630F"/>
    <w:rsid w:val="004172AB"/>
    <w:rsid w:val="00421BEB"/>
    <w:rsid w:val="00422FF7"/>
    <w:rsid w:val="0042451D"/>
    <w:rsid w:val="00425378"/>
    <w:rsid w:val="00427454"/>
    <w:rsid w:val="00431D83"/>
    <w:rsid w:val="00432A7C"/>
    <w:rsid w:val="00434235"/>
    <w:rsid w:val="0043545C"/>
    <w:rsid w:val="00435AAB"/>
    <w:rsid w:val="00436CCF"/>
    <w:rsid w:val="00442297"/>
    <w:rsid w:val="00444E02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4686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6BBA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53DB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303"/>
    <w:rsid w:val="00577416"/>
    <w:rsid w:val="005810DF"/>
    <w:rsid w:val="00582901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A205D"/>
    <w:rsid w:val="005A2295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5DA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76381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2D13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631"/>
    <w:rsid w:val="00713C89"/>
    <w:rsid w:val="00716224"/>
    <w:rsid w:val="00717659"/>
    <w:rsid w:val="00717BA4"/>
    <w:rsid w:val="00720CB6"/>
    <w:rsid w:val="00722F62"/>
    <w:rsid w:val="00723E37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871AC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6810"/>
    <w:rsid w:val="007A79DC"/>
    <w:rsid w:val="007A7B65"/>
    <w:rsid w:val="007B329E"/>
    <w:rsid w:val="007B391E"/>
    <w:rsid w:val="007B4A44"/>
    <w:rsid w:val="007B4DFD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4FB9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1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875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2D00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7620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110F"/>
    <w:rsid w:val="00AF3561"/>
    <w:rsid w:val="00AF3653"/>
    <w:rsid w:val="00AF5CDB"/>
    <w:rsid w:val="00AF5FCD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392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6F1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45B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5B18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B8D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6CE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02DF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858AF"/>
  <w15:docId w15:val="{4E8A63E6-6D1B-4350-A164-A13B01B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10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table" w:customStyle="1" w:styleId="TipTable">
    <w:name w:val="Tip Table"/>
    <w:basedOn w:val="Tabelanormal"/>
    <w:uiPriority w:val="99"/>
    <w:rsid w:val="007871AC"/>
    <w:rPr>
      <w:rFonts w:asciiTheme="minorHAnsi" w:eastAsiaTheme="minorHAnsi" w:hAnsiTheme="minorHAnsi" w:cstheme="minorBidi"/>
      <w:color w:val="404040" w:themeColor="text1" w:themeTint="BF"/>
      <w:sz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extodedica">
    <w:name w:val="Texto de dica"/>
    <w:basedOn w:val="Normal"/>
    <w:uiPriority w:val="99"/>
    <w:rsid w:val="007871AC"/>
    <w:pPr>
      <w:tabs>
        <w:tab w:val="clear" w:pos="851"/>
      </w:tabs>
      <w:spacing w:after="160" w:line="264" w:lineRule="auto"/>
      <w:ind w:right="576"/>
      <w:jc w:val="left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eastAsia="pt-BR"/>
    </w:rPr>
  </w:style>
  <w:style w:type="paragraph" w:styleId="SemEspaamento">
    <w:name w:val="No Spacing"/>
    <w:uiPriority w:val="36"/>
    <w:qFormat/>
    <w:rsid w:val="007871AC"/>
    <w:rPr>
      <w:rFonts w:asciiTheme="minorHAnsi" w:eastAsiaTheme="minorHAnsi" w:hAnsiTheme="minorHAnsi" w:cstheme="minorBidi"/>
      <w:color w:val="404040" w:themeColor="text1" w:themeTint="BF"/>
      <w:sz w:val="18"/>
    </w:rPr>
  </w:style>
  <w:style w:type="table" w:customStyle="1" w:styleId="ProjectScopeTable">
    <w:name w:val="Project Scope Table"/>
    <w:basedOn w:val="Tabelanormal"/>
    <w:uiPriority w:val="99"/>
    <w:rsid w:val="007871AC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TextodoEspaoReservado">
    <w:name w:val="Placeholder Text"/>
    <w:basedOn w:val="Fontepargpadro"/>
    <w:uiPriority w:val="99"/>
    <w:semiHidden/>
    <w:rsid w:val="00AF5FCD"/>
    <w:rPr>
      <w:color w:val="808080"/>
    </w:rPr>
  </w:style>
  <w:style w:type="paragraph" w:styleId="PargrafodaLista">
    <w:name w:val="List Paragraph"/>
    <w:basedOn w:val="Normal"/>
    <w:uiPriority w:val="34"/>
    <w:qFormat/>
    <w:rsid w:val="00053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9" Type="http://schemas.openxmlformats.org/officeDocument/2006/relationships/footer" Target="footer13.xml"/><Relationship Id="rId21" Type="http://schemas.openxmlformats.org/officeDocument/2006/relationships/footer" Target="footer5.xml"/><Relationship Id="rId34" Type="http://schemas.openxmlformats.org/officeDocument/2006/relationships/header" Target="header11.xml"/><Relationship Id="rId42" Type="http://schemas.openxmlformats.org/officeDocument/2006/relationships/footer" Target="footer1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footer" Target="foot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image" Target="media/image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eader" Target="header10.xml"/><Relationship Id="rId44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2.xml"/><Relationship Id="rId43" Type="http://schemas.openxmlformats.org/officeDocument/2006/relationships/header" Target="header1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33" Type="http://schemas.openxmlformats.org/officeDocument/2006/relationships/image" Target="media/image1.png"/><Relationship Id="rId38" Type="http://schemas.openxmlformats.org/officeDocument/2006/relationships/header" Target="header13.xml"/><Relationship Id="rId46" Type="http://schemas.microsoft.com/office/2011/relationships/people" Target="people.xml"/><Relationship Id="rId20" Type="http://schemas.openxmlformats.org/officeDocument/2006/relationships/header" Target="header4.xml"/><Relationship Id="rId41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DAEC-3A8A-48DD-831F-718E887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</TotalTime>
  <Pages>20</Pages>
  <Words>1438</Words>
  <Characters>7840</Characters>
  <Application>Microsoft Office Word</Application>
  <DocSecurity>0</DocSecurity>
  <Lines>435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der Luiz Santos</cp:lastModifiedBy>
  <cp:revision>3</cp:revision>
  <cp:lastPrinted>2009-11-04T00:12:00Z</cp:lastPrinted>
  <dcterms:created xsi:type="dcterms:W3CDTF">2022-04-05T17:34:00Z</dcterms:created>
  <dcterms:modified xsi:type="dcterms:W3CDTF">2022-04-05T17:38:00Z</dcterms:modified>
</cp:coreProperties>
</file>